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2080148"/>
        <w:docPartObj>
          <w:docPartGallery w:val="Cover Pages"/>
          <w:docPartUnique/>
        </w:docPartObj>
      </w:sdtPr>
      <w:sdtEndPr/>
      <w:sdtContent>
        <w:p w14:paraId="265A1E28" w14:textId="0285077E" w:rsidR="00C1002B" w:rsidRPr="00B85FCD" w:rsidRDefault="00C1002B">
          <w:r w:rsidRPr="00B85FCD">
            <w:rPr>
              <w:noProof/>
              <w:lang w:eastAsia="fr-FR"/>
            </w:rPr>
            <mc:AlternateContent>
              <mc:Choice Requires="wps">
                <w:drawing>
                  <wp:anchor distT="0" distB="0" distL="114300" distR="114300" simplePos="0" relativeHeight="251661312" behindDoc="0" locked="0" layoutInCell="1" allowOverlap="1" wp14:anchorId="3F284B05" wp14:editId="07D2C6D4">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F284B05"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A1D1BAE" w14:textId="6F1582EB" w:rsidR="008166AA" w:rsidRPr="007F7BF1" w:rsidRDefault="008166AA" w:rsidP="008166AA">
                              <w:pPr>
                                <w:pStyle w:val="Sansinterligne"/>
                                <w:spacing w:after="480"/>
                                <w:rPr>
                                  <w:i/>
                                  <w:color w:val="262626" w:themeColor="text1" w:themeTint="D9"/>
                                  <w:sz w:val="32"/>
                                  <w:szCs w:val="32"/>
                                  <w:lang w:val="fr-FR"/>
                                </w:rPr>
                              </w:pPr>
                              <w:r>
                                <w:rPr>
                                  <w:i/>
                                  <w:color w:val="262626" w:themeColor="text1" w:themeTint="D9"/>
                                  <w:sz w:val="32"/>
                                  <w:szCs w:val="32"/>
                                  <w:lang w:val="fr-FR"/>
                                </w:rPr>
                                <w:t>JORET Eddy et CAZALIS Pauline</w:t>
                              </w:r>
                            </w:p>
                          </w:sdtContent>
                        </w:sdt>
                        <w:p w14:paraId="59BBCFFB" w14:textId="4E62EE28" w:rsidR="008166AA" w:rsidRPr="007F7BF1" w:rsidRDefault="008166AA" w:rsidP="008166AA">
                          <w:pPr>
                            <w:pStyle w:val="Sansinterligne"/>
                            <w:rPr>
                              <w:i/>
                              <w:color w:val="262626" w:themeColor="text1" w:themeTint="D9"/>
                              <w:sz w:val="26"/>
                              <w:szCs w:val="26"/>
                              <w:lang w:val="fr-FR"/>
                            </w:rPr>
                          </w:pPr>
                        </w:p>
                      </w:txbxContent>
                    </v:textbox>
                    <w10:wrap anchorx="page" anchory="page"/>
                  </v:shape>
                </w:pict>
              </mc:Fallback>
            </mc:AlternateContent>
          </w:r>
          <w:r w:rsidRPr="00B85FCD">
            <w:rPr>
              <w:noProof/>
              <w:lang w:eastAsia="fr-FR"/>
            </w:rPr>
            <mc:AlternateContent>
              <mc:Choice Requires="wps">
                <w:drawing>
                  <wp:anchor distT="0" distB="0" distL="114300" distR="114300" simplePos="0" relativeHeight="251660288" behindDoc="1" locked="0" layoutInCell="1" allowOverlap="1" wp14:anchorId="3C22557C" wp14:editId="0C363EC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940782D"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" strokecolor="#272727 [2749]" strokeweight="2.25pt">
                    <v:stroke joinstyle="miter"/>
                    <w10:wrap anchorx="page" anchory="page"/>
                  </v:line>
                </w:pict>
              </mc:Fallback>
            </mc:AlternateContent>
          </w:r>
          <w:r w:rsidRPr="00B85FCD">
            <w:rPr>
              <w:noProof/>
              <w:lang w:eastAsia="fr-FR"/>
            </w:rPr>
            <mc:AlternateContent>
              <mc:Choice Requires="wps">
                <w:drawing>
                  <wp:anchor distT="0" distB="0" distL="114300" distR="114300" simplePos="0" relativeHeight="251659264" behindDoc="0" locked="0" layoutInCell="1" allowOverlap="1" wp14:anchorId="181426A0" wp14:editId="581A8E0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81426A0"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7EDD300" w14:textId="79BA887F" w:rsidR="008166AA" w:rsidRPr="007F7BF1" w:rsidRDefault="008166AA" w:rsidP="008166AA">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Rapport livrable 1 Developpement web avancé</w:t>
                              </w:r>
                            </w:p>
                          </w:sdtContent>
                        </w:sdt>
                        <w:sdt>
                          <w:sdtPr>
                            <w:rPr>
                              <w:color w:val="262626" w:themeColor="text1" w:themeTint="D9"/>
                              <w:sz w:val="36"/>
                              <w:szCs w:val="36"/>
                              <w:lang w:val="fr-FR"/>
                            </w:rPr>
                            <w:alias w:val="Sous-titre"/>
                            <w:tag w:val=""/>
                            <w:id w:val="46794329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C465CA" w14:textId="762609AA" w:rsidR="008166AA" w:rsidRPr="007F7BF1" w:rsidRDefault="008166AA" w:rsidP="008166AA">
                              <w:pPr>
                                <w:pStyle w:val="Sansinterligne"/>
                                <w:rPr>
                                  <w:i/>
                                  <w:color w:val="262626" w:themeColor="text1" w:themeTint="D9"/>
                                  <w:sz w:val="36"/>
                                  <w:szCs w:val="36"/>
                                  <w:lang w:val="fr-FR"/>
                                </w:rPr>
                              </w:pPr>
                              <w:r>
                                <w:rPr>
                                  <w:color w:val="262626" w:themeColor="text1" w:themeTint="D9"/>
                                  <w:sz w:val="36"/>
                                  <w:szCs w:val="36"/>
                                  <w:lang w:val="fr-FR"/>
                                </w:rPr>
                                <w:t xml:space="preserve">     </w:t>
                              </w:r>
                            </w:p>
                          </w:sdtContent>
                        </w:sdt>
                      </w:txbxContent>
                    </v:textbox>
                    <w10:wrap anchorx="page" anchory="page"/>
                  </v:shape>
                </w:pict>
              </mc:Fallback>
            </mc:AlternateContent>
          </w:r>
        </w:p>
        <w:p w14:paraId="6A439E99" w14:textId="0DC7B4CE" w:rsidR="00C1002B" w:rsidRPr="00B85FCD" w:rsidRDefault="00C1002B">
          <w:r w:rsidRPr="00B85FCD">
            <w:br w:type="page"/>
          </w:r>
        </w:p>
      </w:sdtContent>
    </w:sdt>
    <w:sdt>
      <w:sdtPr>
        <w:rPr>
          <w:rFonts w:asciiTheme="minorHAnsi" w:eastAsiaTheme="minorHAnsi" w:hAnsiTheme="minorHAnsi" w:cstheme="minorBidi"/>
          <w:b w:val="0"/>
          <w:bCs w:val="0"/>
          <w:color w:val="auto"/>
          <w:sz w:val="24"/>
          <w:szCs w:val="24"/>
          <w:lang w:eastAsia="en-US"/>
        </w:rPr>
        <w:id w:val="-1881079106"/>
        <w:docPartObj>
          <w:docPartGallery w:val="Table of Contents"/>
          <w:docPartUnique/>
        </w:docPartObj>
      </w:sdtPr>
      <w:sdtEndPr>
        <w:rPr>
          <w:noProof/>
        </w:rPr>
      </w:sdtEndPr>
      <w:sdtContent>
        <w:p w14:paraId="22AA2A11" w14:textId="1EA5566A" w:rsidR="00C1002B" w:rsidRDefault="00C1002B">
          <w:pPr>
            <w:pStyle w:val="En-ttedetabledesmatires"/>
          </w:pPr>
          <w:r>
            <w:t>Table des matières</w:t>
          </w:r>
        </w:p>
        <w:p w14:paraId="3EC488CC" w14:textId="5C2FD01B" w:rsidR="002D3B45" w:rsidRDefault="00C1002B">
          <w:pPr>
            <w:pStyle w:val="TM1"/>
            <w:tabs>
              <w:tab w:val="left" w:pos="480"/>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68708073" w:history="1">
            <w:r w:rsidR="002D3B45" w:rsidRPr="002C490F">
              <w:rPr>
                <w:rStyle w:val="Lienhypertexte"/>
                <w:noProof/>
              </w:rPr>
              <w:t>I)</w:t>
            </w:r>
            <w:r w:rsidR="002D3B45">
              <w:rPr>
                <w:rFonts w:eastAsiaTheme="minorEastAsia"/>
                <w:b w:val="0"/>
                <w:bCs w:val="0"/>
                <w:caps w:val="0"/>
                <w:noProof/>
                <w:sz w:val="24"/>
                <w:szCs w:val="24"/>
                <w:lang w:eastAsia="fr-FR"/>
              </w:rPr>
              <w:tab/>
            </w:r>
            <w:r w:rsidR="002D3B45" w:rsidRPr="002C490F">
              <w:rPr>
                <w:rStyle w:val="Lienhypertexte"/>
                <w:noProof/>
              </w:rPr>
              <w:t>Schéma de la base de données</w:t>
            </w:r>
            <w:r w:rsidR="002D3B45">
              <w:rPr>
                <w:noProof/>
                <w:webHidden/>
              </w:rPr>
              <w:tab/>
            </w:r>
            <w:r w:rsidR="002D3B45">
              <w:rPr>
                <w:noProof/>
                <w:webHidden/>
              </w:rPr>
              <w:fldChar w:fldCharType="begin"/>
            </w:r>
            <w:r w:rsidR="002D3B45">
              <w:rPr>
                <w:noProof/>
                <w:webHidden/>
              </w:rPr>
              <w:instrText xml:space="preserve"> PAGEREF _Toc68708073 \h </w:instrText>
            </w:r>
            <w:r w:rsidR="002D3B45">
              <w:rPr>
                <w:noProof/>
                <w:webHidden/>
              </w:rPr>
            </w:r>
            <w:r w:rsidR="002D3B45">
              <w:rPr>
                <w:noProof/>
                <w:webHidden/>
              </w:rPr>
              <w:fldChar w:fldCharType="separate"/>
            </w:r>
            <w:r w:rsidR="002D3B45">
              <w:rPr>
                <w:noProof/>
                <w:webHidden/>
              </w:rPr>
              <w:t>2</w:t>
            </w:r>
            <w:r w:rsidR="002D3B45">
              <w:rPr>
                <w:noProof/>
                <w:webHidden/>
              </w:rPr>
              <w:fldChar w:fldCharType="end"/>
            </w:r>
          </w:hyperlink>
        </w:p>
        <w:p w14:paraId="14C0CE2F" w14:textId="26DF14C6" w:rsidR="002D3B45" w:rsidRDefault="002D3B45">
          <w:pPr>
            <w:pStyle w:val="TM1"/>
            <w:tabs>
              <w:tab w:val="left" w:pos="480"/>
              <w:tab w:val="right" w:leader="dot" w:pos="9062"/>
            </w:tabs>
            <w:rPr>
              <w:rFonts w:eastAsiaTheme="minorEastAsia"/>
              <w:b w:val="0"/>
              <w:bCs w:val="0"/>
              <w:caps w:val="0"/>
              <w:noProof/>
              <w:sz w:val="24"/>
              <w:szCs w:val="24"/>
              <w:lang w:eastAsia="fr-FR"/>
            </w:rPr>
          </w:pPr>
          <w:hyperlink w:anchor="_Toc68708074" w:history="1">
            <w:r w:rsidRPr="002C490F">
              <w:rPr>
                <w:rStyle w:val="Lienhypertexte"/>
                <w:noProof/>
              </w:rPr>
              <w:t>II)</w:t>
            </w:r>
            <w:r>
              <w:rPr>
                <w:rFonts w:eastAsiaTheme="minorEastAsia"/>
                <w:b w:val="0"/>
                <w:bCs w:val="0"/>
                <w:caps w:val="0"/>
                <w:noProof/>
                <w:sz w:val="24"/>
                <w:szCs w:val="24"/>
                <w:lang w:eastAsia="fr-FR"/>
              </w:rPr>
              <w:tab/>
            </w:r>
            <w:r w:rsidRPr="002C490F">
              <w:rPr>
                <w:rStyle w:val="Lienhypertexte"/>
                <w:noProof/>
              </w:rPr>
              <w:t>Diagramme de classe UML des POJO</w:t>
            </w:r>
            <w:r>
              <w:rPr>
                <w:noProof/>
                <w:webHidden/>
              </w:rPr>
              <w:tab/>
            </w:r>
            <w:r>
              <w:rPr>
                <w:noProof/>
                <w:webHidden/>
              </w:rPr>
              <w:fldChar w:fldCharType="begin"/>
            </w:r>
            <w:r>
              <w:rPr>
                <w:noProof/>
                <w:webHidden/>
              </w:rPr>
              <w:instrText xml:space="preserve"> PAGEREF _Toc68708074 \h </w:instrText>
            </w:r>
            <w:r>
              <w:rPr>
                <w:noProof/>
                <w:webHidden/>
              </w:rPr>
            </w:r>
            <w:r>
              <w:rPr>
                <w:noProof/>
                <w:webHidden/>
              </w:rPr>
              <w:fldChar w:fldCharType="separate"/>
            </w:r>
            <w:r>
              <w:rPr>
                <w:noProof/>
                <w:webHidden/>
              </w:rPr>
              <w:t>5</w:t>
            </w:r>
            <w:r>
              <w:rPr>
                <w:noProof/>
                <w:webHidden/>
              </w:rPr>
              <w:fldChar w:fldCharType="end"/>
            </w:r>
          </w:hyperlink>
        </w:p>
        <w:p w14:paraId="43B28CE8" w14:textId="361A3E54" w:rsidR="002D3B45" w:rsidRDefault="002D3B45">
          <w:pPr>
            <w:pStyle w:val="TM1"/>
            <w:tabs>
              <w:tab w:val="left" w:pos="480"/>
              <w:tab w:val="right" w:leader="dot" w:pos="9062"/>
            </w:tabs>
            <w:rPr>
              <w:rFonts w:eastAsiaTheme="minorEastAsia"/>
              <w:b w:val="0"/>
              <w:bCs w:val="0"/>
              <w:caps w:val="0"/>
              <w:noProof/>
              <w:sz w:val="24"/>
              <w:szCs w:val="24"/>
              <w:lang w:eastAsia="fr-FR"/>
            </w:rPr>
          </w:pPr>
          <w:hyperlink w:anchor="_Toc68708075" w:history="1">
            <w:r w:rsidRPr="002C490F">
              <w:rPr>
                <w:rStyle w:val="Lienhypertexte"/>
                <w:noProof/>
              </w:rPr>
              <w:t>III)</w:t>
            </w:r>
            <w:r>
              <w:rPr>
                <w:rFonts w:eastAsiaTheme="minorEastAsia"/>
                <w:b w:val="0"/>
                <w:bCs w:val="0"/>
                <w:caps w:val="0"/>
                <w:noProof/>
                <w:sz w:val="24"/>
                <w:szCs w:val="24"/>
                <w:lang w:eastAsia="fr-FR"/>
              </w:rPr>
              <w:tab/>
            </w:r>
            <w:r w:rsidRPr="002C490F">
              <w:rPr>
                <w:rStyle w:val="Lienhypertexte"/>
                <w:noProof/>
              </w:rPr>
              <w:t>Description des méthodes d’accès aux données</w:t>
            </w:r>
            <w:r>
              <w:rPr>
                <w:noProof/>
                <w:webHidden/>
              </w:rPr>
              <w:tab/>
            </w:r>
            <w:r>
              <w:rPr>
                <w:noProof/>
                <w:webHidden/>
              </w:rPr>
              <w:fldChar w:fldCharType="begin"/>
            </w:r>
            <w:r>
              <w:rPr>
                <w:noProof/>
                <w:webHidden/>
              </w:rPr>
              <w:instrText xml:space="preserve"> PAGEREF _Toc68708075 \h </w:instrText>
            </w:r>
            <w:r>
              <w:rPr>
                <w:noProof/>
                <w:webHidden/>
              </w:rPr>
            </w:r>
            <w:r>
              <w:rPr>
                <w:noProof/>
                <w:webHidden/>
              </w:rPr>
              <w:fldChar w:fldCharType="separate"/>
            </w:r>
            <w:r>
              <w:rPr>
                <w:noProof/>
                <w:webHidden/>
              </w:rPr>
              <w:t>6</w:t>
            </w:r>
            <w:r>
              <w:rPr>
                <w:noProof/>
                <w:webHidden/>
              </w:rPr>
              <w:fldChar w:fldCharType="end"/>
            </w:r>
          </w:hyperlink>
        </w:p>
        <w:p w14:paraId="33D48416" w14:textId="0F7CBF37" w:rsidR="002D3B45" w:rsidRDefault="002D3B45">
          <w:pPr>
            <w:pStyle w:val="TM2"/>
            <w:tabs>
              <w:tab w:val="left" w:pos="720"/>
              <w:tab w:val="right" w:leader="dot" w:pos="9062"/>
            </w:tabs>
            <w:rPr>
              <w:rFonts w:eastAsiaTheme="minorEastAsia"/>
              <w:smallCaps w:val="0"/>
              <w:noProof/>
              <w:sz w:val="24"/>
              <w:szCs w:val="24"/>
              <w:lang w:eastAsia="fr-FR"/>
            </w:rPr>
          </w:pPr>
          <w:hyperlink w:anchor="_Toc68708076" w:history="1">
            <w:r w:rsidRPr="002C490F">
              <w:rPr>
                <w:rStyle w:val="Lienhypertexte"/>
                <w:noProof/>
              </w:rPr>
              <w:t>1)</w:t>
            </w:r>
            <w:r>
              <w:rPr>
                <w:rFonts w:eastAsiaTheme="minorEastAsia"/>
                <w:smallCaps w:val="0"/>
                <w:noProof/>
                <w:sz w:val="24"/>
                <w:szCs w:val="24"/>
                <w:lang w:eastAsia="fr-FR"/>
              </w:rPr>
              <w:tab/>
            </w:r>
            <w:r w:rsidRPr="002C490F">
              <w:rPr>
                <w:rStyle w:val="Lienhypertexte"/>
                <w:noProof/>
              </w:rPr>
              <w:t>FctScorePartie</w:t>
            </w:r>
            <w:r>
              <w:rPr>
                <w:noProof/>
                <w:webHidden/>
              </w:rPr>
              <w:tab/>
            </w:r>
            <w:r>
              <w:rPr>
                <w:noProof/>
                <w:webHidden/>
              </w:rPr>
              <w:fldChar w:fldCharType="begin"/>
            </w:r>
            <w:r>
              <w:rPr>
                <w:noProof/>
                <w:webHidden/>
              </w:rPr>
              <w:instrText xml:space="preserve"> PAGEREF _Toc68708076 \h </w:instrText>
            </w:r>
            <w:r>
              <w:rPr>
                <w:noProof/>
                <w:webHidden/>
              </w:rPr>
            </w:r>
            <w:r>
              <w:rPr>
                <w:noProof/>
                <w:webHidden/>
              </w:rPr>
              <w:fldChar w:fldCharType="separate"/>
            </w:r>
            <w:r>
              <w:rPr>
                <w:noProof/>
                <w:webHidden/>
              </w:rPr>
              <w:t>6</w:t>
            </w:r>
            <w:r>
              <w:rPr>
                <w:noProof/>
                <w:webHidden/>
              </w:rPr>
              <w:fldChar w:fldCharType="end"/>
            </w:r>
          </w:hyperlink>
        </w:p>
        <w:p w14:paraId="7ADC17BB" w14:textId="0D9CB6EF" w:rsidR="002D3B45" w:rsidRDefault="002D3B45">
          <w:pPr>
            <w:pStyle w:val="TM2"/>
            <w:tabs>
              <w:tab w:val="left" w:pos="720"/>
              <w:tab w:val="right" w:leader="dot" w:pos="9062"/>
            </w:tabs>
            <w:rPr>
              <w:rFonts w:eastAsiaTheme="minorEastAsia"/>
              <w:smallCaps w:val="0"/>
              <w:noProof/>
              <w:sz w:val="24"/>
              <w:szCs w:val="24"/>
              <w:lang w:eastAsia="fr-FR"/>
            </w:rPr>
          </w:pPr>
          <w:hyperlink w:anchor="_Toc68708077" w:history="1">
            <w:r w:rsidRPr="002C490F">
              <w:rPr>
                <w:rStyle w:val="Lienhypertexte"/>
                <w:noProof/>
              </w:rPr>
              <w:t>2)</w:t>
            </w:r>
            <w:r>
              <w:rPr>
                <w:rFonts w:eastAsiaTheme="minorEastAsia"/>
                <w:smallCaps w:val="0"/>
                <w:noProof/>
                <w:sz w:val="24"/>
                <w:szCs w:val="24"/>
                <w:lang w:eastAsia="fr-FR"/>
              </w:rPr>
              <w:tab/>
            </w:r>
            <w:r w:rsidRPr="002C490F">
              <w:rPr>
                <w:rStyle w:val="Lienhypertexte"/>
                <w:noProof/>
              </w:rPr>
              <w:t>FctResumePartie</w:t>
            </w:r>
            <w:r>
              <w:rPr>
                <w:noProof/>
                <w:webHidden/>
              </w:rPr>
              <w:tab/>
            </w:r>
            <w:r>
              <w:rPr>
                <w:noProof/>
                <w:webHidden/>
              </w:rPr>
              <w:fldChar w:fldCharType="begin"/>
            </w:r>
            <w:r>
              <w:rPr>
                <w:noProof/>
                <w:webHidden/>
              </w:rPr>
              <w:instrText xml:space="preserve"> PAGEREF _Toc68708077 \h </w:instrText>
            </w:r>
            <w:r>
              <w:rPr>
                <w:noProof/>
                <w:webHidden/>
              </w:rPr>
            </w:r>
            <w:r>
              <w:rPr>
                <w:noProof/>
                <w:webHidden/>
              </w:rPr>
              <w:fldChar w:fldCharType="separate"/>
            </w:r>
            <w:r>
              <w:rPr>
                <w:noProof/>
                <w:webHidden/>
              </w:rPr>
              <w:t>7</w:t>
            </w:r>
            <w:r>
              <w:rPr>
                <w:noProof/>
                <w:webHidden/>
              </w:rPr>
              <w:fldChar w:fldCharType="end"/>
            </w:r>
          </w:hyperlink>
        </w:p>
        <w:p w14:paraId="688755AB" w14:textId="402A60B3" w:rsidR="002D3B45" w:rsidRDefault="002D3B45">
          <w:pPr>
            <w:pStyle w:val="TM2"/>
            <w:tabs>
              <w:tab w:val="left" w:pos="720"/>
              <w:tab w:val="right" w:leader="dot" w:pos="9062"/>
            </w:tabs>
            <w:rPr>
              <w:rFonts w:eastAsiaTheme="minorEastAsia"/>
              <w:smallCaps w:val="0"/>
              <w:noProof/>
              <w:sz w:val="24"/>
              <w:szCs w:val="24"/>
              <w:lang w:eastAsia="fr-FR"/>
            </w:rPr>
          </w:pPr>
          <w:hyperlink w:anchor="_Toc68708078" w:history="1">
            <w:r w:rsidRPr="002C490F">
              <w:rPr>
                <w:rStyle w:val="Lienhypertexte"/>
                <w:noProof/>
              </w:rPr>
              <w:t>3)</w:t>
            </w:r>
            <w:r>
              <w:rPr>
                <w:rFonts w:eastAsiaTheme="minorEastAsia"/>
                <w:smallCaps w:val="0"/>
                <w:noProof/>
                <w:sz w:val="24"/>
                <w:szCs w:val="24"/>
                <w:lang w:eastAsia="fr-FR"/>
              </w:rPr>
              <w:tab/>
            </w:r>
            <w:r w:rsidRPr="002C490F">
              <w:rPr>
                <w:rStyle w:val="Lienhypertexte"/>
                <w:noProof/>
              </w:rPr>
              <w:t>FctPartie</w:t>
            </w:r>
            <w:r>
              <w:rPr>
                <w:noProof/>
                <w:webHidden/>
              </w:rPr>
              <w:tab/>
            </w:r>
            <w:r>
              <w:rPr>
                <w:noProof/>
                <w:webHidden/>
              </w:rPr>
              <w:fldChar w:fldCharType="begin"/>
            </w:r>
            <w:r>
              <w:rPr>
                <w:noProof/>
                <w:webHidden/>
              </w:rPr>
              <w:instrText xml:space="preserve"> PAGEREF _Toc68708078 \h </w:instrText>
            </w:r>
            <w:r>
              <w:rPr>
                <w:noProof/>
                <w:webHidden/>
              </w:rPr>
            </w:r>
            <w:r>
              <w:rPr>
                <w:noProof/>
                <w:webHidden/>
              </w:rPr>
              <w:fldChar w:fldCharType="separate"/>
            </w:r>
            <w:r>
              <w:rPr>
                <w:noProof/>
                <w:webHidden/>
              </w:rPr>
              <w:t>8</w:t>
            </w:r>
            <w:r>
              <w:rPr>
                <w:noProof/>
                <w:webHidden/>
              </w:rPr>
              <w:fldChar w:fldCharType="end"/>
            </w:r>
          </w:hyperlink>
        </w:p>
        <w:p w14:paraId="2AEE8153" w14:textId="462D407A" w:rsidR="002D3B45" w:rsidRDefault="002D3B45">
          <w:pPr>
            <w:pStyle w:val="TM2"/>
            <w:tabs>
              <w:tab w:val="left" w:pos="720"/>
              <w:tab w:val="right" w:leader="dot" w:pos="9062"/>
            </w:tabs>
            <w:rPr>
              <w:rFonts w:eastAsiaTheme="minorEastAsia"/>
              <w:smallCaps w:val="0"/>
              <w:noProof/>
              <w:sz w:val="24"/>
              <w:szCs w:val="24"/>
              <w:lang w:eastAsia="fr-FR"/>
            </w:rPr>
          </w:pPr>
          <w:hyperlink w:anchor="_Toc68708079" w:history="1">
            <w:r w:rsidRPr="002C490F">
              <w:rPr>
                <w:rStyle w:val="Lienhypertexte"/>
                <w:noProof/>
              </w:rPr>
              <w:t>4)</w:t>
            </w:r>
            <w:r>
              <w:rPr>
                <w:rFonts w:eastAsiaTheme="minorEastAsia"/>
                <w:smallCaps w:val="0"/>
                <w:noProof/>
                <w:sz w:val="24"/>
                <w:szCs w:val="24"/>
                <w:lang w:eastAsia="fr-FR"/>
              </w:rPr>
              <w:tab/>
            </w:r>
            <w:r w:rsidRPr="002C490F">
              <w:rPr>
                <w:rStyle w:val="Lienhypertexte"/>
                <w:noProof/>
              </w:rPr>
              <w:t>FctJoueur</w:t>
            </w:r>
            <w:r>
              <w:rPr>
                <w:noProof/>
                <w:webHidden/>
              </w:rPr>
              <w:tab/>
            </w:r>
            <w:r>
              <w:rPr>
                <w:noProof/>
                <w:webHidden/>
              </w:rPr>
              <w:fldChar w:fldCharType="begin"/>
            </w:r>
            <w:r>
              <w:rPr>
                <w:noProof/>
                <w:webHidden/>
              </w:rPr>
              <w:instrText xml:space="preserve"> PAGEREF _Toc68708079 \h </w:instrText>
            </w:r>
            <w:r>
              <w:rPr>
                <w:noProof/>
                <w:webHidden/>
              </w:rPr>
            </w:r>
            <w:r>
              <w:rPr>
                <w:noProof/>
                <w:webHidden/>
              </w:rPr>
              <w:fldChar w:fldCharType="separate"/>
            </w:r>
            <w:r>
              <w:rPr>
                <w:noProof/>
                <w:webHidden/>
              </w:rPr>
              <w:t>10</w:t>
            </w:r>
            <w:r>
              <w:rPr>
                <w:noProof/>
                <w:webHidden/>
              </w:rPr>
              <w:fldChar w:fldCharType="end"/>
            </w:r>
          </w:hyperlink>
        </w:p>
        <w:p w14:paraId="1AE41ED4" w14:textId="258DE835" w:rsidR="002D3B45" w:rsidRDefault="002D3B45">
          <w:pPr>
            <w:pStyle w:val="TM2"/>
            <w:tabs>
              <w:tab w:val="left" w:pos="720"/>
              <w:tab w:val="right" w:leader="dot" w:pos="9062"/>
            </w:tabs>
            <w:rPr>
              <w:rFonts w:eastAsiaTheme="minorEastAsia"/>
              <w:smallCaps w:val="0"/>
              <w:noProof/>
              <w:sz w:val="24"/>
              <w:szCs w:val="24"/>
              <w:lang w:eastAsia="fr-FR"/>
            </w:rPr>
          </w:pPr>
          <w:hyperlink w:anchor="_Toc68708080" w:history="1">
            <w:r w:rsidRPr="002C490F">
              <w:rPr>
                <w:rStyle w:val="Lienhypertexte"/>
                <w:noProof/>
              </w:rPr>
              <w:t>5)</w:t>
            </w:r>
            <w:r>
              <w:rPr>
                <w:rFonts w:eastAsiaTheme="minorEastAsia"/>
                <w:smallCaps w:val="0"/>
                <w:noProof/>
                <w:sz w:val="24"/>
                <w:szCs w:val="24"/>
                <w:lang w:eastAsia="fr-FR"/>
              </w:rPr>
              <w:tab/>
            </w:r>
            <w:r w:rsidRPr="002C490F">
              <w:rPr>
                <w:rStyle w:val="Lienhypertexte"/>
                <w:noProof/>
              </w:rPr>
              <w:t>FctStatistique</w:t>
            </w:r>
            <w:r>
              <w:rPr>
                <w:noProof/>
                <w:webHidden/>
              </w:rPr>
              <w:tab/>
            </w:r>
            <w:r>
              <w:rPr>
                <w:noProof/>
                <w:webHidden/>
              </w:rPr>
              <w:fldChar w:fldCharType="begin"/>
            </w:r>
            <w:r>
              <w:rPr>
                <w:noProof/>
                <w:webHidden/>
              </w:rPr>
              <w:instrText xml:space="preserve"> PAGEREF _Toc68708080 \h </w:instrText>
            </w:r>
            <w:r>
              <w:rPr>
                <w:noProof/>
                <w:webHidden/>
              </w:rPr>
            </w:r>
            <w:r>
              <w:rPr>
                <w:noProof/>
                <w:webHidden/>
              </w:rPr>
              <w:fldChar w:fldCharType="separate"/>
            </w:r>
            <w:r>
              <w:rPr>
                <w:noProof/>
                <w:webHidden/>
              </w:rPr>
              <w:t>12</w:t>
            </w:r>
            <w:r>
              <w:rPr>
                <w:noProof/>
                <w:webHidden/>
              </w:rPr>
              <w:fldChar w:fldCharType="end"/>
            </w:r>
          </w:hyperlink>
        </w:p>
        <w:p w14:paraId="751C8DA3" w14:textId="3C7F5E0B" w:rsidR="00C1002B" w:rsidRDefault="00C1002B">
          <w:r>
            <w:rPr>
              <w:b/>
              <w:bCs/>
              <w:noProof/>
            </w:rPr>
            <w:fldChar w:fldCharType="end"/>
          </w:r>
        </w:p>
      </w:sdtContent>
    </w:sdt>
    <w:p w14:paraId="7C549687" w14:textId="7123116F" w:rsidR="00C1002B" w:rsidRDefault="00C1002B"/>
    <w:p w14:paraId="6960BC31" w14:textId="77777777" w:rsidR="00C1002B" w:rsidRDefault="00C1002B">
      <w:r>
        <w:br w:type="page"/>
      </w:r>
    </w:p>
    <w:p w14:paraId="6F281E66" w14:textId="3DB4FC23" w:rsidR="00C1002B" w:rsidRDefault="00C1002B" w:rsidP="00C1002B">
      <w:pPr>
        <w:pStyle w:val="Titre1"/>
        <w:numPr>
          <w:ilvl w:val="0"/>
          <w:numId w:val="1"/>
        </w:numPr>
      </w:pPr>
      <w:bookmarkStart w:id="0" w:name="_Toc68708073"/>
      <w:r>
        <w:lastRenderedPageBreak/>
        <w:t>Schéma de la base de données</w:t>
      </w:r>
      <w:bookmarkEnd w:id="0"/>
    </w:p>
    <w:p w14:paraId="56D894AF" w14:textId="77759A29" w:rsidR="00C1002B" w:rsidRDefault="00C1002B" w:rsidP="00C1002B"/>
    <w:p w14:paraId="489016BD" w14:textId="03F91C20" w:rsidR="00C1002B" w:rsidRDefault="00C1002B" w:rsidP="00C1002B">
      <w:r>
        <w:t>Commandes SQL de la création des tables dans la base de données :</w:t>
      </w:r>
    </w:p>
    <w:p w14:paraId="06B89D05" w14:textId="21D2F6A1" w:rsidR="00C1002B" w:rsidRDefault="00C1002B" w:rsidP="00C1002B"/>
    <w:p w14:paraId="21D552D8" w14:textId="3C368A0A" w:rsidR="00C1002B" w:rsidRDefault="00093C75" w:rsidP="00093C75">
      <w:pPr>
        <w:pStyle w:val="Paragraphedeliste"/>
        <w:numPr>
          <w:ilvl w:val="0"/>
          <w:numId w:val="2"/>
        </w:numPr>
      </w:pPr>
      <w:r>
        <w:t>Création de la table PARTIE</w:t>
      </w:r>
    </w:p>
    <w:p w14:paraId="2061AD86" w14:textId="3C614015" w:rsidR="00093C75" w:rsidRDefault="006268BB" w:rsidP="00093C75">
      <w:r>
        <w:rPr>
          <w:noProof/>
          <w:lang w:eastAsia="fr-FR"/>
        </w:rPr>
        <w:drawing>
          <wp:anchor distT="0" distB="0" distL="114300" distR="114300" simplePos="0" relativeHeight="251662336" behindDoc="1" locked="0" layoutInCell="1" allowOverlap="1" wp14:anchorId="3BE94AA5" wp14:editId="6A65BCE0">
            <wp:simplePos x="0" y="0"/>
            <wp:positionH relativeFrom="column">
              <wp:posOffset>1609090</wp:posOffset>
            </wp:positionH>
            <wp:positionV relativeFrom="paragraph">
              <wp:posOffset>180975</wp:posOffset>
            </wp:positionV>
            <wp:extent cx="2253615" cy="2138045"/>
            <wp:effectExtent l="114300" t="101600" r="121285" b="135255"/>
            <wp:wrapTight wrapText="bothSides">
              <wp:wrapPolygon edited="0">
                <wp:start x="-609" y="-1026"/>
                <wp:lineTo x="-1096" y="-770"/>
                <wp:lineTo x="-1096" y="21940"/>
                <wp:lineTo x="-609" y="22838"/>
                <wp:lineTo x="22154" y="22838"/>
                <wp:lineTo x="22641" y="21812"/>
                <wp:lineTo x="22641" y="1283"/>
                <wp:lineTo x="22154" y="-642"/>
                <wp:lineTo x="22154" y="-1026"/>
                <wp:lineTo x="-609" y="-102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cstate="print">
                      <a:extLst>
                        <a:ext uri="{28A0092B-C50C-407E-A947-70E740481C1C}">
                          <a14:useLocalDpi xmlns:a14="http://schemas.microsoft.com/office/drawing/2010/main" val="0"/>
                        </a:ext>
                      </a:extLst>
                    </a:blip>
                    <a:srcRect l="13819" t="14348" r="13593" b="14138"/>
                    <a:stretch/>
                  </pic:blipFill>
                  <pic:spPr bwMode="auto">
                    <a:xfrm>
                      <a:off x="0" y="0"/>
                      <a:ext cx="2253615" cy="213804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05FB2" w14:textId="22FA7B46" w:rsidR="006268BB" w:rsidRDefault="006268BB" w:rsidP="00093C75"/>
    <w:p w14:paraId="57F71A9C" w14:textId="4088DFB7" w:rsidR="006268BB" w:rsidRDefault="006268BB" w:rsidP="00093C75"/>
    <w:p w14:paraId="3D9F2950" w14:textId="7373919F" w:rsidR="006268BB" w:rsidRDefault="006268BB" w:rsidP="00093C75"/>
    <w:p w14:paraId="1D7A5B7D" w14:textId="7DD65699" w:rsidR="006268BB" w:rsidRDefault="006268BB" w:rsidP="00093C75"/>
    <w:p w14:paraId="0189E3FB" w14:textId="75420B02" w:rsidR="006268BB" w:rsidRDefault="006268BB" w:rsidP="00093C75"/>
    <w:p w14:paraId="559FD39D" w14:textId="02219C5A" w:rsidR="006268BB" w:rsidRDefault="006268BB" w:rsidP="00093C75"/>
    <w:p w14:paraId="07AD52B3" w14:textId="5C52F71C" w:rsidR="006268BB" w:rsidRDefault="006268BB" w:rsidP="00093C75"/>
    <w:p w14:paraId="4C09CC1F" w14:textId="4AC6CCE2" w:rsidR="00093C75" w:rsidRDefault="00093C75" w:rsidP="00093C75"/>
    <w:p w14:paraId="44CB2B9C" w14:textId="42A44CD8" w:rsidR="006268BB" w:rsidRDefault="006268BB" w:rsidP="00093C75"/>
    <w:p w14:paraId="7C364F21" w14:textId="5CC2D9CD" w:rsidR="006268BB" w:rsidRDefault="006268BB" w:rsidP="00093C75"/>
    <w:p w14:paraId="2B621034" w14:textId="6C146478" w:rsidR="006268BB" w:rsidRDefault="006268BB" w:rsidP="00093C75"/>
    <w:p w14:paraId="00402458" w14:textId="6E5AD2EE" w:rsidR="006268BB" w:rsidRDefault="006268BB" w:rsidP="00093C75"/>
    <w:p w14:paraId="24FDC745" w14:textId="21F6A424" w:rsidR="006268BB" w:rsidRDefault="006268BB" w:rsidP="00093C75"/>
    <w:p w14:paraId="422CC2F5" w14:textId="768F3294" w:rsidR="006268BB" w:rsidRDefault="006268BB" w:rsidP="006268BB">
      <w:pPr>
        <w:pStyle w:val="Paragraphedeliste"/>
        <w:numPr>
          <w:ilvl w:val="0"/>
          <w:numId w:val="2"/>
        </w:numPr>
      </w:pPr>
      <w:r>
        <w:t>Création de la table SCOREPARTIE</w:t>
      </w:r>
    </w:p>
    <w:p w14:paraId="34F7BABC" w14:textId="476A1139" w:rsidR="00592B22" w:rsidRDefault="00C2349D" w:rsidP="00592B22">
      <w:r>
        <w:rPr>
          <w:noProof/>
          <w:lang w:eastAsia="fr-FR"/>
        </w:rPr>
        <w:drawing>
          <wp:anchor distT="0" distB="0" distL="114300" distR="114300" simplePos="0" relativeHeight="251669504" behindDoc="1" locked="0" layoutInCell="1" allowOverlap="1" wp14:anchorId="1ACD71CB" wp14:editId="6014FDCC">
            <wp:simplePos x="0" y="0"/>
            <wp:positionH relativeFrom="column">
              <wp:posOffset>1606550</wp:posOffset>
            </wp:positionH>
            <wp:positionV relativeFrom="paragraph">
              <wp:posOffset>182245</wp:posOffset>
            </wp:positionV>
            <wp:extent cx="2150110" cy="1941830"/>
            <wp:effectExtent l="114300" t="101600" r="123190" b="140970"/>
            <wp:wrapTight wrapText="bothSides">
              <wp:wrapPolygon edited="0">
                <wp:start x="-638" y="-1130"/>
                <wp:lineTo x="-1148" y="-848"/>
                <wp:lineTo x="-1148" y="21614"/>
                <wp:lineTo x="-766" y="22744"/>
                <wp:lineTo x="-638" y="23027"/>
                <wp:lineTo x="22200" y="23027"/>
                <wp:lineTo x="22710" y="21755"/>
                <wp:lineTo x="22710" y="1413"/>
                <wp:lineTo x="22200" y="-706"/>
                <wp:lineTo x="22200" y="-1130"/>
                <wp:lineTo x="-638" y="-113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7">
                      <a:extLst>
                        <a:ext uri="{28A0092B-C50C-407E-A947-70E740481C1C}">
                          <a14:useLocalDpi xmlns:a14="http://schemas.microsoft.com/office/drawing/2010/main" val="0"/>
                        </a:ext>
                      </a:extLst>
                    </a:blip>
                    <a:srcRect l="15483" t="16496" r="14916" b="16529"/>
                    <a:stretch/>
                  </pic:blipFill>
                  <pic:spPr bwMode="auto">
                    <a:xfrm>
                      <a:off x="0" y="0"/>
                      <a:ext cx="2150110" cy="194183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6333F" w14:textId="368B7C76" w:rsidR="001A1967" w:rsidRDefault="001A1967" w:rsidP="00592B22"/>
    <w:p w14:paraId="542C472A" w14:textId="4CDA5551" w:rsidR="001A1967" w:rsidRDefault="001A1967" w:rsidP="00592B22"/>
    <w:p w14:paraId="0B01E61E" w14:textId="2785A0FE" w:rsidR="001A1967" w:rsidRDefault="001A1967" w:rsidP="00592B22"/>
    <w:p w14:paraId="2242FDDC" w14:textId="7C3EC6E5" w:rsidR="001A1967" w:rsidRDefault="001A1967" w:rsidP="00592B22"/>
    <w:p w14:paraId="649E6EE0" w14:textId="65FE6D6F" w:rsidR="001A1967" w:rsidRDefault="001A1967" w:rsidP="00592B22"/>
    <w:p w14:paraId="69D2BC9D" w14:textId="1C79A93E" w:rsidR="001A1967" w:rsidRDefault="001A1967" w:rsidP="00592B22"/>
    <w:p w14:paraId="50BDF2D1" w14:textId="4ADDFDB1" w:rsidR="001A1967" w:rsidRDefault="001A1967" w:rsidP="00592B22"/>
    <w:p w14:paraId="38D4C152" w14:textId="0537DAD0" w:rsidR="001A1967" w:rsidRDefault="001A1967" w:rsidP="00592B22"/>
    <w:p w14:paraId="416CC5C3" w14:textId="20F0E4C0" w:rsidR="00592B22" w:rsidRDefault="00592B22" w:rsidP="00592B22"/>
    <w:p w14:paraId="2A115345" w14:textId="1E0BE0B8" w:rsidR="001A1967" w:rsidRDefault="001A1967" w:rsidP="00592B22"/>
    <w:p w14:paraId="55BA3245" w14:textId="750FA043" w:rsidR="001A1967" w:rsidRDefault="001A1967" w:rsidP="00592B22"/>
    <w:p w14:paraId="539E8921" w14:textId="3222286C" w:rsidR="008F1D07" w:rsidRDefault="008F1D07" w:rsidP="00592B22"/>
    <w:p w14:paraId="35D0B144" w14:textId="3881F14A" w:rsidR="001A1967" w:rsidRDefault="001A1967" w:rsidP="001A1967">
      <w:pPr>
        <w:pStyle w:val="Paragraphedeliste"/>
        <w:numPr>
          <w:ilvl w:val="0"/>
          <w:numId w:val="2"/>
        </w:numPr>
      </w:pPr>
      <w:r>
        <w:t>Création de la table RESUMEPARTIE</w:t>
      </w:r>
    </w:p>
    <w:p w14:paraId="0C5375FE" w14:textId="32DDFC5B" w:rsidR="001A1967" w:rsidRDefault="001A1967" w:rsidP="001A1967"/>
    <w:p w14:paraId="6546633B" w14:textId="0926FE09" w:rsidR="001A1967" w:rsidRDefault="00C2349D" w:rsidP="001A1967">
      <w:r>
        <w:rPr>
          <w:noProof/>
          <w:lang w:eastAsia="fr-FR"/>
        </w:rPr>
        <w:drawing>
          <wp:anchor distT="0" distB="0" distL="114300" distR="114300" simplePos="0" relativeHeight="251670528" behindDoc="1" locked="0" layoutInCell="1" allowOverlap="1" wp14:anchorId="7232F3D3" wp14:editId="08116095">
            <wp:simplePos x="0" y="0"/>
            <wp:positionH relativeFrom="column">
              <wp:posOffset>1510665</wp:posOffset>
            </wp:positionH>
            <wp:positionV relativeFrom="paragraph">
              <wp:posOffset>81280</wp:posOffset>
            </wp:positionV>
            <wp:extent cx="2447925" cy="1922780"/>
            <wp:effectExtent l="114300" t="101600" r="117475" b="134620"/>
            <wp:wrapTight wrapText="bothSides">
              <wp:wrapPolygon edited="0">
                <wp:start x="-672" y="-1141"/>
                <wp:lineTo x="-1009" y="-856"/>
                <wp:lineTo x="-1009" y="21543"/>
                <wp:lineTo x="-672" y="22970"/>
                <wp:lineTo x="22188" y="22970"/>
                <wp:lineTo x="22525" y="21971"/>
                <wp:lineTo x="22525" y="1427"/>
                <wp:lineTo x="22188" y="-713"/>
                <wp:lineTo x="22188" y="-1141"/>
                <wp:lineTo x="-672" y="-114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8">
                      <a:extLst>
                        <a:ext uri="{28A0092B-C50C-407E-A947-70E740481C1C}">
                          <a14:useLocalDpi xmlns:a14="http://schemas.microsoft.com/office/drawing/2010/main" val="0"/>
                        </a:ext>
                      </a:extLst>
                    </a:blip>
                    <a:srcRect l="13960" t="16496" r="13928" b="16529"/>
                    <a:stretch/>
                  </pic:blipFill>
                  <pic:spPr bwMode="auto">
                    <a:xfrm>
                      <a:off x="0" y="0"/>
                      <a:ext cx="2447925" cy="192278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0071A" w14:textId="2DF3DE64" w:rsidR="00A94785" w:rsidRDefault="00A94785" w:rsidP="001A1967"/>
    <w:p w14:paraId="60FDEAC9" w14:textId="0825008F" w:rsidR="00A94785" w:rsidRDefault="00A94785" w:rsidP="001A1967"/>
    <w:p w14:paraId="0E9311C5" w14:textId="3B1D5F4D" w:rsidR="00A94785" w:rsidRDefault="00A94785" w:rsidP="001A1967"/>
    <w:p w14:paraId="70DDD14E" w14:textId="08B3905B" w:rsidR="00A94785" w:rsidRDefault="00A94785" w:rsidP="001A1967"/>
    <w:p w14:paraId="6BB59FA3" w14:textId="31BA3357" w:rsidR="00A94785" w:rsidRDefault="00A94785" w:rsidP="001A1967"/>
    <w:p w14:paraId="4F5065A6" w14:textId="5A58715D" w:rsidR="00A94785" w:rsidRDefault="00A94785" w:rsidP="001A1967"/>
    <w:p w14:paraId="0E01D162" w14:textId="76CA52D9" w:rsidR="00A94785" w:rsidRDefault="00A94785" w:rsidP="001A1967"/>
    <w:p w14:paraId="4AD93C27" w14:textId="2B807D62" w:rsidR="00A94785" w:rsidRDefault="00A94785" w:rsidP="001A1967"/>
    <w:p w14:paraId="2136E35E" w14:textId="7B4597F4" w:rsidR="00A94785" w:rsidRDefault="00A94785" w:rsidP="001A1967"/>
    <w:p w14:paraId="37E35C2F" w14:textId="77777777" w:rsidR="000D3143" w:rsidRDefault="000D3143" w:rsidP="001A1967"/>
    <w:p w14:paraId="6522C342" w14:textId="682C9CAF" w:rsidR="00A94785" w:rsidRDefault="00A94785" w:rsidP="001A1967"/>
    <w:p w14:paraId="66E92C1B" w14:textId="05CBBF8E" w:rsidR="00A94785" w:rsidRDefault="00A94785" w:rsidP="00A94785">
      <w:pPr>
        <w:pStyle w:val="Paragraphedeliste"/>
        <w:numPr>
          <w:ilvl w:val="0"/>
          <w:numId w:val="2"/>
        </w:numPr>
      </w:pPr>
      <w:r>
        <w:lastRenderedPageBreak/>
        <w:t>Création de la table JOUEUR</w:t>
      </w:r>
    </w:p>
    <w:p w14:paraId="74806B3F" w14:textId="62CDF168" w:rsidR="00A94785" w:rsidRDefault="00FA14E8" w:rsidP="00A94785">
      <w:r>
        <w:rPr>
          <w:noProof/>
          <w:lang w:eastAsia="fr-FR"/>
        </w:rPr>
        <w:drawing>
          <wp:anchor distT="0" distB="0" distL="114300" distR="114300" simplePos="0" relativeHeight="251671552" behindDoc="1" locked="0" layoutInCell="1" allowOverlap="1" wp14:anchorId="13217B17" wp14:editId="5FE6F9C2">
            <wp:simplePos x="0" y="0"/>
            <wp:positionH relativeFrom="column">
              <wp:posOffset>1449705</wp:posOffset>
            </wp:positionH>
            <wp:positionV relativeFrom="paragraph">
              <wp:posOffset>147320</wp:posOffset>
            </wp:positionV>
            <wp:extent cx="2562225" cy="2186305"/>
            <wp:effectExtent l="114300" t="101600" r="117475" b="137795"/>
            <wp:wrapTight wrapText="bothSides">
              <wp:wrapPolygon edited="0">
                <wp:start x="-535" y="-1004"/>
                <wp:lineTo x="-964" y="-753"/>
                <wp:lineTo x="-964" y="21581"/>
                <wp:lineTo x="-535" y="22836"/>
                <wp:lineTo x="22055" y="22836"/>
                <wp:lineTo x="22483" y="21456"/>
                <wp:lineTo x="22483" y="1255"/>
                <wp:lineTo x="22055" y="-627"/>
                <wp:lineTo x="22055" y="-1004"/>
                <wp:lineTo x="-535" y="-10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9">
                      <a:extLst>
                        <a:ext uri="{28A0092B-C50C-407E-A947-70E740481C1C}">
                          <a14:useLocalDpi xmlns:a14="http://schemas.microsoft.com/office/drawing/2010/main" val="0"/>
                        </a:ext>
                      </a:extLst>
                    </a:blip>
                    <a:srcRect l="13957" t="15613" r="13944" b="15569"/>
                    <a:stretch/>
                  </pic:blipFill>
                  <pic:spPr bwMode="auto">
                    <a:xfrm>
                      <a:off x="0" y="0"/>
                      <a:ext cx="2562225" cy="2186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C66F2B" w14:textId="398FF59A" w:rsidR="00A94785" w:rsidRDefault="00A94785" w:rsidP="00A94785"/>
    <w:p w14:paraId="29CC8546" w14:textId="02D3EE46" w:rsidR="00A94785" w:rsidRDefault="00A94785" w:rsidP="00A94785"/>
    <w:p w14:paraId="4E7E3D2F" w14:textId="1C2F7FE2" w:rsidR="00A94785" w:rsidRDefault="00A94785" w:rsidP="00A94785"/>
    <w:p w14:paraId="3E45C636" w14:textId="1D574BA2" w:rsidR="00A94785" w:rsidRDefault="00A94785" w:rsidP="00A94785"/>
    <w:p w14:paraId="305C52D5" w14:textId="0337733B" w:rsidR="00A94785" w:rsidRDefault="00A94785" w:rsidP="00A94785"/>
    <w:p w14:paraId="6B22111B" w14:textId="2B8FDD18" w:rsidR="00A94785" w:rsidRDefault="00A94785" w:rsidP="00A94785"/>
    <w:p w14:paraId="673CA8E9" w14:textId="1D28D6E7" w:rsidR="00A94785" w:rsidRDefault="00A94785" w:rsidP="00A94785"/>
    <w:p w14:paraId="42C910BE" w14:textId="36942509" w:rsidR="00A94785" w:rsidRDefault="00A94785" w:rsidP="00A94785"/>
    <w:p w14:paraId="6C5DA634" w14:textId="5FBE1439" w:rsidR="00A94785" w:rsidRDefault="00A94785" w:rsidP="00A94785"/>
    <w:p w14:paraId="1A1AA7F3" w14:textId="0BA9D592" w:rsidR="00A94785" w:rsidRDefault="00A94785" w:rsidP="00A94785"/>
    <w:p w14:paraId="0D72EFAC" w14:textId="0D6164B7" w:rsidR="00A94785" w:rsidRDefault="00A94785" w:rsidP="00A94785"/>
    <w:p w14:paraId="6C61820A" w14:textId="73C6B75C" w:rsidR="00A94785" w:rsidRDefault="00A94785" w:rsidP="00A94785"/>
    <w:p w14:paraId="29753CD5" w14:textId="11AB8D53" w:rsidR="00A94785" w:rsidRDefault="00A94785" w:rsidP="00A94785"/>
    <w:p w14:paraId="7D5969BD" w14:textId="7EF4B473" w:rsidR="00A94785" w:rsidRDefault="00A94785" w:rsidP="00A94785"/>
    <w:p w14:paraId="0CBB9B6A" w14:textId="0E0D4FF9" w:rsidR="00446777" w:rsidRDefault="00446777" w:rsidP="00446777">
      <w:pPr>
        <w:pStyle w:val="Paragraphedeliste"/>
        <w:numPr>
          <w:ilvl w:val="0"/>
          <w:numId w:val="2"/>
        </w:numPr>
      </w:pPr>
      <w:r>
        <w:t>Création de la table STATISTIQUE</w:t>
      </w:r>
    </w:p>
    <w:p w14:paraId="2FC1C3D2" w14:textId="23E827A7" w:rsidR="00446777" w:rsidRDefault="00CA6927" w:rsidP="00446777">
      <w:r>
        <w:rPr>
          <w:noProof/>
          <w:lang w:eastAsia="fr-FR"/>
        </w:rPr>
        <w:drawing>
          <wp:anchor distT="0" distB="0" distL="114300" distR="114300" simplePos="0" relativeHeight="251672576" behindDoc="1" locked="0" layoutInCell="1" allowOverlap="1" wp14:anchorId="39365B8F" wp14:editId="106E20FB">
            <wp:simplePos x="0" y="0"/>
            <wp:positionH relativeFrom="column">
              <wp:posOffset>1194317</wp:posOffset>
            </wp:positionH>
            <wp:positionV relativeFrom="paragraph">
              <wp:posOffset>180001</wp:posOffset>
            </wp:positionV>
            <wp:extent cx="3115310" cy="2268220"/>
            <wp:effectExtent l="114300" t="101600" r="123190" b="132080"/>
            <wp:wrapTight wrapText="bothSides">
              <wp:wrapPolygon edited="0">
                <wp:start x="-440" y="-968"/>
                <wp:lineTo x="-792" y="-726"/>
                <wp:lineTo x="-792" y="21527"/>
                <wp:lineTo x="-528" y="22737"/>
                <wp:lineTo x="22014" y="22737"/>
                <wp:lineTo x="22014" y="22495"/>
                <wp:lineTo x="22366" y="20681"/>
                <wp:lineTo x="22366" y="1209"/>
                <wp:lineTo x="22102" y="-605"/>
                <wp:lineTo x="22102" y="-968"/>
                <wp:lineTo x="-440" y="-96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0" cstate="print">
                      <a:extLst>
                        <a:ext uri="{28A0092B-C50C-407E-A947-70E740481C1C}">
                          <a14:useLocalDpi xmlns:a14="http://schemas.microsoft.com/office/drawing/2010/main" val="0"/>
                        </a:ext>
                      </a:extLst>
                    </a:blip>
                    <a:srcRect l="9969" t="12927" r="9928" b="12801"/>
                    <a:stretch/>
                  </pic:blipFill>
                  <pic:spPr bwMode="auto">
                    <a:xfrm>
                      <a:off x="0" y="0"/>
                      <a:ext cx="3115310" cy="226822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501ECA" w14:textId="5B89B7A7" w:rsidR="00446777" w:rsidRDefault="00446777" w:rsidP="00446777"/>
    <w:p w14:paraId="2B736E83" w14:textId="36140A26" w:rsidR="00406B12" w:rsidRDefault="00406B12" w:rsidP="00446777"/>
    <w:p w14:paraId="40678B3E" w14:textId="6E628BE6" w:rsidR="00406B12" w:rsidRDefault="00406B12" w:rsidP="00446777"/>
    <w:p w14:paraId="70E5156C" w14:textId="7AEA59C8" w:rsidR="00406B12" w:rsidRDefault="00406B12" w:rsidP="00446777"/>
    <w:p w14:paraId="395AE713" w14:textId="63C1FBDD" w:rsidR="00406B12" w:rsidRDefault="00406B12" w:rsidP="00446777"/>
    <w:p w14:paraId="3E9E5CF3" w14:textId="3ABB68E2" w:rsidR="00406B12" w:rsidRDefault="00406B12" w:rsidP="00446777"/>
    <w:p w14:paraId="05CCAF81" w14:textId="18759400" w:rsidR="00406B12" w:rsidRDefault="00406B12" w:rsidP="00446777"/>
    <w:p w14:paraId="71BB76F3" w14:textId="5E45C101" w:rsidR="00406B12" w:rsidRDefault="00406B12" w:rsidP="00446777"/>
    <w:p w14:paraId="0B538882" w14:textId="5851CFA4" w:rsidR="00406B12" w:rsidRDefault="00406B12" w:rsidP="00446777"/>
    <w:p w14:paraId="4393759B" w14:textId="1C109F27" w:rsidR="00406B12" w:rsidRDefault="00406B12" w:rsidP="00446777"/>
    <w:p w14:paraId="0BA66973" w14:textId="462E6155" w:rsidR="00406B12" w:rsidRDefault="00406B12" w:rsidP="00446777"/>
    <w:p w14:paraId="41B44FB9" w14:textId="41A86823" w:rsidR="00406B12" w:rsidRDefault="00406B12" w:rsidP="00446777"/>
    <w:p w14:paraId="215590A2" w14:textId="6A9A593C" w:rsidR="00406B12" w:rsidRDefault="00406B12" w:rsidP="00446777"/>
    <w:p w14:paraId="3E5E5074" w14:textId="1E0BFD64" w:rsidR="00406B12" w:rsidRDefault="00406B12" w:rsidP="00446777"/>
    <w:p w14:paraId="38D0A798" w14:textId="4B195267" w:rsidR="00406B12" w:rsidRDefault="00406B12" w:rsidP="00446777"/>
    <w:p w14:paraId="257B0C4A" w14:textId="4D078DBF" w:rsidR="003C4F6E" w:rsidRDefault="003C4F6E" w:rsidP="00446777"/>
    <w:p w14:paraId="524FC66E" w14:textId="701FD2CB" w:rsidR="008268F0" w:rsidRDefault="008268F0" w:rsidP="008268F0">
      <w:pPr>
        <w:pStyle w:val="Paragraphedeliste"/>
        <w:numPr>
          <w:ilvl w:val="0"/>
          <w:numId w:val="2"/>
        </w:numPr>
      </w:pPr>
      <w:r>
        <w:t xml:space="preserve">Création des clés primaires </w:t>
      </w:r>
    </w:p>
    <w:p w14:paraId="67160E74" w14:textId="3B0650C7" w:rsidR="00E01E27" w:rsidRDefault="00E01E27" w:rsidP="008268F0">
      <w:r>
        <w:rPr>
          <w:noProof/>
          <w:lang w:eastAsia="fr-FR"/>
        </w:rPr>
        <w:drawing>
          <wp:anchor distT="0" distB="0" distL="114300" distR="114300" simplePos="0" relativeHeight="251673600" behindDoc="1" locked="0" layoutInCell="1" allowOverlap="1" wp14:anchorId="3F358BE6" wp14:editId="27396CD0">
            <wp:simplePos x="0" y="0"/>
            <wp:positionH relativeFrom="column">
              <wp:posOffset>141605</wp:posOffset>
            </wp:positionH>
            <wp:positionV relativeFrom="paragraph">
              <wp:posOffset>254266</wp:posOffset>
            </wp:positionV>
            <wp:extent cx="5552440" cy="1424305"/>
            <wp:effectExtent l="114300" t="101600" r="124460" b="137795"/>
            <wp:wrapTight wrapText="bothSides">
              <wp:wrapPolygon edited="0">
                <wp:start x="-296" y="-1541"/>
                <wp:lineTo x="-445" y="-1156"/>
                <wp:lineTo x="-445" y="21571"/>
                <wp:lineTo x="-296" y="23497"/>
                <wp:lineTo x="21887" y="23497"/>
                <wp:lineTo x="22035" y="20608"/>
                <wp:lineTo x="22035" y="1926"/>
                <wp:lineTo x="21887" y="-963"/>
                <wp:lineTo x="21887" y="-1541"/>
                <wp:lineTo x="-296" y="-154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1" cstate="print">
                      <a:extLst>
                        <a:ext uri="{28A0092B-C50C-407E-A947-70E740481C1C}">
                          <a14:useLocalDpi xmlns:a14="http://schemas.microsoft.com/office/drawing/2010/main" val="0"/>
                        </a:ext>
                      </a:extLst>
                    </a:blip>
                    <a:srcRect l="5169" t="15972" r="4925" b="15205"/>
                    <a:stretch/>
                  </pic:blipFill>
                  <pic:spPr bwMode="auto">
                    <a:xfrm>
                      <a:off x="0" y="0"/>
                      <a:ext cx="5552440" cy="1424305"/>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15562B" w14:textId="2FFC00F5" w:rsidR="00E01E27" w:rsidRDefault="00E01E27" w:rsidP="008268F0"/>
    <w:p w14:paraId="16B9F61E" w14:textId="367ED6E1" w:rsidR="008268F0" w:rsidRDefault="008268F0" w:rsidP="008268F0"/>
    <w:p w14:paraId="5AF73002" w14:textId="4AE695C3" w:rsidR="0003769C" w:rsidRDefault="0003769C" w:rsidP="008268F0"/>
    <w:p w14:paraId="387CC948" w14:textId="1894D0D9" w:rsidR="008268F0" w:rsidRDefault="00243854" w:rsidP="00D370A9">
      <w:pPr>
        <w:pStyle w:val="Paragraphedeliste"/>
        <w:numPr>
          <w:ilvl w:val="0"/>
          <w:numId w:val="2"/>
        </w:numPr>
      </w:pPr>
      <w:r>
        <w:rPr>
          <w:noProof/>
          <w:lang w:eastAsia="fr-FR"/>
        </w:rPr>
        <w:drawing>
          <wp:anchor distT="0" distB="0" distL="114300" distR="114300" simplePos="0" relativeHeight="251674624" behindDoc="1" locked="0" layoutInCell="1" allowOverlap="1" wp14:anchorId="4782DF06" wp14:editId="58E4CB49">
            <wp:simplePos x="0" y="0"/>
            <wp:positionH relativeFrom="column">
              <wp:posOffset>-219710</wp:posOffset>
            </wp:positionH>
            <wp:positionV relativeFrom="paragraph">
              <wp:posOffset>402354</wp:posOffset>
            </wp:positionV>
            <wp:extent cx="6040755" cy="2870200"/>
            <wp:effectExtent l="114300" t="101600" r="118745" b="139700"/>
            <wp:wrapTight wrapText="bothSides">
              <wp:wrapPolygon edited="0">
                <wp:start x="-227" y="-765"/>
                <wp:lineTo x="-409" y="-573"/>
                <wp:lineTo x="-409" y="21600"/>
                <wp:lineTo x="-227" y="22365"/>
                <wp:lineTo x="-227" y="22556"/>
                <wp:lineTo x="21798" y="22556"/>
                <wp:lineTo x="21798" y="22365"/>
                <wp:lineTo x="21979" y="20931"/>
                <wp:lineTo x="21979" y="956"/>
                <wp:lineTo x="21798" y="-478"/>
                <wp:lineTo x="21798" y="-765"/>
                <wp:lineTo x="-227" y="-765"/>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2" cstate="print">
                      <a:extLst>
                        <a:ext uri="{28A0092B-C50C-407E-A947-70E740481C1C}">
                          <a14:useLocalDpi xmlns:a14="http://schemas.microsoft.com/office/drawing/2010/main" val="0"/>
                        </a:ext>
                      </a:extLst>
                    </a:blip>
                    <a:srcRect l="5170" t="9782" r="5115" b="9538"/>
                    <a:stretch/>
                  </pic:blipFill>
                  <pic:spPr bwMode="auto">
                    <a:xfrm>
                      <a:off x="0" y="0"/>
                      <a:ext cx="6040755" cy="2870200"/>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0A9">
        <w:t>Création des clés étrangères</w:t>
      </w:r>
    </w:p>
    <w:p w14:paraId="3243F54B" w14:textId="6B89E622" w:rsidR="00243854" w:rsidRDefault="00243854" w:rsidP="00D370A9"/>
    <w:p w14:paraId="6B23889A" w14:textId="201CC41D" w:rsidR="00D370A9" w:rsidRDefault="00D370A9" w:rsidP="00D370A9"/>
    <w:p w14:paraId="0A9C579E" w14:textId="2E602FF2" w:rsidR="00243854" w:rsidRDefault="00406A72" w:rsidP="00D370A9">
      <w:r>
        <w:t>Schéma UML de la base de données :</w:t>
      </w:r>
    </w:p>
    <w:p w14:paraId="3B1C1AA6" w14:textId="47060313" w:rsidR="00406A72" w:rsidRDefault="000253DC" w:rsidP="00D370A9">
      <w:r>
        <w:rPr>
          <w:noProof/>
        </w:rPr>
        <w:drawing>
          <wp:anchor distT="0" distB="0" distL="114300" distR="114300" simplePos="0" relativeHeight="251675648" behindDoc="1" locked="0" layoutInCell="1" allowOverlap="1" wp14:anchorId="565E619B" wp14:editId="38CDC4B0">
            <wp:simplePos x="0" y="0"/>
            <wp:positionH relativeFrom="column">
              <wp:posOffset>-634365</wp:posOffset>
            </wp:positionH>
            <wp:positionV relativeFrom="paragraph">
              <wp:posOffset>334010</wp:posOffset>
            </wp:positionV>
            <wp:extent cx="7069455" cy="2891790"/>
            <wp:effectExtent l="0" t="0" r="4445" b="3810"/>
            <wp:wrapTight wrapText="bothSides">
              <wp:wrapPolygon edited="0">
                <wp:start x="0" y="0"/>
                <wp:lineTo x="0" y="21534"/>
                <wp:lineTo x="21575" y="21534"/>
                <wp:lineTo x="2157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7069455" cy="2891790"/>
                    </a:xfrm>
                    <a:prstGeom prst="rect">
                      <a:avLst/>
                    </a:prstGeom>
                  </pic:spPr>
                </pic:pic>
              </a:graphicData>
            </a:graphic>
            <wp14:sizeRelH relativeFrom="page">
              <wp14:pctWidth>0</wp14:pctWidth>
            </wp14:sizeRelH>
            <wp14:sizeRelV relativeFrom="page">
              <wp14:pctHeight>0</wp14:pctHeight>
            </wp14:sizeRelV>
          </wp:anchor>
        </w:drawing>
      </w:r>
    </w:p>
    <w:p w14:paraId="20D04BAA" w14:textId="6AC6EFD8" w:rsidR="00F41950" w:rsidRDefault="00F41950" w:rsidP="00D370A9"/>
    <w:p w14:paraId="3C018616" w14:textId="78D2B8BC" w:rsidR="00F41950" w:rsidRDefault="00F41950">
      <w:r>
        <w:br w:type="page"/>
      </w:r>
    </w:p>
    <w:p w14:paraId="6241C4C6" w14:textId="37A74B90" w:rsidR="00406A72" w:rsidRDefault="00F41950" w:rsidP="00F41950">
      <w:pPr>
        <w:pStyle w:val="Titre1"/>
        <w:numPr>
          <w:ilvl w:val="0"/>
          <w:numId w:val="1"/>
        </w:numPr>
      </w:pPr>
      <w:bookmarkStart w:id="1" w:name="_Toc68708074"/>
      <w:r>
        <w:lastRenderedPageBreak/>
        <w:t>Diagramme de classe UML des POJO</w:t>
      </w:r>
      <w:bookmarkEnd w:id="1"/>
    </w:p>
    <w:p w14:paraId="280A9D91" w14:textId="3A4B9DBE" w:rsidR="00F41950" w:rsidRDefault="00F41950" w:rsidP="00F41950"/>
    <w:p w14:paraId="01EF423E" w14:textId="267310C7" w:rsidR="00F41950" w:rsidRDefault="00725F5C" w:rsidP="00F41950">
      <w:r>
        <w:t>Après la création de notre base de données, nous avons pu générer automatiquement les POJO de notre base.</w:t>
      </w:r>
    </w:p>
    <w:p w14:paraId="27577098" w14:textId="16878B73" w:rsidR="00725F5C" w:rsidRDefault="00725F5C" w:rsidP="00F41950">
      <w:r>
        <w:t xml:space="preserve">Ainsi, grâce au logiciel </w:t>
      </w:r>
      <w:proofErr w:type="spellStart"/>
      <w:r>
        <w:t>Netbeans</w:t>
      </w:r>
      <w:proofErr w:type="spellEnd"/>
      <w:r>
        <w:t xml:space="preserve">, nous avons pu nous connecter à notre base de données </w:t>
      </w:r>
      <w:proofErr w:type="spellStart"/>
      <w:r>
        <w:t>SqlDevelopper</w:t>
      </w:r>
      <w:proofErr w:type="spellEnd"/>
      <w:r>
        <w:t>, sélectionner nos tables et faire la génération de nos POJO.</w:t>
      </w:r>
    </w:p>
    <w:p w14:paraId="788DCE1F" w14:textId="73297D7C" w:rsidR="00725F5C" w:rsidRDefault="00725F5C" w:rsidP="00F41950"/>
    <w:p w14:paraId="19BFF290" w14:textId="42EE31BA" w:rsidR="00725F5C" w:rsidRDefault="00725F5C" w:rsidP="00F41950">
      <w:r>
        <w:t xml:space="preserve">Voici le diagramme de classe UML de nos POJO générés : </w:t>
      </w:r>
    </w:p>
    <w:p w14:paraId="46F687AF" w14:textId="77777777" w:rsidR="00725F5C" w:rsidRPr="00F41950" w:rsidRDefault="00725F5C" w:rsidP="00F41950"/>
    <w:p w14:paraId="4C670785" w14:textId="366BCE2F" w:rsidR="00D370A9" w:rsidRDefault="00C1310D" w:rsidP="00D370A9">
      <w:r>
        <w:rPr>
          <w:noProof/>
        </w:rPr>
        <w:drawing>
          <wp:anchor distT="0" distB="0" distL="114300" distR="114300" simplePos="0" relativeHeight="251676672" behindDoc="1" locked="0" layoutInCell="1" allowOverlap="1" wp14:anchorId="278D108E" wp14:editId="6643A9D6">
            <wp:simplePos x="0" y="0"/>
            <wp:positionH relativeFrom="column">
              <wp:posOffset>-538480</wp:posOffset>
            </wp:positionH>
            <wp:positionV relativeFrom="paragraph">
              <wp:posOffset>234315</wp:posOffset>
            </wp:positionV>
            <wp:extent cx="6978650" cy="3157855"/>
            <wp:effectExtent l="0" t="0" r="6350" b="4445"/>
            <wp:wrapTight wrapText="bothSides">
              <wp:wrapPolygon edited="0">
                <wp:start x="0" y="0"/>
                <wp:lineTo x="0" y="21544"/>
                <wp:lineTo x="21580" y="21544"/>
                <wp:lineTo x="2158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6978650" cy="3157855"/>
                    </a:xfrm>
                    <a:prstGeom prst="rect">
                      <a:avLst/>
                    </a:prstGeom>
                  </pic:spPr>
                </pic:pic>
              </a:graphicData>
            </a:graphic>
            <wp14:sizeRelH relativeFrom="page">
              <wp14:pctWidth>0</wp14:pctWidth>
            </wp14:sizeRelH>
            <wp14:sizeRelV relativeFrom="page">
              <wp14:pctHeight>0</wp14:pctHeight>
            </wp14:sizeRelV>
          </wp:anchor>
        </w:drawing>
      </w:r>
    </w:p>
    <w:p w14:paraId="3589373A" w14:textId="14116B34" w:rsidR="009761B5" w:rsidRDefault="009761B5" w:rsidP="00D370A9"/>
    <w:p w14:paraId="156D615F" w14:textId="4B1A21A3" w:rsidR="00A14E6F" w:rsidRDefault="00A14E6F" w:rsidP="00D370A9"/>
    <w:p w14:paraId="4B21ED85" w14:textId="0AA9FD6C" w:rsidR="00A14E6F" w:rsidRDefault="00A14E6F">
      <w:r>
        <w:br w:type="page"/>
      </w:r>
    </w:p>
    <w:p w14:paraId="02516257" w14:textId="2E3A1D51" w:rsidR="009761B5" w:rsidRDefault="00A14E6F" w:rsidP="00A14E6F">
      <w:pPr>
        <w:pStyle w:val="Titre1"/>
        <w:numPr>
          <w:ilvl w:val="0"/>
          <w:numId w:val="1"/>
        </w:numPr>
      </w:pPr>
      <w:bookmarkStart w:id="2" w:name="_Toc68708075"/>
      <w:r>
        <w:lastRenderedPageBreak/>
        <w:t>Description des méthodes d’accès aux données</w:t>
      </w:r>
      <w:bookmarkEnd w:id="2"/>
      <w:r>
        <w:t xml:space="preserve"> </w:t>
      </w:r>
    </w:p>
    <w:p w14:paraId="06837BB4" w14:textId="7D2D629B" w:rsidR="00A14E6F" w:rsidRDefault="00A14E6F" w:rsidP="00A14E6F"/>
    <w:p w14:paraId="00A3A930" w14:textId="059C6ED7" w:rsidR="00A14E6F" w:rsidRDefault="000A4FCD" w:rsidP="000A4FCD">
      <w:pPr>
        <w:pStyle w:val="Titre2"/>
        <w:numPr>
          <w:ilvl w:val="0"/>
          <w:numId w:val="4"/>
        </w:numPr>
      </w:pPr>
      <w:bookmarkStart w:id="3" w:name="_Toc68708076"/>
      <w:proofErr w:type="spellStart"/>
      <w:r>
        <w:t>FctScorePartie</w:t>
      </w:r>
      <w:bookmarkEnd w:id="3"/>
      <w:proofErr w:type="spellEnd"/>
    </w:p>
    <w:p w14:paraId="5D54D3CB" w14:textId="1A4DFA99" w:rsidR="000A4FCD" w:rsidRDefault="000A4FCD" w:rsidP="000A4FCD"/>
    <w:p w14:paraId="3C938FFB" w14:textId="7DA386DD" w:rsidR="000A4FCD" w:rsidRDefault="00C96EAC" w:rsidP="000A4FCD">
      <w:r>
        <w:t>Cette classe permet d’obtenir les différents scores d</w:t>
      </w:r>
      <w:r w:rsidR="00134794">
        <w:t>’une</w:t>
      </w:r>
      <w:r>
        <w:t xml:space="preserve"> partie comme par exemple la moyenne des suites gagnées ou encore le score total. </w:t>
      </w:r>
    </w:p>
    <w:p w14:paraId="0B69423B" w14:textId="7C382C3D" w:rsidR="00C96EAC" w:rsidRDefault="00C96EAC" w:rsidP="00C96EAC">
      <w:r>
        <w:t xml:space="preserve">Ainsi nous avons créé plusieurs fonctions : </w:t>
      </w:r>
    </w:p>
    <w:p w14:paraId="557EC438" w14:textId="7B3A757A" w:rsidR="00C96EAC" w:rsidRDefault="00C96EAC" w:rsidP="00C96EAC"/>
    <w:p w14:paraId="0CB9C10F" w14:textId="7264A537" w:rsidR="00C96EAC" w:rsidRDefault="00C96EAC" w:rsidP="00C96EAC">
      <w:pPr>
        <w:pStyle w:val="Paragraphedeliste"/>
        <w:numPr>
          <w:ilvl w:val="0"/>
          <w:numId w:val="6"/>
        </w:numPr>
      </w:pPr>
      <w:proofErr w:type="spellStart"/>
      <w:r>
        <w:t>InitScorePartie</w:t>
      </w:r>
      <w:proofErr w:type="spellEnd"/>
      <w:r>
        <w:t> : cette fonction permet d’initialiser l</w:t>
      </w:r>
      <w:r w:rsidR="0078775F">
        <w:t xml:space="preserve">a ligne correspondante pour garder le score, le nombre de suite gagnée et de </w:t>
      </w:r>
      <w:r w:rsidR="00D56FED">
        <w:t>C</w:t>
      </w:r>
      <w:r w:rsidR="0078775F">
        <w:t xml:space="preserve">houette </w:t>
      </w:r>
      <w:proofErr w:type="spellStart"/>
      <w:r w:rsidR="00D56FED">
        <w:t>V</w:t>
      </w:r>
      <w:r w:rsidR="0078775F">
        <w:t>elute</w:t>
      </w:r>
      <w:proofErr w:type="spellEnd"/>
      <w:r w:rsidR="0078775F">
        <w:t xml:space="preserve"> perdue à partir du code de la partie ainsi que du code du joueur.</w:t>
      </w:r>
    </w:p>
    <w:p w14:paraId="204A435B" w14:textId="6DB4734F" w:rsidR="00B6311B" w:rsidRDefault="00B6311B" w:rsidP="00B6311B"/>
    <w:p w14:paraId="3EB8A0C0" w14:textId="2FCC4BD2" w:rsidR="00B6311B" w:rsidRDefault="00B6311B" w:rsidP="00B6311B">
      <w:pPr>
        <w:pStyle w:val="Paragraphedeliste"/>
        <w:numPr>
          <w:ilvl w:val="0"/>
          <w:numId w:val="2"/>
        </w:numPr>
      </w:pPr>
      <w:r>
        <w:t>Pour tous les joueurs</w:t>
      </w:r>
    </w:p>
    <w:p w14:paraId="77911875" w14:textId="2AEDBA19" w:rsidR="00C96EAC" w:rsidRDefault="00C96EAC" w:rsidP="00C96EAC">
      <w:pPr>
        <w:ind w:left="360"/>
      </w:pPr>
    </w:p>
    <w:p w14:paraId="7D0925BF" w14:textId="65AB8695" w:rsidR="00C96EAC" w:rsidRDefault="00C96EAC" w:rsidP="00C96EAC">
      <w:pPr>
        <w:pStyle w:val="Paragraphedeliste"/>
        <w:numPr>
          <w:ilvl w:val="0"/>
          <w:numId w:val="6"/>
        </w:numPr>
      </w:pPr>
      <w:proofErr w:type="spellStart"/>
      <w:r>
        <w:t>getScore_Total</w:t>
      </w:r>
      <w:proofErr w:type="spellEnd"/>
      <w:r>
        <w:t> : cette fonction permet de récu</w:t>
      </w:r>
      <w:r w:rsidR="0078775F">
        <w:t>pérer le score total lors d’une partie.</w:t>
      </w:r>
    </w:p>
    <w:p w14:paraId="2137E066" w14:textId="77777777" w:rsidR="00B71033" w:rsidRDefault="00B71033" w:rsidP="00B71033">
      <w:pPr>
        <w:pStyle w:val="Paragraphedeliste"/>
      </w:pPr>
    </w:p>
    <w:p w14:paraId="02AC25EE" w14:textId="265819FC" w:rsidR="00B71033" w:rsidRDefault="00B71033" w:rsidP="00C96EAC">
      <w:pPr>
        <w:pStyle w:val="Paragraphedeliste"/>
        <w:numPr>
          <w:ilvl w:val="0"/>
          <w:numId w:val="6"/>
        </w:numPr>
      </w:pPr>
      <w:proofErr w:type="spellStart"/>
      <w:r>
        <w:t>getMoy_Suite_G</w:t>
      </w:r>
      <w:proofErr w:type="spellEnd"/>
      <w:r>
        <w:t> : cette fonction permet de récupérer la moyenne du nombre de</w:t>
      </w:r>
      <w:r w:rsidR="00000AAB">
        <w:t xml:space="preserve"> suite gagnée lors d’une partie.</w:t>
      </w:r>
    </w:p>
    <w:p w14:paraId="22D87FEE" w14:textId="77777777" w:rsidR="00000AAB" w:rsidRDefault="00000AAB" w:rsidP="00000AAB">
      <w:pPr>
        <w:pStyle w:val="Paragraphedeliste"/>
      </w:pPr>
    </w:p>
    <w:p w14:paraId="084A3B7B" w14:textId="65CF92F7" w:rsidR="00000AAB" w:rsidRDefault="00000AAB" w:rsidP="00C96EAC">
      <w:pPr>
        <w:pStyle w:val="Paragraphedeliste"/>
        <w:numPr>
          <w:ilvl w:val="0"/>
          <w:numId w:val="6"/>
        </w:numPr>
      </w:pPr>
      <w:proofErr w:type="spellStart"/>
      <w:r>
        <w:t>get</w:t>
      </w:r>
      <w:r w:rsidR="00AA6EF9">
        <w:t>Moy_ChouVel_P</w:t>
      </w:r>
      <w:proofErr w:type="spellEnd"/>
      <w:r w:rsidR="00AA6EF9">
        <w:t xml:space="preserve"> : cette fonction permet de récupérer la moyenne de Chouette </w:t>
      </w:r>
      <w:proofErr w:type="spellStart"/>
      <w:r w:rsidR="00AA6EF9">
        <w:t>Velute</w:t>
      </w:r>
      <w:proofErr w:type="spellEnd"/>
      <w:r w:rsidR="00AA6EF9">
        <w:t xml:space="preserve"> perdues lors d’une partie.</w:t>
      </w:r>
    </w:p>
    <w:p w14:paraId="029B629E" w14:textId="1E22FAA7" w:rsidR="00447472" w:rsidRDefault="00447472" w:rsidP="006D2BA7">
      <w:pPr>
        <w:pStyle w:val="Paragraphedeliste"/>
      </w:pPr>
    </w:p>
    <w:p w14:paraId="3EF69570" w14:textId="781F6715" w:rsidR="00447472" w:rsidRDefault="00447472" w:rsidP="00447472">
      <w:pPr>
        <w:pStyle w:val="Paragraphedeliste"/>
        <w:numPr>
          <w:ilvl w:val="0"/>
          <w:numId w:val="2"/>
        </w:numPr>
      </w:pPr>
      <w:r>
        <w:t>Pour un joueur</w:t>
      </w:r>
    </w:p>
    <w:p w14:paraId="67C291BA" w14:textId="77777777" w:rsidR="00447472" w:rsidRDefault="00447472" w:rsidP="00876EEA">
      <w:pPr>
        <w:pStyle w:val="Paragraphedeliste"/>
      </w:pPr>
    </w:p>
    <w:p w14:paraId="23FBB452" w14:textId="0D31C6B2" w:rsidR="0078775F" w:rsidRDefault="006D2BA7" w:rsidP="005D26F8">
      <w:pPr>
        <w:pStyle w:val="Paragraphedeliste"/>
        <w:numPr>
          <w:ilvl w:val="0"/>
          <w:numId w:val="6"/>
        </w:numPr>
      </w:pPr>
      <w:proofErr w:type="spellStart"/>
      <w:r>
        <w:t>getValeurs</w:t>
      </w:r>
      <w:proofErr w:type="spellEnd"/>
      <w:r>
        <w:t> :</w:t>
      </w:r>
      <w:r w:rsidR="002359B6">
        <w:t xml:space="preserve"> cette fonction permet</w:t>
      </w:r>
      <w:r w:rsidR="0078775F">
        <w:t xml:space="preserve"> de récupérer le score, le</w:t>
      </w:r>
      <w:r w:rsidR="00732636">
        <w:t xml:space="preserve"> nombre de suite gagnées et </w:t>
      </w:r>
      <w:r w:rsidR="0078775F">
        <w:t>le</w:t>
      </w:r>
      <w:r w:rsidR="00CA2E35">
        <w:t xml:space="preserve"> nombre du Chouette </w:t>
      </w:r>
      <w:proofErr w:type="spellStart"/>
      <w:r w:rsidR="00CA2E35">
        <w:t>Velute</w:t>
      </w:r>
      <w:proofErr w:type="spellEnd"/>
      <w:r w:rsidR="00CA2E35">
        <w:t xml:space="preserve"> perdue suivant le code</w:t>
      </w:r>
      <w:r w:rsidR="0078775F">
        <w:t xml:space="preserve"> de la partie et du code joueur en les mettant au format JSON.</w:t>
      </w:r>
    </w:p>
    <w:p w14:paraId="6EBABEAC" w14:textId="77777777" w:rsidR="0078775F" w:rsidRDefault="0078775F" w:rsidP="0078775F">
      <w:pPr>
        <w:pStyle w:val="Paragraphedeliste"/>
      </w:pPr>
    </w:p>
    <w:p w14:paraId="6745EBEA" w14:textId="5B5EFE26" w:rsidR="006D2BA7" w:rsidRDefault="00447472" w:rsidP="00C96EAC">
      <w:pPr>
        <w:pStyle w:val="Paragraphedeliste"/>
        <w:numPr>
          <w:ilvl w:val="0"/>
          <w:numId w:val="6"/>
        </w:numPr>
      </w:pPr>
      <w:proofErr w:type="spellStart"/>
      <w:r>
        <w:t>getValeur</w:t>
      </w:r>
      <w:proofErr w:type="spellEnd"/>
      <w:r>
        <w:t> : c</w:t>
      </w:r>
      <w:r w:rsidR="0078775F">
        <w:t>ette fonction permet de récupérer une donnée précisée</w:t>
      </w:r>
      <w:r>
        <w:t xml:space="preserve"> en fonction du code de la partie et du code du joueur</w:t>
      </w:r>
      <w:r w:rsidR="0078775F">
        <w:t>.</w:t>
      </w:r>
    </w:p>
    <w:p w14:paraId="713B51FB" w14:textId="450B0D2C" w:rsidR="00AE5B5F" w:rsidRDefault="00AE5B5F" w:rsidP="00AE5B5F"/>
    <w:p w14:paraId="54051BFD" w14:textId="32143254" w:rsidR="00AE5B5F" w:rsidRDefault="007C1946" w:rsidP="007C1946">
      <w:pPr>
        <w:pStyle w:val="Paragraphedeliste"/>
        <w:numPr>
          <w:ilvl w:val="0"/>
          <w:numId w:val="2"/>
        </w:numPr>
      </w:pPr>
      <w:r>
        <w:t>Mise à jour des valeurs</w:t>
      </w:r>
    </w:p>
    <w:p w14:paraId="4BDB9230" w14:textId="52959277" w:rsidR="007C1946" w:rsidRDefault="007C1946" w:rsidP="007C1946"/>
    <w:p w14:paraId="4F20B193" w14:textId="046C6724" w:rsidR="007C1946" w:rsidRDefault="007C1946" w:rsidP="007C1946">
      <w:pPr>
        <w:pStyle w:val="Paragraphedeliste"/>
        <w:numPr>
          <w:ilvl w:val="0"/>
          <w:numId w:val="6"/>
        </w:numPr>
      </w:pPr>
      <w:proofErr w:type="spellStart"/>
      <w:r>
        <w:t>incScore</w:t>
      </w:r>
      <w:proofErr w:type="spellEnd"/>
      <w:r>
        <w:t> : cette fonctio</w:t>
      </w:r>
      <w:r w:rsidR="00B67A24">
        <w:t>n</w:t>
      </w:r>
      <w:r>
        <w:t xml:space="preserve"> permet </w:t>
      </w:r>
      <w:r w:rsidR="00B237D0">
        <w:t>l’incrémentation du score</w:t>
      </w:r>
      <w:r w:rsidR="00D559F4">
        <w:t xml:space="preserve"> du joueur</w:t>
      </w:r>
      <w:r w:rsidR="00B237D0">
        <w:t>.</w:t>
      </w:r>
      <w:r w:rsidR="000A6B49">
        <w:t xml:space="preserve"> A partir de la fonction </w:t>
      </w:r>
      <w:proofErr w:type="spellStart"/>
      <w:r w:rsidR="000A6B49">
        <w:t>getValeur</w:t>
      </w:r>
      <w:proofErr w:type="spellEnd"/>
      <w:r w:rsidR="000A6B49">
        <w:t>, nous récupérons la colonne « </w:t>
      </w:r>
      <w:r w:rsidR="006913D7">
        <w:t>SCORE</w:t>
      </w:r>
      <w:r w:rsidR="000A6B49">
        <w:t> » qui va nous donner la valeur du score actuel</w:t>
      </w:r>
      <w:r w:rsidR="00911C8F">
        <w:t xml:space="preserve"> et l’incrémenter avec le nouveau score obtenu</w:t>
      </w:r>
      <w:r w:rsidR="000A6B49">
        <w:t>.</w:t>
      </w:r>
      <w:r w:rsidR="00A10A34">
        <w:t xml:space="preserve"> Ainsi, nous allons mettre à jour sa valeur grâce à un</w:t>
      </w:r>
      <w:r w:rsidR="006D50C7">
        <w:t xml:space="preserve"> update correspondant au code de la partie et au code joueur demandé.</w:t>
      </w:r>
    </w:p>
    <w:p w14:paraId="4602B953" w14:textId="7BD0C646" w:rsidR="0038030A" w:rsidRDefault="0038030A" w:rsidP="0038030A"/>
    <w:p w14:paraId="3B686E02" w14:textId="56C4C895" w:rsidR="00CF4D9C" w:rsidRDefault="0038030A" w:rsidP="00CF4D9C">
      <w:pPr>
        <w:pStyle w:val="Paragraphedeliste"/>
        <w:numPr>
          <w:ilvl w:val="0"/>
          <w:numId w:val="6"/>
        </w:numPr>
      </w:pPr>
      <w:proofErr w:type="spellStart"/>
      <w:r>
        <w:t>incNb_Suite_G</w:t>
      </w:r>
      <w:proofErr w:type="spellEnd"/>
      <w:r>
        <w:t> : cette fonction permet de mettre à jour la valeur du nombre de suite gagnée.</w:t>
      </w:r>
      <w:r w:rsidR="000E480F">
        <w:t xml:space="preserve"> Grâce à la fonction </w:t>
      </w:r>
      <w:proofErr w:type="spellStart"/>
      <w:r w:rsidR="000E480F">
        <w:t>getValeur</w:t>
      </w:r>
      <w:proofErr w:type="spellEnd"/>
      <w:r w:rsidR="000E480F">
        <w:t>, nous pouvons récupérer la valeur de la colonne « </w:t>
      </w:r>
      <w:r w:rsidR="006913D7">
        <w:t>NB_SUITE_G</w:t>
      </w:r>
      <w:r w:rsidR="000E480F">
        <w:t> » e</w:t>
      </w:r>
      <w:r w:rsidR="0044406D">
        <w:t>t</w:t>
      </w:r>
      <w:r w:rsidR="000E480F">
        <w:t xml:space="preserve"> l’incrémenter avec la nouvelle valeur.</w:t>
      </w:r>
      <w:r w:rsidR="008A3513">
        <w:t xml:space="preserve"> Ainsi, nous allons mettre à jour sa valeur grâce à un update correspondant au code de la partie et au code joueur demandé.</w:t>
      </w:r>
    </w:p>
    <w:p w14:paraId="73BA53FE" w14:textId="77777777" w:rsidR="00CF4D9C" w:rsidRDefault="00CF4D9C" w:rsidP="00CF4D9C">
      <w:pPr>
        <w:pStyle w:val="Paragraphedeliste"/>
      </w:pPr>
    </w:p>
    <w:p w14:paraId="772C25FD" w14:textId="17186710" w:rsidR="00CF4D9C" w:rsidRDefault="00CF4D9C" w:rsidP="00CF4D9C">
      <w:pPr>
        <w:pStyle w:val="Paragraphedeliste"/>
        <w:numPr>
          <w:ilvl w:val="0"/>
          <w:numId w:val="6"/>
        </w:numPr>
      </w:pPr>
      <w:proofErr w:type="spellStart"/>
      <w:r>
        <w:t>incNb_ChouVel_P</w:t>
      </w:r>
      <w:proofErr w:type="spellEnd"/>
      <w:r>
        <w:t xml:space="preserve"> : cette fonction permet de mettre à jour le nombre de Chouette </w:t>
      </w:r>
      <w:proofErr w:type="spellStart"/>
      <w:r>
        <w:t>Velute</w:t>
      </w:r>
      <w:proofErr w:type="spellEnd"/>
      <w:r>
        <w:t xml:space="preserve"> perdue.</w:t>
      </w:r>
      <w:r w:rsidR="0044406D">
        <w:t xml:space="preserve"> Grâce à la fonction </w:t>
      </w:r>
      <w:proofErr w:type="spellStart"/>
      <w:r w:rsidR="0044406D">
        <w:t>getValeur</w:t>
      </w:r>
      <w:proofErr w:type="spellEnd"/>
      <w:r w:rsidR="0044406D">
        <w:t>, nous pouvons récupé</w:t>
      </w:r>
      <w:r w:rsidR="008B5571">
        <w:t>r</w:t>
      </w:r>
      <w:r w:rsidR="0044406D">
        <w:t xml:space="preserve">er la valeur de la </w:t>
      </w:r>
      <w:r w:rsidR="0044406D">
        <w:lastRenderedPageBreak/>
        <w:t>colonne « </w:t>
      </w:r>
      <w:r w:rsidR="006913D7">
        <w:t>NB_CHOUVEL_P</w:t>
      </w:r>
      <w:r w:rsidR="0044406D">
        <w:t> » et l’incrémenter avec la nouvelle valeur.</w:t>
      </w:r>
      <w:r w:rsidR="00505096">
        <w:t xml:space="preserve"> Ainsi, nous allons mettre à jour sa valeur grâce à un update correspondant au code de la partie et au code joueur demandé.</w:t>
      </w:r>
    </w:p>
    <w:p w14:paraId="49619B9C" w14:textId="77777777" w:rsidR="007E4D77" w:rsidRDefault="007E4D77" w:rsidP="007E4D77">
      <w:pPr>
        <w:pStyle w:val="Paragraphedeliste"/>
      </w:pPr>
    </w:p>
    <w:p w14:paraId="487B9DCD" w14:textId="4725C684" w:rsidR="007E4D77" w:rsidRDefault="007E4D77" w:rsidP="007E4D77"/>
    <w:p w14:paraId="0F3D9604" w14:textId="2D0BFB13" w:rsidR="007E4D77" w:rsidRDefault="007E4D77" w:rsidP="007E4D77">
      <w:pPr>
        <w:pStyle w:val="Titre2"/>
        <w:numPr>
          <w:ilvl w:val="0"/>
          <w:numId w:val="4"/>
        </w:numPr>
      </w:pPr>
      <w:bookmarkStart w:id="4" w:name="_Toc68708077"/>
      <w:proofErr w:type="spellStart"/>
      <w:r>
        <w:t>FctResumePartie</w:t>
      </w:r>
      <w:bookmarkEnd w:id="4"/>
      <w:proofErr w:type="spellEnd"/>
    </w:p>
    <w:p w14:paraId="3FABD4C7" w14:textId="3E0EBE12" w:rsidR="007E4D77" w:rsidRDefault="007E4D77" w:rsidP="007E4D77"/>
    <w:p w14:paraId="569E81F8" w14:textId="03A2D9CA" w:rsidR="007E4D77" w:rsidRDefault="00BD420C" w:rsidP="00BD420C">
      <w:r>
        <w:t>Cette classe permet d’obtenir les informations concernant le déroulement de la partie</w:t>
      </w:r>
      <w:r w:rsidR="00364CA4">
        <w:t xml:space="preserve"> comme par exemple le nombre total de </w:t>
      </w:r>
      <w:r w:rsidR="009840D9">
        <w:t>lancer</w:t>
      </w:r>
      <w:r w:rsidR="00364CA4">
        <w:t xml:space="preserve"> de dés.</w:t>
      </w:r>
    </w:p>
    <w:p w14:paraId="1989CEC3" w14:textId="5BA9F6E5" w:rsidR="002176CA" w:rsidRDefault="002176CA" w:rsidP="00BD420C">
      <w:r>
        <w:t>Ainsi, nous avons créé plusieurs fonctions pour répondre à nos besoins :</w:t>
      </w:r>
    </w:p>
    <w:p w14:paraId="22719B3D" w14:textId="7B5D4A26" w:rsidR="002176CA" w:rsidRDefault="002176CA" w:rsidP="00BD420C"/>
    <w:p w14:paraId="338F7A20" w14:textId="33CA1D4A" w:rsidR="00F36702" w:rsidRDefault="002176CA" w:rsidP="00F36702">
      <w:pPr>
        <w:pStyle w:val="Paragraphedeliste"/>
        <w:numPr>
          <w:ilvl w:val="0"/>
          <w:numId w:val="6"/>
        </w:numPr>
      </w:pPr>
      <w:proofErr w:type="spellStart"/>
      <w:r>
        <w:t>initTourResumePartie</w:t>
      </w:r>
      <w:proofErr w:type="spellEnd"/>
      <w:r>
        <w:t xml:space="preserve"> : </w:t>
      </w:r>
      <w:r w:rsidR="00264A7D">
        <w:t xml:space="preserve">cette fonction permet d’initialiser les </w:t>
      </w:r>
      <w:r w:rsidR="00C654E4">
        <w:t>valeurs d’une partie e</w:t>
      </w:r>
      <w:r w:rsidR="00872F16">
        <w:t xml:space="preserve">n fonction du code de la partie et en précisant automatiquement le numéro de </w:t>
      </w:r>
      <w:r w:rsidR="0042160B">
        <w:t>lancer</w:t>
      </w:r>
      <w:r w:rsidR="00872F16">
        <w:t xml:space="preserve"> de cette partie.</w:t>
      </w:r>
    </w:p>
    <w:p w14:paraId="22802157" w14:textId="5FB4C5C6" w:rsidR="00F36702" w:rsidRDefault="00F36702" w:rsidP="00F36702"/>
    <w:p w14:paraId="35142B60" w14:textId="4B6C09E4" w:rsidR="00F36702" w:rsidRDefault="00F36702" w:rsidP="00F36702">
      <w:pPr>
        <w:pStyle w:val="Paragraphedeliste"/>
        <w:numPr>
          <w:ilvl w:val="0"/>
          <w:numId w:val="2"/>
        </w:numPr>
      </w:pPr>
      <w:r>
        <w:t>Pour toutes les parties</w:t>
      </w:r>
    </w:p>
    <w:p w14:paraId="0AC44FE4" w14:textId="266A76C4" w:rsidR="00F36702" w:rsidRDefault="00F36702" w:rsidP="00F36702"/>
    <w:p w14:paraId="5D5B0E0D" w14:textId="7F170800" w:rsidR="00F36702" w:rsidRDefault="0069200D" w:rsidP="00F36702">
      <w:pPr>
        <w:pStyle w:val="Paragraphedeliste"/>
        <w:numPr>
          <w:ilvl w:val="0"/>
          <w:numId w:val="6"/>
        </w:numPr>
      </w:pPr>
      <w:proofErr w:type="spellStart"/>
      <w:r>
        <w:t>getTotal_Lance</w:t>
      </w:r>
      <w:proofErr w:type="spellEnd"/>
      <w:r>
        <w:t> : cette fonction permet d’o</w:t>
      </w:r>
      <w:r w:rsidR="00872F16">
        <w:t>btenir le nombre total de lancer</w:t>
      </w:r>
      <w:r>
        <w:t xml:space="preserve"> de dés fait </w:t>
      </w:r>
      <w:r w:rsidR="00132390">
        <w:t xml:space="preserve">lors </w:t>
      </w:r>
      <w:r w:rsidR="00872F16">
        <w:t>de toutes les parties</w:t>
      </w:r>
      <w:r>
        <w:t>.</w:t>
      </w:r>
    </w:p>
    <w:p w14:paraId="7D9C751C" w14:textId="742EAF6E" w:rsidR="00AD0771" w:rsidRDefault="00AD0771" w:rsidP="00AD0771"/>
    <w:p w14:paraId="3E0CFE74" w14:textId="32BA8EB4" w:rsidR="00AD0771" w:rsidRDefault="00AD0771" w:rsidP="00AD0771">
      <w:pPr>
        <w:pStyle w:val="Paragraphedeliste"/>
        <w:numPr>
          <w:ilvl w:val="0"/>
          <w:numId w:val="6"/>
        </w:numPr>
      </w:pPr>
      <w:proofErr w:type="spellStart"/>
      <w:r>
        <w:t>getTotal_Nb_Lance_De</w:t>
      </w:r>
      <w:proofErr w:type="spellEnd"/>
      <w:r>
        <w:t xml:space="preserve"> : </w:t>
      </w:r>
      <w:r w:rsidR="000F1E36">
        <w:t>cette fonction permet d’obtenir le nombre total de fois qu’une valeur précise d’un des d</w:t>
      </w:r>
      <w:r w:rsidR="00DC5E1A">
        <w:t>é</w:t>
      </w:r>
      <w:r w:rsidR="000F1E36">
        <w:t xml:space="preserve">s est </w:t>
      </w:r>
      <w:r w:rsidR="00872F16">
        <w:t>tombée</w:t>
      </w:r>
      <w:r w:rsidR="00255140">
        <w:t xml:space="preserve"> </w:t>
      </w:r>
      <w:r w:rsidR="00132390">
        <w:t xml:space="preserve">lors </w:t>
      </w:r>
      <w:r w:rsidR="00872F16">
        <w:t>de toutes les parties</w:t>
      </w:r>
      <w:r w:rsidR="000F1E36">
        <w:t>.</w:t>
      </w:r>
    </w:p>
    <w:p w14:paraId="1F1B1538" w14:textId="77777777" w:rsidR="00FA704B" w:rsidRDefault="00FA704B" w:rsidP="00FA704B">
      <w:pPr>
        <w:pStyle w:val="Paragraphedeliste"/>
      </w:pPr>
    </w:p>
    <w:p w14:paraId="5B1065B7" w14:textId="18BB0F4B" w:rsidR="00FA704B" w:rsidRDefault="00FA704B" w:rsidP="00AD0771">
      <w:pPr>
        <w:pStyle w:val="Paragraphedeliste"/>
        <w:numPr>
          <w:ilvl w:val="0"/>
          <w:numId w:val="6"/>
        </w:numPr>
      </w:pPr>
      <w:proofErr w:type="spellStart"/>
      <w:r>
        <w:t>getTotal_Moyenne_Lance_De</w:t>
      </w:r>
      <w:proofErr w:type="spellEnd"/>
      <w:r>
        <w:t xml:space="preserve"> : </w:t>
      </w:r>
      <w:r w:rsidR="003C3A51">
        <w:t xml:space="preserve">cette fonction permet d’obtenir la moyenne totale d’une valeur de </w:t>
      </w:r>
      <w:r w:rsidR="00DC5E1A">
        <w:t>dés</w:t>
      </w:r>
      <w:r w:rsidR="003C3A51">
        <w:t>.</w:t>
      </w:r>
      <w:r w:rsidR="00DC5E1A">
        <w:t xml:space="preserve"> Pour cela, nous util</w:t>
      </w:r>
      <w:r w:rsidR="00197B35">
        <w:t xml:space="preserve">isons la fonction </w:t>
      </w:r>
      <w:proofErr w:type="spellStart"/>
      <w:r w:rsidR="00197B35">
        <w:t>getTotal_</w:t>
      </w:r>
      <w:proofErr w:type="gramStart"/>
      <w:r w:rsidR="00197B35">
        <w:t>Lance</w:t>
      </w:r>
      <w:proofErr w:type="spellEnd"/>
      <w:r w:rsidR="00197B35">
        <w:t>(</w:t>
      </w:r>
      <w:proofErr w:type="gramEnd"/>
      <w:r w:rsidR="00197B35">
        <w:t xml:space="preserve">) et la fonction </w:t>
      </w:r>
      <w:proofErr w:type="spellStart"/>
      <w:r w:rsidR="00197B35">
        <w:t>getTotal_Nb_Lance_De</w:t>
      </w:r>
      <w:proofErr w:type="spellEnd"/>
      <w:r w:rsidR="00197B35">
        <w:t xml:space="preserve">() créés précédemment qui </w:t>
      </w:r>
      <w:r w:rsidR="00BC4D2F">
        <w:t>vont nous donner le nombre total de lancer de dés et le nombre total de fois qu’une valeur précise d’un des dés est tombé et nous allons les diviser ensemble pour nous donner la moyenne</w:t>
      </w:r>
      <w:r w:rsidR="00301FAA">
        <w:t xml:space="preserve"> attendue</w:t>
      </w:r>
      <w:r w:rsidR="00BC4D2F">
        <w:t>.</w:t>
      </w:r>
    </w:p>
    <w:p w14:paraId="5D493F44" w14:textId="77777777" w:rsidR="00FC6A55" w:rsidRDefault="00FC6A55" w:rsidP="00FC6A55">
      <w:pPr>
        <w:pStyle w:val="Paragraphedeliste"/>
      </w:pPr>
    </w:p>
    <w:p w14:paraId="611427D7" w14:textId="1907B25C" w:rsidR="00FC6A55" w:rsidRDefault="00FC6A55" w:rsidP="00FC6A55">
      <w:pPr>
        <w:pStyle w:val="Paragraphedeliste"/>
        <w:numPr>
          <w:ilvl w:val="0"/>
          <w:numId w:val="2"/>
        </w:numPr>
      </w:pPr>
      <w:r>
        <w:t>Pour une partie</w:t>
      </w:r>
    </w:p>
    <w:p w14:paraId="57522DCA" w14:textId="245B5DC9" w:rsidR="00FC6A55" w:rsidRDefault="00FC6A55" w:rsidP="00FC6A55"/>
    <w:p w14:paraId="60299E7E" w14:textId="056D5873" w:rsidR="00B34145" w:rsidRDefault="00B34145" w:rsidP="00B34145">
      <w:pPr>
        <w:pStyle w:val="Paragraphedeliste"/>
        <w:numPr>
          <w:ilvl w:val="0"/>
          <w:numId w:val="6"/>
        </w:numPr>
      </w:pPr>
      <w:proofErr w:type="spellStart"/>
      <w:r>
        <w:t>get</w:t>
      </w:r>
      <w:r w:rsidR="005B5038">
        <w:t>Nb_</w:t>
      </w:r>
      <w:r>
        <w:t>Lance</w:t>
      </w:r>
      <w:proofErr w:type="spellEnd"/>
      <w:r>
        <w:t> : cette fonction permet d’obtenir le nombre de lancer de dés</w:t>
      </w:r>
      <w:r w:rsidR="00311A32">
        <w:t xml:space="preserve"> correspondant à une partie dont le code est passé en paramètre</w:t>
      </w:r>
      <w:r>
        <w:t>.</w:t>
      </w:r>
      <w:r w:rsidR="00BD463F">
        <w:t xml:space="preserve"> </w:t>
      </w:r>
    </w:p>
    <w:p w14:paraId="54C8ECF5" w14:textId="524C1E4A" w:rsidR="00BD463F" w:rsidRDefault="00BD463F" w:rsidP="00BD463F">
      <w:pPr>
        <w:ind w:left="360"/>
      </w:pPr>
    </w:p>
    <w:p w14:paraId="4D32E688" w14:textId="73BC5804" w:rsidR="00BD463F" w:rsidRDefault="00BD463F" w:rsidP="00BD463F">
      <w:pPr>
        <w:pStyle w:val="Paragraphedeliste"/>
        <w:numPr>
          <w:ilvl w:val="0"/>
          <w:numId w:val="6"/>
        </w:numPr>
      </w:pPr>
      <w:proofErr w:type="spellStart"/>
      <w:r>
        <w:t>getNb_Lance_De</w:t>
      </w:r>
      <w:proofErr w:type="spellEnd"/>
      <w:r>
        <w:t> : cette fonction permet d’obtenir</w:t>
      </w:r>
      <w:r w:rsidR="00AB69FE">
        <w:t>, pour une partie dont le code est passé en paramètre,</w:t>
      </w:r>
      <w:r>
        <w:t xml:space="preserve"> le nombre de fois qu’une valeur précise d’un des dés est </w:t>
      </w:r>
      <w:r w:rsidR="00872F16">
        <w:t xml:space="preserve">tombée. </w:t>
      </w:r>
    </w:p>
    <w:p w14:paraId="657F95AE" w14:textId="77777777" w:rsidR="002D6E27" w:rsidRDefault="002D6E27" w:rsidP="002D6E27">
      <w:pPr>
        <w:pStyle w:val="Paragraphedeliste"/>
      </w:pPr>
    </w:p>
    <w:p w14:paraId="45C3040F" w14:textId="3C20CA4D" w:rsidR="002D6E27" w:rsidRDefault="002D6E27" w:rsidP="00BD463F">
      <w:pPr>
        <w:pStyle w:val="Paragraphedeliste"/>
        <w:numPr>
          <w:ilvl w:val="0"/>
          <w:numId w:val="6"/>
        </w:numPr>
      </w:pPr>
      <w:proofErr w:type="spellStart"/>
      <w:r>
        <w:t>getMoyenne_Lance_De</w:t>
      </w:r>
      <w:proofErr w:type="spellEnd"/>
      <w:r>
        <w:t> : cette fonction permet d’obtenir la moyenne d’une valeur de dés</w:t>
      </w:r>
      <w:r w:rsidR="00AB69FE">
        <w:t xml:space="preserve"> pour une partie dont le code est passé en paramètre</w:t>
      </w:r>
      <w:r>
        <w:t>.</w:t>
      </w:r>
      <w:r w:rsidR="006546CF">
        <w:t xml:space="preserve"> En effet, nous allons obtenir ce résultat en divisant le nombre de lancer de dés en une partie et le nombre de fois qu’un</w:t>
      </w:r>
      <w:r w:rsidR="00F77146">
        <w:t>e valeur précise d’un dés est tombé grâce au</w:t>
      </w:r>
      <w:r w:rsidR="009E31DE">
        <w:t>x</w:t>
      </w:r>
      <w:r w:rsidR="00F77146">
        <w:t xml:space="preserve"> deux fonctions que nous avons créés précédemment (</w:t>
      </w:r>
      <w:proofErr w:type="spellStart"/>
      <w:r w:rsidR="00F77146">
        <w:t>get</w:t>
      </w:r>
      <w:r w:rsidR="00C67E12">
        <w:t>Nb_</w:t>
      </w:r>
      <w:r w:rsidR="00F77146">
        <w:t>Lance</w:t>
      </w:r>
      <w:proofErr w:type="spellEnd"/>
      <w:r w:rsidR="00F77146">
        <w:t xml:space="preserve">() et </w:t>
      </w:r>
      <w:proofErr w:type="spellStart"/>
      <w:r w:rsidR="00F77146">
        <w:t>getNb_Lance_De</w:t>
      </w:r>
      <w:proofErr w:type="spellEnd"/>
      <w:r w:rsidR="00F77146">
        <w:t>() )</w:t>
      </w:r>
      <w:r w:rsidR="00350E15">
        <w:t>.</w:t>
      </w:r>
    </w:p>
    <w:p w14:paraId="2F7C0BB7" w14:textId="77777777" w:rsidR="00C754F3" w:rsidRDefault="00C754F3" w:rsidP="00C754F3">
      <w:pPr>
        <w:pStyle w:val="Paragraphedeliste"/>
      </w:pPr>
    </w:p>
    <w:p w14:paraId="11FCEF7B" w14:textId="458CB281" w:rsidR="00C754F3" w:rsidRDefault="00C754F3" w:rsidP="00BD463F">
      <w:pPr>
        <w:pStyle w:val="Paragraphedeliste"/>
        <w:numPr>
          <w:ilvl w:val="0"/>
          <w:numId w:val="6"/>
        </w:numPr>
      </w:pPr>
      <w:proofErr w:type="spellStart"/>
      <w:r>
        <w:lastRenderedPageBreak/>
        <w:t>getDerniers_Des</w:t>
      </w:r>
      <w:proofErr w:type="spellEnd"/>
      <w:r>
        <w:t> : cette fonction permet d’obtenir les 3 dernières valeurs du dernier lanc</w:t>
      </w:r>
      <w:r w:rsidR="00E56C23">
        <w:t>er</w:t>
      </w:r>
      <w:r>
        <w:t xml:space="preserve"> de dés</w:t>
      </w:r>
      <w:r w:rsidR="009E31DE">
        <w:t xml:space="preserve"> lors d’une partie dont le code est passé en paramètre</w:t>
      </w:r>
      <w:r>
        <w:t>.</w:t>
      </w:r>
      <w:r w:rsidR="00E56C23">
        <w:t xml:space="preserve"> Nous stockons ces valeurs dans un tableau </w:t>
      </w:r>
      <w:r w:rsidR="001B397C">
        <w:t>d’Int</w:t>
      </w:r>
      <w:r w:rsidR="00E56C23">
        <w:t>.</w:t>
      </w:r>
    </w:p>
    <w:p w14:paraId="247A3ACE" w14:textId="77777777" w:rsidR="001B397C" w:rsidRDefault="001B397C" w:rsidP="001B397C">
      <w:pPr>
        <w:pStyle w:val="Paragraphedeliste"/>
      </w:pPr>
    </w:p>
    <w:p w14:paraId="14E807A6" w14:textId="715DC7B8" w:rsidR="001B397C" w:rsidRDefault="001B397C" w:rsidP="00BD463F">
      <w:pPr>
        <w:pStyle w:val="Paragraphedeliste"/>
        <w:numPr>
          <w:ilvl w:val="0"/>
          <w:numId w:val="6"/>
        </w:numPr>
      </w:pPr>
      <w:proofErr w:type="spellStart"/>
      <w:r>
        <w:t>getDes</w:t>
      </w:r>
      <w:proofErr w:type="spellEnd"/>
      <w:r>
        <w:t> : cette fonction permet d’obtenir les 3 valeurs des dès d’un lancer précis passé en paramètre avec le code de le partie correspondante.</w:t>
      </w:r>
    </w:p>
    <w:p w14:paraId="319B389D" w14:textId="77777777" w:rsidR="001B397C" w:rsidRDefault="001B397C" w:rsidP="001B397C">
      <w:pPr>
        <w:pStyle w:val="Paragraphedeliste"/>
      </w:pPr>
    </w:p>
    <w:p w14:paraId="35C3BFA0" w14:textId="0E4409FB" w:rsidR="001B397C" w:rsidRDefault="001B397C" w:rsidP="00BD463F">
      <w:pPr>
        <w:pStyle w:val="Paragraphedeliste"/>
        <w:numPr>
          <w:ilvl w:val="0"/>
          <w:numId w:val="6"/>
        </w:numPr>
      </w:pPr>
      <w:proofErr w:type="spellStart"/>
      <w:r>
        <w:t>getScore_Des</w:t>
      </w:r>
      <w:proofErr w:type="spellEnd"/>
      <w:r>
        <w:t> : cette fonction permet d’obtenir le nombre de points pour le dernier lancer de dés d’une partie.</w:t>
      </w:r>
    </w:p>
    <w:p w14:paraId="78884827" w14:textId="77777777" w:rsidR="000E6773" w:rsidRDefault="000E6773" w:rsidP="000E6773">
      <w:pPr>
        <w:pStyle w:val="Paragraphedeliste"/>
      </w:pPr>
    </w:p>
    <w:p w14:paraId="0F421B28" w14:textId="77777777" w:rsidR="00B1761C" w:rsidRDefault="000E6773" w:rsidP="000E6773">
      <w:pPr>
        <w:pStyle w:val="Paragraphedeliste"/>
        <w:numPr>
          <w:ilvl w:val="0"/>
          <w:numId w:val="2"/>
        </w:numPr>
      </w:pPr>
      <w:r>
        <w:t>Mise à jour</w:t>
      </w:r>
    </w:p>
    <w:p w14:paraId="15A8C21B" w14:textId="77777777" w:rsidR="001625CE" w:rsidRDefault="001625CE" w:rsidP="001625CE">
      <w:pPr>
        <w:pStyle w:val="Paragraphedeliste"/>
      </w:pPr>
    </w:p>
    <w:p w14:paraId="19A8ABA1" w14:textId="77777777" w:rsidR="001625CE" w:rsidRDefault="001625CE" w:rsidP="001625CE">
      <w:pPr>
        <w:pStyle w:val="Paragraphedeliste"/>
        <w:numPr>
          <w:ilvl w:val="0"/>
          <w:numId w:val="6"/>
        </w:numPr>
      </w:pPr>
      <w:proofErr w:type="spellStart"/>
      <w:r>
        <w:t>majDes</w:t>
      </w:r>
      <w:proofErr w:type="spellEnd"/>
      <w:r>
        <w:t xml:space="preserve"> : cette fonction permet de mettre à jour la valeur des 3 dés à la fin du tour d’un joueur à l’aide du code de la partie et du tableau qui contient les valeurs des dés, stocké précédemment. Pour cela, nous allons récupérer le nombre de lancer de dés pour une partie grâce à la fonction </w:t>
      </w:r>
      <w:proofErr w:type="spellStart"/>
      <w:r>
        <w:t>getNb_</w:t>
      </w:r>
      <w:proofErr w:type="gramStart"/>
      <w:r>
        <w:t>Lance</w:t>
      </w:r>
      <w:proofErr w:type="spellEnd"/>
      <w:r>
        <w:t>(</w:t>
      </w:r>
      <w:proofErr w:type="gramEnd"/>
      <w:r>
        <w:t>) pour savoir le nombre de lancer sur cette partie. Une mise à jour de ces valeurs sera effectuée grâce à la fonction update.</w:t>
      </w:r>
    </w:p>
    <w:p w14:paraId="062B41AE" w14:textId="77777777" w:rsidR="001625CE" w:rsidRDefault="001625CE" w:rsidP="001625CE">
      <w:pPr>
        <w:pStyle w:val="Paragraphedeliste"/>
      </w:pPr>
    </w:p>
    <w:p w14:paraId="448368B5" w14:textId="77777777" w:rsidR="001625CE" w:rsidRDefault="001625CE" w:rsidP="001625CE">
      <w:pPr>
        <w:pStyle w:val="Paragraphedeliste"/>
      </w:pPr>
    </w:p>
    <w:p w14:paraId="4356EB28" w14:textId="135479DE" w:rsidR="000E6773" w:rsidRDefault="000E6773" w:rsidP="000E6773">
      <w:pPr>
        <w:pStyle w:val="Paragraphedeliste"/>
        <w:numPr>
          <w:ilvl w:val="0"/>
          <w:numId w:val="2"/>
        </w:numPr>
      </w:pPr>
      <w:r>
        <w:t xml:space="preserve"> </w:t>
      </w:r>
      <w:r w:rsidR="001625CE">
        <w:t>Fonctions facultatives pour le calcul du score</w:t>
      </w:r>
    </w:p>
    <w:p w14:paraId="2EBFE8D8" w14:textId="77777777" w:rsidR="001625CE" w:rsidRDefault="001625CE" w:rsidP="001625CE">
      <w:pPr>
        <w:pStyle w:val="Paragraphedeliste"/>
      </w:pPr>
    </w:p>
    <w:p w14:paraId="2AD3F37F" w14:textId="3440C50E" w:rsidR="001625CE" w:rsidRDefault="001625CE" w:rsidP="001625CE">
      <w:pPr>
        <w:pStyle w:val="Paragraphedeliste"/>
        <w:numPr>
          <w:ilvl w:val="0"/>
          <w:numId w:val="6"/>
        </w:numPr>
      </w:pPr>
      <w:proofErr w:type="gramStart"/>
      <w:r>
        <w:t>suite</w:t>
      </w:r>
      <w:proofErr w:type="gramEnd"/>
      <w:r>
        <w:t xml:space="preserve"> : cette fonction permet de savoir </w:t>
      </w:r>
      <w:r w:rsidR="0042160B">
        <w:t>s’il</w:t>
      </w:r>
      <w:r>
        <w:t xml:space="preserve"> y a une suite entre le dernier lancé de dés et celui juste avant qui sont passé en paramètres et en appelant les deux fonctions de </w:t>
      </w:r>
      <w:r w:rsidR="00A304B6">
        <w:t>vérification</w:t>
      </w:r>
      <w:r>
        <w:t xml:space="preserve"> pour les deux types de suites possibles.</w:t>
      </w:r>
    </w:p>
    <w:p w14:paraId="64863E00" w14:textId="77777777" w:rsidR="001625CE" w:rsidRDefault="001625CE" w:rsidP="001625CE">
      <w:pPr>
        <w:pStyle w:val="Paragraphedeliste"/>
      </w:pPr>
    </w:p>
    <w:p w14:paraId="3DF469A9" w14:textId="548DBB74" w:rsidR="001625CE" w:rsidRDefault="001625CE" w:rsidP="001625CE">
      <w:pPr>
        <w:pStyle w:val="Paragraphedeliste"/>
        <w:numPr>
          <w:ilvl w:val="0"/>
          <w:numId w:val="6"/>
        </w:numPr>
      </w:pPr>
      <w:r>
        <w:t>suite1 : cette fonction permet de savoir s’il y a une suite de 1-2-3 de l’avant dernier lancé avec le dernier lancé qui sera de 3-4-5.</w:t>
      </w:r>
    </w:p>
    <w:p w14:paraId="013A8356" w14:textId="77777777" w:rsidR="001625CE" w:rsidRDefault="001625CE" w:rsidP="001625CE">
      <w:pPr>
        <w:pStyle w:val="Paragraphedeliste"/>
      </w:pPr>
    </w:p>
    <w:p w14:paraId="6DC47537" w14:textId="0BE45E5A" w:rsidR="001625CE" w:rsidRDefault="001625CE" w:rsidP="001625CE">
      <w:pPr>
        <w:pStyle w:val="Paragraphedeliste"/>
        <w:numPr>
          <w:ilvl w:val="0"/>
          <w:numId w:val="6"/>
        </w:numPr>
      </w:pPr>
      <w:r>
        <w:t>suite2 : cette fonction permet de savoir s’il y a une suite de 2-3-4 de l’avant dernier lancé avec le dernier lancé qui sera de 4-5-6.</w:t>
      </w:r>
    </w:p>
    <w:p w14:paraId="530468AD" w14:textId="77777777" w:rsidR="001625CE" w:rsidRDefault="001625CE" w:rsidP="001625CE"/>
    <w:p w14:paraId="5BA5295B" w14:textId="23BD6A2E" w:rsidR="000E6773" w:rsidRDefault="001625CE" w:rsidP="000E6773">
      <w:pPr>
        <w:pStyle w:val="Paragraphedeliste"/>
        <w:numPr>
          <w:ilvl w:val="0"/>
          <w:numId w:val="6"/>
        </w:numPr>
      </w:pPr>
      <w:proofErr w:type="spellStart"/>
      <w:r>
        <w:t>culDeChouette</w:t>
      </w:r>
      <w:proofErr w:type="spellEnd"/>
      <w:r>
        <w:t> : cette fonction permet d’obtenir le nombre de points réalisé avec le type de valeur du dé.</w:t>
      </w:r>
    </w:p>
    <w:p w14:paraId="2D18E6A8" w14:textId="1389C1D9" w:rsidR="00DE0DE3" w:rsidRDefault="00DE0DE3" w:rsidP="00DE0DE3"/>
    <w:p w14:paraId="26DE5FE0" w14:textId="4B367E2F" w:rsidR="00DE0DE3" w:rsidRDefault="00DE0DE3" w:rsidP="00DE0DE3">
      <w:pPr>
        <w:pStyle w:val="Titre2"/>
        <w:numPr>
          <w:ilvl w:val="0"/>
          <w:numId w:val="4"/>
        </w:numPr>
      </w:pPr>
      <w:bookmarkStart w:id="5" w:name="_Toc68708078"/>
      <w:proofErr w:type="spellStart"/>
      <w:r>
        <w:t>FctPartie</w:t>
      </w:r>
      <w:bookmarkEnd w:id="5"/>
      <w:proofErr w:type="spellEnd"/>
    </w:p>
    <w:p w14:paraId="04939CC1" w14:textId="2DF15D20" w:rsidR="00DE0DE3" w:rsidRDefault="00DE0DE3" w:rsidP="00DE0DE3"/>
    <w:p w14:paraId="1F8E5344" w14:textId="749C301F" w:rsidR="00DE0DE3" w:rsidRDefault="005B5038" w:rsidP="00DE0DE3">
      <w:r>
        <w:t xml:space="preserve">Cette classe permet d’obtenir les informations </w:t>
      </w:r>
      <w:r w:rsidR="002E724A">
        <w:t>sur une partie en cours comme par exemple le nombre de joueurs présent dans une partie.</w:t>
      </w:r>
    </w:p>
    <w:p w14:paraId="26EEF9E4" w14:textId="65A88294" w:rsidR="00866164" w:rsidRDefault="00866164" w:rsidP="00DE0DE3">
      <w:r>
        <w:t xml:space="preserve">Ainsi, nous avons </w:t>
      </w:r>
      <w:r w:rsidR="006C0696">
        <w:t>créés</w:t>
      </w:r>
      <w:r>
        <w:t xml:space="preserve"> plusieurs fonctions pour répondre à nos besoins : </w:t>
      </w:r>
    </w:p>
    <w:p w14:paraId="05C7338F" w14:textId="0CA65072" w:rsidR="00866164" w:rsidRDefault="00866164" w:rsidP="00DE0DE3"/>
    <w:p w14:paraId="6368CF5F" w14:textId="41D1AD3A" w:rsidR="006C0696" w:rsidRDefault="00DF0786" w:rsidP="006C0696">
      <w:pPr>
        <w:pStyle w:val="Paragraphedeliste"/>
        <w:numPr>
          <w:ilvl w:val="0"/>
          <w:numId w:val="6"/>
        </w:numPr>
      </w:pPr>
      <w:proofErr w:type="spellStart"/>
      <w:proofErr w:type="gramStart"/>
      <w:r>
        <w:t>initPartie</w:t>
      </w:r>
      <w:proofErr w:type="spellEnd"/>
      <w:r>
        <w:t>(</w:t>
      </w:r>
      <w:proofErr w:type="gramEnd"/>
      <w:r>
        <w:t xml:space="preserve">) : </w:t>
      </w:r>
      <w:r w:rsidR="00F62B28">
        <w:t>cette fonction permet d’initialiser, avec le tableau contenant les code</w:t>
      </w:r>
      <w:r w:rsidR="00900EA3">
        <w:t>s</w:t>
      </w:r>
      <w:r w:rsidR="00F62B28">
        <w:t xml:space="preserve"> joueur en paramètre, une partie. En effet, nous récupérons le nombre de partie</w:t>
      </w:r>
      <w:r w:rsidR="00900EA3">
        <w:t>s</w:t>
      </w:r>
      <w:r w:rsidR="00F62B28">
        <w:t xml:space="preserve"> totale</w:t>
      </w:r>
      <w:r w:rsidR="00900EA3">
        <w:t>s</w:t>
      </w:r>
      <w:r w:rsidR="00F62B28">
        <w:t xml:space="preserve"> faites et nous lui ajoutons la nouvelle que le joueur va </w:t>
      </w:r>
      <w:r w:rsidR="00E93E8F">
        <w:t xml:space="preserve">lancer. À partir de ce moment-là, nous créons un code pour la partie et nous initialisons nos paramètres grâce à la fonction </w:t>
      </w:r>
      <w:proofErr w:type="spellStart"/>
      <w:r w:rsidR="00E93E8F">
        <w:t>initScorePartie</w:t>
      </w:r>
      <w:proofErr w:type="spellEnd"/>
      <w:r w:rsidR="00E93E8F">
        <w:t xml:space="preserve"> qui appartient à la classe </w:t>
      </w:r>
      <w:proofErr w:type="spellStart"/>
      <w:r w:rsidR="00E93E8F">
        <w:t>FctScore</w:t>
      </w:r>
      <w:proofErr w:type="spellEnd"/>
      <w:r w:rsidR="00E93E8F">
        <w:t>.</w:t>
      </w:r>
    </w:p>
    <w:p w14:paraId="6002C0EA" w14:textId="611F0768" w:rsidR="00E34DC4" w:rsidRDefault="00E34DC4" w:rsidP="00E34DC4"/>
    <w:p w14:paraId="7E6C0ED9" w14:textId="5177310C" w:rsidR="00E34DC4" w:rsidRDefault="00E34DC4" w:rsidP="00E34DC4">
      <w:pPr>
        <w:pStyle w:val="Paragraphedeliste"/>
        <w:numPr>
          <w:ilvl w:val="0"/>
          <w:numId w:val="2"/>
        </w:numPr>
      </w:pPr>
      <w:r>
        <w:lastRenderedPageBreak/>
        <w:t>Pour toutes les parties</w:t>
      </w:r>
    </w:p>
    <w:p w14:paraId="64A17405" w14:textId="7493F9EC" w:rsidR="00E34DC4" w:rsidRDefault="00E34DC4" w:rsidP="00E34DC4"/>
    <w:p w14:paraId="6BE7CBBE" w14:textId="2AD68007" w:rsidR="00E34DC4" w:rsidRDefault="00AB1078" w:rsidP="00E34DC4">
      <w:pPr>
        <w:pStyle w:val="Paragraphedeliste"/>
        <w:numPr>
          <w:ilvl w:val="0"/>
          <w:numId w:val="6"/>
        </w:numPr>
      </w:pPr>
      <w:proofErr w:type="spellStart"/>
      <w:proofErr w:type="gramStart"/>
      <w:r w:rsidRPr="00AB1078">
        <w:t>getNb</w:t>
      </w:r>
      <w:proofErr w:type="gramEnd"/>
      <w:r w:rsidRPr="00AB1078">
        <w:t>_Partie_Tot</w:t>
      </w:r>
      <w:proofErr w:type="spellEnd"/>
      <w:r>
        <w:t xml:space="preserve"> : </w:t>
      </w:r>
      <w:r w:rsidR="005A2A78">
        <w:t xml:space="preserve">cette fonction permet de compter le nombre de </w:t>
      </w:r>
      <w:r w:rsidR="008B453B">
        <w:t>partie totale fai</w:t>
      </w:r>
      <w:r w:rsidR="00C00D1A">
        <w:t>tes</w:t>
      </w:r>
      <w:r w:rsidR="005A2A78">
        <w:t>.</w:t>
      </w:r>
    </w:p>
    <w:p w14:paraId="77E52299" w14:textId="6C04B559" w:rsidR="005A2A78" w:rsidRDefault="005A2A78" w:rsidP="005A2A78"/>
    <w:p w14:paraId="0BADF9A4" w14:textId="305EA57E" w:rsidR="005A2A78" w:rsidRDefault="00720C45" w:rsidP="005A2A78">
      <w:pPr>
        <w:pStyle w:val="Paragraphedeliste"/>
        <w:numPr>
          <w:ilvl w:val="0"/>
          <w:numId w:val="6"/>
        </w:numPr>
      </w:pPr>
      <w:proofErr w:type="spellStart"/>
      <w:r w:rsidRPr="00720C45">
        <w:t>getNb_Partie_Tot_En_Cours</w:t>
      </w:r>
      <w:proofErr w:type="spellEnd"/>
      <w:r>
        <w:t xml:space="preserve"> : cette fonction permet de compter le nombre de partie </w:t>
      </w:r>
      <w:r w:rsidR="00042B3E">
        <w:t xml:space="preserve">totale </w:t>
      </w:r>
      <w:r>
        <w:t>en cours</w:t>
      </w:r>
      <w:r w:rsidR="008954AA">
        <w:t>.</w:t>
      </w:r>
    </w:p>
    <w:p w14:paraId="1EE187FB" w14:textId="77777777" w:rsidR="00FE3BCA" w:rsidRDefault="00FE3BCA" w:rsidP="00FE3BCA">
      <w:pPr>
        <w:pStyle w:val="Paragraphedeliste"/>
      </w:pPr>
    </w:p>
    <w:p w14:paraId="39FFA173" w14:textId="60870261" w:rsidR="00FE3BCA" w:rsidRDefault="00FE3BCA" w:rsidP="005A2A78">
      <w:pPr>
        <w:pStyle w:val="Paragraphedeliste"/>
        <w:numPr>
          <w:ilvl w:val="0"/>
          <w:numId w:val="6"/>
        </w:numPr>
      </w:pPr>
      <w:proofErr w:type="spellStart"/>
      <w:proofErr w:type="gramStart"/>
      <w:r w:rsidRPr="00FE3BCA">
        <w:t>getNb</w:t>
      </w:r>
      <w:proofErr w:type="gramEnd"/>
      <w:r w:rsidRPr="00FE3BCA">
        <w:t>_</w:t>
      </w:r>
      <w:r w:rsidR="002D2B21">
        <w:t>Participation</w:t>
      </w:r>
      <w:r w:rsidRPr="00FE3BCA">
        <w:t>_Tot</w:t>
      </w:r>
      <w:proofErr w:type="spellEnd"/>
      <w:r>
        <w:t xml:space="preserve"> : cette fonction permet </w:t>
      </w:r>
      <w:r w:rsidR="00490E16">
        <w:t>d’obtenir le nombre de</w:t>
      </w:r>
      <w:r w:rsidR="002D2B21">
        <w:t xml:space="preserve"> participation</w:t>
      </w:r>
      <w:r w:rsidR="00490E16">
        <w:t xml:space="preserve"> total</w:t>
      </w:r>
      <w:r w:rsidR="002D2B21">
        <w:t xml:space="preserve"> aux parties</w:t>
      </w:r>
      <w:r w:rsidR="00490E16">
        <w:t>.</w:t>
      </w:r>
      <w:r w:rsidR="00E63C97">
        <w:t xml:space="preserve"> </w:t>
      </w:r>
    </w:p>
    <w:p w14:paraId="25500A0F" w14:textId="77777777" w:rsidR="00C21A47" w:rsidRDefault="00C21A47" w:rsidP="00C21A47">
      <w:pPr>
        <w:pStyle w:val="Paragraphedeliste"/>
      </w:pPr>
    </w:p>
    <w:p w14:paraId="0D984307" w14:textId="0C21866C" w:rsidR="00C21A47" w:rsidRDefault="00C21A47" w:rsidP="005A2A78">
      <w:pPr>
        <w:pStyle w:val="Paragraphedeliste"/>
        <w:numPr>
          <w:ilvl w:val="0"/>
          <w:numId w:val="6"/>
        </w:numPr>
      </w:pPr>
      <w:proofErr w:type="spellStart"/>
      <w:r w:rsidRPr="00C21A47">
        <w:t>getMoy_Joueur</w:t>
      </w:r>
      <w:proofErr w:type="spellEnd"/>
      <w:r>
        <w:t xml:space="preserve"> : </w:t>
      </w:r>
      <w:r w:rsidR="00B72D1B">
        <w:t>cette fonction permet d’obtenir la moyenne du nombre de joueur par partie</w:t>
      </w:r>
      <w:r w:rsidR="00326599">
        <w:t>. Pour cela, nous récupérons le nombre de partie total (</w:t>
      </w:r>
      <w:proofErr w:type="spellStart"/>
      <w:r w:rsidR="00326599" w:rsidRPr="00AB1078">
        <w:t>getNb_Partie_</w:t>
      </w:r>
      <w:r w:rsidR="00F010B8" w:rsidRPr="00AB1078">
        <w:t>Tot</w:t>
      </w:r>
      <w:proofErr w:type="spellEnd"/>
      <w:r w:rsidR="00F010B8">
        <w:t>)</w:t>
      </w:r>
      <w:r w:rsidR="00326599">
        <w:t xml:space="preserve"> et le nombre de joueur total (</w:t>
      </w:r>
      <w:proofErr w:type="spellStart"/>
      <w:r w:rsidR="00326599" w:rsidRPr="00FE3BCA">
        <w:t>getNb_</w:t>
      </w:r>
      <w:r w:rsidR="007D0805">
        <w:t>Participation</w:t>
      </w:r>
      <w:r w:rsidR="00326599" w:rsidRPr="00FE3BCA">
        <w:t>_</w:t>
      </w:r>
      <w:r w:rsidR="00F010B8" w:rsidRPr="00FE3BCA">
        <w:t>Tot</w:t>
      </w:r>
      <w:proofErr w:type="spellEnd"/>
      <w:r w:rsidR="00F010B8">
        <w:t>)</w:t>
      </w:r>
      <w:r w:rsidR="00326599">
        <w:t xml:space="preserve"> et nous les divisons ensembles pour obtenir la moyenne.</w:t>
      </w:r>
    </w:p>
    <w:p w14:paraId="42107FAD" w14:textId="77777777" w:rsidR="00BE733B" w:rsidRDefault="00BE733B" w:rsidP="00BE733B">
      <w:pPr>
        <w:pStyle w:val="Paragraphedeliste"/>
      </w:pPr>
    </w:p>
    <w:p w14:paraId="1E4B1926" w14:textId="2B9A5B6A" w:rsidR="00BE733B" w:rsidRDefault="00BE733B" w:rsidP="005A2A78">
      <w:pPr>
        <w:pStyle w:val="Paragraphedeliste"/>
        <w:numPr>
          <w:ilvl w:val="0"/>
          <w:numId w:val="6"/>
        </w:numPr>
      </w:pPr>
      <w:proofErr w:type="spellStart"/>
      <w:r w:rsidRPr="00BE733B">
        <w:t>getMoy_Score_Partie_F</w:t>
      </w:r>
      <w:proofErr w:type="spellEnd"/>
      <w:r>
        <w:t xml:space="preserve"> : </w:t>
      </w:r>
      <w:r w:rsidR="00F84F88">
        <w:t>cette fonction permet de calculer le score moyen</w:t>
      </w:r>
      <w:r w:rsidR="00AA75AA">
        <w:t xml:space="preserve"> des parties terminées.</w:t>
      </w:r>
      <w:r w:rsidR="006B2717">
        <w:t xml:space="preserve"> </w:t>
      </w:r>
      <w:r w:rsidR="00D4484C">
        <w:t>Pour cela nous allons</w:t>
      </w:r>
      <w:r w:rsidR="00775BD1">
        <w:t>,</w:t>
      </w:r>
      <w:r w:rsidR="00D4484C">
        <w:t xml:space="preserve"> pour chaque joueur de ces parties</w:t>
      </w:r>
      <w:r w:rsidR="00775BD1">
        <w:t>,</w:t>
      </w:r>
      <w:r w:rsidR="00D4484C">
        <w:t xml:space="preserve"> faire le total du score puis le diviser par le nombre de partie terminée.</w:t>
      </w:r>
    </w:p>
    <w:p w14:paraId="2674B18C" w14:textId="77777777" w:rsidR="002A739B" w:rsidRDefault="002A739B" w:rsidP="002A739B">
      <w:pPr>
        <w:pStyle w:val="Paragraphedeliste"/>
      </w:pPr>
    </w:p>
    <w:p w14:paraId="31E12C7E" w14:textId="66914CC2" w:rsidR="002A739B" w:rsidRDefault="002A739B" w:rsidP="002A739B">
      <w:pPr>
        <w:pStyle w:val="Paragraphedeliste"/>
        <w:numPr>
          <w:ilvl w:val="0"/>
          <w:numId w:val="2"/>
        </w:numPr>
      </w:pPr>
      <w:r>
        <w:t>Pour une partie</w:t>
      </w:r>
    </w:p>
    <w:p w14:paraId="6F3A9068" w14:textId="4CA501AE" w:rsidR="002A739B" w:rsidRDefault="002A739B" w:rsidP="002A739B"/>
    <w:p w14:paraId="713E43C1" w14:textId="706E1342" w:rsidR="00BD7911" w:rsidRDefault="00BD7911" w:rsidP="00BD7911">
      <w:pPr>
        <w:pStyle w:val="Paragraphedeliste"/>
        <w:numPr>
          <w:ilvl w:val="0"/>
          <w:numId w:val="6"/>
        </w:numPr>
      </w:pPr>
      <w:proofErr w:type="spellStart"/>
      <w:r w:rsidRPr="00BD7911">
        <w:t>getNb_Joueur</w:t>
      </w:r>
      <w:proofErr w:type="spellEnd"/>
      <w:r>
        <w:t xml:space="preserve"> : </w:t>
      </w:r>
      <w:r w:rsidR="001377F5">
        <w:t>cette fonction permet d’obtenir le nombre de joueur pour une partie</w:t>
      </w:r>
      <w:r w:rsidR="008D19A3">
        <w:t xml:space="preserve"> définie en paramètre.</w:t>
      </w:r>
    </w:p>
    <w:p w14:paraId="49E5CF99" w14:textId="3DD40EAA" w:rsidR="008D19A3" w:rsidRDefault="008D19A3" w:rsidP="008D19A3"/>
    <w:p w14:paraId="0B4364F4" w14:textId="1C909FCF" w:rsidR="008D19A3" w:rsidRDefault="00607440" w:rsidP="008D19A3">
      <w:pPr>
        <w:pStyle w:val="Paragraphedeliste"/>
        <w:numPr>
          <w:ilvl w:val="0"/>
          <w:numId w:val="6"/>
        </w:numPr>
      </w:pPr>
      <w:proofErr w:type="spellStart"/>
      <w:r w:rsidRPr="00607440">
        <w:t>getJoueur</w:t>
      </w:r>
      <w:proofErr w:type="spellEnd"/>
      <w:r>
        <w:t> : cette fonction permet d’obtenir la liste des joueurs en fonction du code de la partie passé en paramètre.</w:t>
      </w:r>
      <w:r w:rsidR="00BB25C4">
        <w:t xml:space="preserve"> Nous conservons ces valeurs dans un tableau</w:t>
      </w:r>
      <w:r w:rsidR="000C1B11">
        <w:t xml:space="preserve"> de string.</w:t>
      </w:r>
      <w:r w:rsidR="00B1514A">
        <w:t xml:space="preserve"> Pour obtenir la liste des joueurs, </w:t>
      </w:r>
      <w:r w:rsidR="00410504">
        <w:t xml:space="preserve">nous sélectionnons toutes les valeurs de la partie suivant son code, puis nous recherchons les pseudos de chaque joueur grâce à la fonction </w:t>
      </w:r>
      <w:proofErr w:type="spellStart"/>
      <w:r w:rsidR="00410504">
        <w:t>getPseudo</w:t>
      </w:r>
      <w:proofErr w:type="spellEnd"/>
      <w:r w:rsidR="00410504">
        <w:t xml:space="preserve"> de la classe </w:t>
      </w:r>
      <w:proofErr w:type="spellStart"/>
      <w:r w:rsidR="00410504">
        <w:t>FctJoueur</w:t>
      </w:r>
      <w:proofErr w:type="spellEnd"/>
      <w:r w:rsidR="00410504">
        <w:t>.</w:t>
      </w:r>
    </w:p>
    <w:p w14:paraId="4FE2F87F" w14:textId="77777777" w:rsidR="00EE1221" w:rsidRDefault="00EE1221" w:rsidP="00EE1221">
      <w:pPr>
        <w:pStyle w:val="Paragraphedeliste"/>
      </w:pPr>
    </w:p>
    <w:p w14:paraId="734F9A65" w14:textId="2D2F9368" w:rsidR="00EE1221" w:rsidRDefault="00EE1221" w:rsidP="008D19A3">
      <w:pPr>
        <w:pStyle w:val="Paragraphedeliste"/>
        <w:numPr>
          <w:ilvl w:val="0"/>
          <w:numId w:val="6"/>
        </w:numPr>
      </w:pPr>
      <w:proofErr w:type="spellStart"/>
      <w:r w:rsidRPr="00EE1221">
        <w:t>getFinish</w:t>
      </w:r>
      <w:proofErr w:type="spellEnd"/>
      <w:r>
        <w:t> : cette fonction permet de savoir si la partie est terminée ou non.</w:t>
      </w:r>
    </w:p>
    <w:p w14:paraId="73DD030B" w14:textId="77777777" w:rsidR="004C5337" w:rsidRDefault="004C5337" w:rsidP="004C5337">
      <w:pPr>
        <w:pStyle w:val="Paragraphedeliste"/>
      </w:pPr>
    </w:p>
    <w:p w14:paraId="1536D6D9" w14:textId="33D65492" w:rsidR="004C5337" w:rsidRDefault="00DD3941" w:rsidP="008D19A3">
      <w:pPr>
        <w:pStyle w:val="Paragraphedeliste"/>
        <w:numPr>
          <w:ilvl w:val="0"/>
          <w:numId w:val="6"/>
        </w:numPr>
      </w:pPr>
      <w:proofErr w:type="spellStart"/>
      <w:r w:rsidRPr="00DD3941">
        <w:t>getStats_Joueurs</w:t>
      </w:r>
      <w:proofErr w:type="spellEnd"/>
      <w:r>
        <w:t> : cette fonctio</w:t>
      </w:r>
      <w:r w:rsidR="00CA3982">
        <w:t xml:space="preserve">n permet d’obtenir, pour une </w:t>
      </w:r>
      <w:r>
        <w:t xml:space="preserve">partie, </w:t>
      </w:r>
      <w:r w:rsidR="00E11D50">
        <w:t>les statistiques de chaque joueur</w:t>
      </w:r>
      <w:r w:rsidR="00EB3A41">
        <w:t xml:space="preserve"> suivant un code partie défini en paramètre de la fonction.</w:t>
      </w:r>
      <w:r w:rsidR="00E40F4F">
        <w:t xml:space="preserve"> Nous conservons ces données dans un tableau de string. Nous obtenons le pseudo du joueur grâce à la fonction </w:t>
      </w:r>
      <w:proofErr w:type="spellStart"/>
      <w:r w:rsidR="00E40F4F">
        <w:t>getPseudo</w:t>
      </w:r>
      <w:proofErr w:type="spellEnd"/>
      <w:r w:rsidR="00E40F4F">
        <w:t xml:space="preserve"> de la classe </w:t>
      </w:r>
      <w:proofErr w:type="spellStart"/>
      <w:r w:rsidR="00E40F4F">
        <w:t>FctJoueur</w:t>
      </w:r>
      <w:proofErr w:type="spellEnd"/>
      <w:r w:rsidR="00E2561C">
        <w:t xml:space="preserve">, puis nous affichons les statistiques de ce joueur grâce à la fonction </w:t>
      </w:r>
      <w:proofErr w:type="spellStart"/>
      <w:r w:rsidR="00E2561C" w:rsidRPr="00E2561C">
        <w:t>getStats_Pseudo</w:t>
      </w:r>
      <w:proofErr w:type="spellEnd"/>
      <w:r w:rsidR="00E2561C">
        <w:t xml:space="preserve"> avec en paramètre le pseudo récupéré avant.</w:t>
      </w:r>
    </w:p>
    <w:p w14:paraId="3DE96337" w14:textId="77777777" w:rsidR="00301A88" w:rsidRDefault="00301A88" w:rsidP="00301A88">
      <w:pPr>
        <w:pStyle w:val="Paragraphedeliste"/>
      </w:pPr>
    </w:p>
    <w:p w14:paraId="473E5901" w14:textId="0040E90F" w:rsidR="00301A88" w:rsidRDefault="00301A88" w:rsidP="008D19A3">
      <w:pPr>
        <w:pStyle w:val="Paragraphedeliste"/>
        <w:numPr>
          <w:ilvl w:val="0"/>
          <w:numId w:val="6"/>
        </w:numPr>
      </w:pPr>
      <w:proofErr w:type="spellStart"/>
      <w:r w:rsidRPr="00301A88">
        <w:t>getStats_Joueu</w:t>
      </w:r>
      <w:r>
        <w:t>r</w:t>
      </w:r>
      <w:proofErr w:type="spellEnd"/>
      <w:r>
        <w:t xml:space="preserve"> : cette fonction permet d’obtenir les statistiques d’un joueur </w:t>
      </w:r>
      <w:r w:rsidR="00003BB2">
        <w:t xml:space="preserve">pour une partie </w:t>
      </w:r>
      <w:r>
        <w:t>en fonction de son pseudo.</w:t>
      </w:r>
      <w:r w:rsidR="00003BB2">
        <w:t xml:space="preserve"> Nous obtenons ses statistiques grâce à la fonction </w:t>
      </w:r>
      <w:proofErr w:type="spellStart"/>
      <w:r w:rsidR="00003BB2" w:rsidRPr="00003BB2">
        <w:t>getStats_Pseudo</w:t>
      </w:r>
      <w:proofErr w:type="spellEnd"/>
      <w:r w:rsidR="00BD2182">
        <w:t xml:space="preserve"> de la classe </w:t>
      </w:r>
      <w:proofErr w:type="spellStart"/>
      <w:r w:rsidR="00BD2182">
        <w:t>FctJoueur</w:t>
      </w:r>
      <w:proofErr w:type="spellEnd"/>
      <w:r w:rsidR="00BD2182">
        <w:t>.</w:t>
      </w:r>
    </w:p>
    <w:p w14:paraId="1D49D37D" w14:textId="77777777" w:rsidR="00BD2182" w:rsidRDefault="00BD2182" w:rsidP="00BD2182">
      <w:pPr>
        <w:pStyle w:val="Paragraphedeliste"/>
      </w:pPr>
    </w:p>
    <w:p w14:paraId="5539965A" w14:textId="19BF20C0" w:rsidR="00BD2182" w:rsidRDefault="00784D9F" w:rsidP="008D19A3">
      <w:pPr>
        <w:pStyle w:val="Paragraphedeliste"/>
        <w:numPr>
          <w:ilvl w:val="0"/>
          <w:numId w:val="6"/>
        </w:numPr>
      </w:pPr>
      <w:proofErr w:type="spellStart"/>
      <w:r w:rsidRPr="00784D9F">
        <w:t>getStat_Joueur</w:t>
      </w:r>
      <w:proofErr w:type="spellEnd"/>
      <w:r>
        <w:t xml:space="preserve"> : cette fonction permet d’obtenir une statistique précise du joueur pour une partie. Nous obtenons cette valeur grâce à la fonction </w:t>
      </w:r>
      <w:proofErr w:type="spellStart"/>
      <w:r w:rsidRPr="00784D9F">
        <w:t>getStat_Pseudo</w:t>
      </w:r>
      <w:proofErr w:type="spellEnd"/>
      <w:r>
        <w:t xml:space="preserve"> de la </w:t>
      </w:r>
      <w:r>
        <w:lastRenderedPageBreak/>
        <w:t xml:space="preserve">classe joueur qui récupère, en fonction du pseudo passé en paramètre et de </w:t>
      </w:r>
      <w:r w:rsidR="009774D8">
        <w:t>la colonne demandée</w:t>
      </w:r>
      <w:r>
        <w:t>, la valeur demandée.</w:t>
      </w:r>
    </w:p>
    <w:p w14:paraId="53B4E2D7" w14:textId="77777777" w:rsidR="009774D8" w:rsidRDefault="009774D8" w:rsidP="009774D8">
      <w:pPr>
        <w:pStyle w:val="Paragraphedeliste"/>
      </w:pPr>
    </w:p>
    <w:p w14:paraId="182EBA7C" w14:textId="24C52D0E" w:rsidR="009774D8" w:rsidRDefault="00724F6D" w:rsidP="00724F6D">
      <w:pPr>
        <w:pStyle w:val="Paragraphedeliste"/>
        <w:numPr>
          <w:ilvl w:val="0"/>
          <w:numId w:val="2"/>
        </w:numPr>
      </w:pPr>
      <w:r>
        <w:t>Mise à jour</w:t>
      </w:r>
    </w:p>
    <w:p w14:paraId="098BFC0C" w14:textId="3A05DECE" w:rsidR="007A13F0" w:rsidRDefault="007A13F0" w:rsidP="00724F6D"/>
    <w:p w14:paraId="046239EC" w14:textId="41787CFB" w:rsidR="007D0901" w:rsidRDefault="00C429CD" w:rsidP="007D0901">
      <w:pPr>
        <w:pStyle w:val="Paragraphedeliste"/>
        <w:numPr>
          <w:ilvl w:val="0"/>
          <w:numId w:val="6"/>
        </w:numPr>
      </w:pPr>
      <w:proofErr w:type="spellStart"/>
      <w:r w:rsidRPr="00C429CD">
        <w:t>majScore</w:t>
      </w:r>
      <w:proofErr w:type="spellEnd"/>
      <w:r>
        <w:t> : cette fonction permet d</w:t>
      </w:r>
      <w:r w:rsidR="00BB07FA">
        <w:t>e mettre à jour le score du joueur en fonction du code de la partie</w:t>
      </w:r>
      <w:r w:rsidR="00A63ECD">
        <w:t xml:space="preserve">, du pseudo et du score reçus via les points du </w:t>
      </w:r>
      <w:r w:rsidR="0042160B">
        <w:t>lancer</w:t>
      </w:r>
      <w:r w:rsidR="00BB07FA">
        <w:t>.</w:t>
      </w:r>
      <w:r w:rsidR="007D0901">
        <w:t xml:space="preserve"> Dans un premier temps, nous obtenons le code du joueur en fonction du pseudo passé en paramètre grâce à la fonction </w:t>
      </w:r>
      <w:proofErr w:type="spellStart"/>
      <w:r w:rsidR="007D0901" w:rsidRPr="007D0901">
        <w:t>getCode_Joueur</w:t>
      </w:r>
      <w:proofErr w:type="spellEnd"/>
      <w:r w:rsidR="007D0901">
        <w:t xml:space="preserve"> de la classe </w:t>
      </w:r>
      <w:proofErr w:type="spellStart"/>
      <w:r w:rsidR="007D0901">
        <w:t>FctJoueur</w:t>
      </w:r>
      <w:proofErr w:type="spellEnd"/>
      <w:r w:rsidR="007D0901">
        <w:t xml:space="preserve">, puis, nous incrémentons le score grâce à la fonction </w:t>
      </w:r>
      <w:proofErr w:type="spellStart"/>
      <w:r w:rsidR="007D0901" w:rsidRPr="007D0901">
        <w:t>incScore</w:t>
      </w:r>
      <w:proofErr w:type="spellEnd"/>
      <w:r w:rsidR="007D0901">
        <w:t xml:space="preserve"> de la classe </w:t>
      </w:r>
      <w:proofErr w:type="spellStart"/>
      <w:r w:rsidR="007D0901">
        <w:t>FctJoueur</w:t>
      </w:r>
      <w:proofErr w:type="spellEnd"/>
      <w:r w:rsidR="007D0901">
        <w:t>.</w:t>
      </w:r>
    </w:p>
    <w:p w14:paraId="1D6118E2" w14:textId="14F99D4C" w:rsidR="004A5042" w:rsidRDefault="004A5042" w:rsidP="004A5042"/>
    <w:p w14:paraId="57F2D611" w14:textId="0E26D6E2" w:rsidR="004A5042" w:rsidRDefault="00A63ECD" w:rsidP="004A5042">
      <w:pPr>
        <w:pStyle w:val="Paragraphedeliste"/>
        <w:numPr>
          <w:ilvl w:val="0"/>
          <w:numId w:val="6"/>
        </w:numPr>
      </w:pPr>
      <w:proofErr w:type="spellStart"/>
      <w:r>
        <w:t>inc</w:t>
      </w:r>
      <w:r w:rsidR="004A5042" w:rsidRPr="004A5042">
        <w:t>Suite_G</w:t>
      </w:r>
      <w:proofErr w:type="spellEnd"/>
      <w:r w:rsidR="004A5042">
        <w:t xml:space="preserve"> : cette </w:t>
      </w:r>
      <w:r w:rsidR="00A604C1">
        <w:t>fonction permet d’incrémenter</w:t>
      </w:r>
      <w:r w:rsidR="004A5042">
        <w:t xml:space="preserve"> le nombre de suite gagnée du joueur en fonction </w:t>
      </w:r>
      <w:r w:rsidR="00FF3AD7">
        <w:t>du code de la partie et</w:t>
      </w:r>
      <w:r>
        <w:t xml:space="preserve"> du pseudo.</w:t>
      </w:r>
      <w:r w:rsidR="004A5042">
        <w:t xml:space="preserve"> Dans un premier temps, nous obtenons le code du joueur en fonction du pseudo passé en paramètre grâce à la fonction </w:t>
      </w:r>
      <w:proofErr w:type="spellStart"/>
      <w:r w:rsidR="004A5042" w:rsidRPr="007D0901">
        <w:t>getCode_Joueur</w:t>
      </w:r>
      <w:proofErr w:type="spellEnd"/>
      <w:r w:rsidR="004A5042">
        <w:t xml:space="preserve"> de la classe </w:t>
      </w:r>
      <w:proofErr w:type="spellStart"/>
      <w:r w:rsidR="004A5042">
        <w:t>FctJoueur</w:t>
      </w:r>
      <w:proofErr w:type="spellEnd"/>
      <w:r w:rsidR="004A5042">
        <w:t xml:space="preserve">, puis, nous incrémentons </w:t>
      </w:r>
      <w:r w:rsidR="000B768C">
        <w:t>de 1</w:t>
      </w:r>
      <w:r w:rsidR="004A5042">
        <w:t xml:space="preserve"> grâce à la fonction </w:t>
      </w:r>
      <w:proofErr w:type="spellStart"/>
      <w:r w:rsidR="00EB1B82" w:rsidRPr="00EB1B82">
        <w:t>incNb_Suite_G</w:t>
      </w:r>
      <w:proofErr w:type="spellEnd"/>
      <w:r w:rsidR="004A5042">
        <w:t xml:space="preserve"> de la classe </w:t>
      </w:r>
      <w:proofErr w:type="spellStart"/>
      <w:r w:rsidR="004A5042">
        <w:t>FctJoueur</w:t>
      </w:r>
      <w:proofErr w:type="spellEnd"/>
      <w:r w:rsidR="004A5042">
        <w:t>.</w:t>
      </w:r>
    </w:p>
    <w:p w14:paraId="4714324B" w14:textId="155DCBC6" w:rsidR="004A5042" w:rsidRDefault="004A5042" w:rsidP="001236FA">
      <w:pPr>
        <w:ind w:left="360"/>
      </w:pPr>
    </w:p>
    <w:p w14:paraId="3FC7BA50" w14:textId="7C05AD87" w:rsidR="001236FA" w:rsidRDefault="00A63ECD" w:rsidP="001236FA">
      <w:pPr>
        <w:pStyle w:val="Paragraphedeliste"/>
        <w:numPr>
          <w:ilvl w:val="0"/>
          <w:numId w:val="6"/>
        </w:numPr>
      </w:pPr>
      <w:proofErr w:type="spellStart"/>
      <w:r>
        <w:t>inc</w:t>
      </w:r>
      <w:r w:rsidR="001236FA" w:rsidRPr="001236FA">
        <w:t>ChouVel_P</w:t>
      </w:r>
      <w:proofErr w:type="spellEnd"/>
      <w:r w:rsidR="001236FA">
        <w:t xml:space="preserve">: cette </w:t>
      </w:r>
      <w:r w:rsidR="00A604C1">
        <w:t>fonction permet d’incrémenter</w:t>
      </w:r>
      <w:r w:rsidR="001236FA">
        <w:t xml:space="preserve"> le nombre de Chouette </w:t>
      </w:r>
      <w:proofErr w:type="spellStart"/>
      <w:r w:rsidR="00AB26A6">
        <w:t>V</w:t>
      </w:r>
      <w:r w:rsidR="001236FA">
        <w:t>elute</w:t>
      </w:r>
      <w:proofErr w:type="spellEnd"/>
      <w:r w:rsidR="001236FA">
        <w:t xml:space="preserve"> perdu</w:t>
      </w:r>
      <w:r w:rsidR="00AF1C26">
        <w:t>e</w:t>
      </w:r>
      <w:r w:rsidR="00B21203">
        <w:t xml:space="preserve"> </w:t>
      </w:r>
      <w:r w:rsidR="001236FA">
        <w:t>du joueur en fonction du code de la partie</w:t>
      </w:r>
      <w:r w:rsidR="000B768C">
        <w:t xml:space="preserve"> et du pseudo</w:t>
      </w:r>
      <w:r w:rsidR="001236FA">
        <w:t xml:space="preserve">. Dans un premier temps, nous obtenons le code du joueur en fonction du pseudo passé en paramètre grâce à la fonction </w:t>
      </w:r>
      <w:proofErr w:type="spellStart"/>
      <w:r w:rsidR="001236FA" w:rsidRPr="007D0901">
        <w:t>getCode_Joueur</w:t>
      </w:r>
      <w:proofErr w:type="spellEnd"/>
      <w:r w:rsidR="001236FA">
        <w:t xml:space="preserve"> de la classe </w:t>
      </w:r>
      <w:proofErr w:type="spellStart"/>
      <w:r w:rsidR="001236FA">
        <w:t>FctJoueur</w:t>
      </w:r>
      <w:proofErr w:type="spellEnd"/>
      <w:r w:rsidR="001236FA">
        <w:t xml:space="preserve">, puis, nous incrémentons </w:t>
      </w:r>
      <w:r w:rsidR="000B768C">
        <w:t>de 1</w:t>
      </w:r>
      <w:r w:rsidR="001236FA">
        <w:t xml:space="preserve"> grâce à la fonction </w:t>
      </w:r>
      <w:proofErr w:type="spellStart"/>
      <w:r w:rsidR="00F012FD" w:rsidRPr="00F012FD">
        <w:t>incNb_ChouVel_P</w:t>
      </w:r>
      <w:proofErr w:type="spellEnd"/>
      <w:r w:rsidR="001236FA">
        <w:t xml:space="preserve"> de la classe </w:t>
      </w:r>
      <w:proofErr w:type="spellStart"/>
      <w:r w:rsidR="001236FA">
        <w:t>FctJoueur</w:t>
      </w:r>
      <w:proofErr w:type="spellEnd"/>
      <w:r w:rsidR="001236FA">
        <w:t>.</w:t>
      </w:r>
    </w:p>
    <w:p w14:paraId="4A5F297F" w14:textId="76E7C971" w:rsidR="001236FA" w:rsidRDefault="001236FA" w:rsidP="001236FA">
      <w:pPr>
        <w:ind w:left="360"/>
      </w:pPr>
    </w:p>
    <w:p w14:paraId="3527EF3C" w14:textId="17FE8A18" w:rsidR="00FA067C" w:rsidRDefault="00FA067C" w:rsidP="00FA067C">
      <w:pPr>
        <w:pStyle w:val="Paragraphedeliste"/>
        <w:numPr>
          <w:ilvl w:val="0"/>
          <w:numId w:val="6"/>
        </w:numPr>
      </w:pPr>
      <w:proofErr w:type="spellStart"/>
      <w:r w:rsidRPr="00FA067C">
        <w:t>initLanc</w:t>
      </w:r>
      <w:proofErr w:type="spellEnd"/>
      <w:r>
        <w:t> : cette fonction permet d’enregistrer le dernier lancer de dés effectué dans une partie.</w:t>
      </w:r>
      <w:r w:rsidR="00272105">
        <w:t xml:space="preserve"> Nous </w:t>
      </w:r>
      <w:r w:rsidR="00733BA1">
        <w:t>initialisons le dernier numéro de lancer de la partie</w:t>
      </w:r>
      <w:r w:rsidR="00272105">
        <w:t xml:space="preserve"> grâce à la fonction </w:t>
      </w:r>
      <w:proofErr w:type="spellStart"/>
      <w:r w:rsidR="00272105" w:rsidRPr="00272105">
        <w:t>initTourResumePartie</w:t>
      </w:r>
      <w:proofErr w:type="spellEnd"/>
      <w:r w:rsidR="00272105">
        <w:t xml:space="preserve"> de la classe </w:t>
      </w:r>
      <w:proofErr w:type="spellStart"/>
      <w:r w:rsidR="00272105">
        <w:t>FctResume</w:t>
      </w:r>
      <w:proofErr w:type="spellEnd"/>
      <w:r w:rsidR="00272105">
        <w:t xml:space="preserve">, puis nous mettons à jour celle-ci grâce à la fonction </w:t>
      </w:r>
      <w:proofErr w:type="spellStart"/>
      <w:r w:rsidR="00070E70" w:rsidRPr="00070E70">
        <w:t>majDes</w:t>
      </w:r>
      <w:proofErr w:type="spellEnd"/>
      <w:r w:rsidR="00070E70">
        <w:t xml:space="preserve"> de la classe </w:t>
      </w:r>
      <w:proofErr w:type="spellStart"/>
      <w:r w:rsidR="00070E70">
        <w:t>FctResume</w:t>
      </w:r>
      <w:proofErr w:type="spellEnd"/>
      <w:r w:rsidR="00070E70">
        <w:t>.</w:t>
      </w:r>
    </w:p>
    <w:p w14:paraId="691F441E" w14:textId="77777777" w:rsidR="00DF6ACC" w:rsidRDefault="00DF6ACC" w:rsidP="00DF6ACC">
      <w:pPr>
        <w:pStyle w:val="Paragraphedeliste"/>
      </w:pPr>
    </w:p>
    <w:p w14:paraId="252A76E0" w14:textId="5F2343E4" w:rsidR="00DF6ACC" w:rsidRDefault="00DF6ACC" w:rsidP="00DF6ACC"/>
    <w:p w14:paraId="66F07657" w14:textId="67066567" w:rsidR="00DF6ACC" w:rsidRDefault="00DF6ACC" w:rsidP="00DF6ACC">
      <w:pPr>
        <w:pStyle w:val="Titre2"/>
        <w:numPr>
          <w:ilvl w:val="0"/>
          <w:numId w:val="4"/>
        </w:numPr>
      </w:pPr>
      <w:bookmarkStart w:id="6" w:name="_Toc68708079"/>
      <w:proofErr w:type="spellStart"/>
      <w:r>
        <w:t>FctJoueur</w:t>
      </w:r>
      <w:bookmarkEnd w:id="6"/>
      <w:proofErr w:type="spellEnd"/>
    </w:p>
    <w:p w14:paraId="7B6D0F75" w14:textId="21F7030D" w:rsidR="00DF6ACC" w:rsidRDefault="00DF6ACC" w:rsidP="00DF6ACC"/>
    <w:p w14:paraId="1C3CD3D4" w14:textId="414C4138" w:rsidR="00DF6ACC" w:rsidRDefault="00A710D5" w:rsidP="00DF6ACC">
      <w:r>
        <w:t xml:space="preserve">Cette classe permet d’obtenir les informations sur le ou les joueurs comme par exemple son pseudo ou encore la moyenne </w:t>
      </w:r>
      <w:r w:rsidR="001F0C9F">
        <w:t>d’âge</w:t>
      </w:r>
      <w:r>
        <w:t xml:space="preserve"> des joueurs jouant au jeu.</w:t>
      </w:r>
    </w:p>
    <w:p w14:paraId="256EC7A1" w14:textId="16F76251" w:rsidR="001F0C9F" w:rsidRDefault="001F0C9F" w:rsidP="00DF6ACC">
      <w:r>
        <w:t>Ainsi, nous avons créés plusieurs fonctions pour répondre à nos besoins :</w:t>
      </w:r>
    </w:p>
    <w:p w14:paraId="2B837699" w14:textId="6D6995C2" w:rsidR="001F0C9F" w:rsidRDefault="001F0C9F" w:rsidP="00DF6ACC"/>
    <w:p w14:paraId="06A32CF0" w14:textId="3E726FE8" w:rsidR="001F0C9F" w:rsidRDefault="001F0C9F" w:rsidP="001F0C9F">
      <w:pPr>
        <w:pStyle w:val="Paragraphedeliste"/>
        <w:numPr>
          <w:ilvl w:val="0"/>
          <w:numId w:val="6"/>
        </w:numPr>
      </w:pPr>
      <w:proofErr w:type="spellStart"/>
      <w:r>
        <w:t>InitJoueur</w:t>
      </w:r>
      <w:proofErr w:type="spellEnd"/>
      <w:r>
        <w:t xml:space="preserve"> : </w:t>
      </w:r>
      <w:r w:rsidR="00E95CEF">
        <w:t xml:space="preserve">cette fonction permet </w:t>
      </w:r>
      <w:r w:rsidR="009B3D28">
        <w:t>d’initialiser les champs pour la création du joueur. Ainsi nous insérons dans notre table joueur, les données passées en paramètre tel que le pseudo, le mode de passe, l’âge</w:t>
      </w:r>
      <w:r w:rsidR="00F26CE5">
        <w:t>, le sexe, la ville du joueur et le code du joueur qui est créé automatiquement.</w:t>
      </w:r>
    </w:p>
    <w:p w14:paraId="3D5D6136" w14:textId="54B95D95" w:rsidR="00CE11A7" w:rsidRDefault="00CE11A7" w:rsidP="00CE11A7"/>
    <w:p w14:paraId="6648013B" w14:textId="2CE0E351" w:rsidR="00CE11A7" w:rsidRDefault="00CE11A7" w:rsidP="00CE11A7">
      <w:pPr>
        <w:pStyle w:val="Paragraphedeliste"/>
        <w:numPr>
          <w:ilvl w:val="0"/>
          <w:numId w:val="2"/>
        </w:numPr>
      </w:pPr>
      <w:r>
        <w:t>Pour tous les joueurs</w:t>
      </w:r>
    </w:p>
    <w:p w14:paraId="4A7D6488" w14:textId="00D90274" w:rsidR="00CE11A7" w:rsidRDefault="00CE11A7" w:rsidP="00CE11A7"/>
    <w:p w14:paraId="203FD922" w14:textId="08AA4E24" w:rsidR="00CE11A7" w:rsidRDefault="00CE11A7" w:rsidP="00CE11A7">
      <w:pPr>
        <w:pStyle w:val="Paragraphedeliste"/>
        <w:numPr>
          <w:ilvl w:val="0"/>
          <w:numId w:val="6"/>
        </w:numPr>
      </w:pPr>
      <w:proofErr w:type="spellStart"/>
      <w:r>
        <w:t>getNb_Tot_Joueur</w:t>
      </w:r>
      <w:proofErr w:type="spellEnd"/>
      <w:r>
        <w:t> : cette fonction permet d’obtenir le nombre total de joueur</w:t>
      </w:r>
    </w:p>
    <w:p w14:paraId="088477B3" w14:textId="5A3EC6F5" w:rsidR="00CE11A7" w:rsidRDefault="00CE11A7" w:rsidP="00CE11A7"/>
    <w:p w14:paraId="356379AD" w14:textId="07DEC7E6" w:rsidR="00CE11A7" w:rsidRDefault="00CE11A7" w:rsidP="00CE11A7">
      <w:pPr>
        <w:pStyle w:val="Paragraphedeliste"/>
        <w:numPr>
          <w:ilvl w:val="0"/>
          <w:numId w:val="6"/>
        </w:numPr>
      </w:pPr>
      <w:proofErr w:type="spellStart"/>
      <w:r>
        <w:t>getListe_Pseudo</w:t>
      </w:r>
      <w:proofErr w:type="spellEnd"/>
      <w:r>
        <w:t> : cette fonction permet d’obtenir la liste des pseudo</w:t>
      </w:r>
      <w:r w:rsidR="00DC0FD5">
        <w:t>s</w:t>
      </w:r>
      <w:r>
        <w:t xml:space="preserve"> des joueurs. Ils sont stockés dans un tableau de string.</w:t>
      </w:r>
    </w:p>
    <w:p w14:paraId="367FC8C4" w14:textId="77777777" w:rsidR="008F1480" w:rsidRDefault="008F1480" w:rsidP="008F1480">
      <w:pPr>
        <w:pStyle w:val="Paragraphedeliste"/>
      </w:pPr>
    </w:p>
    <w:p w14:paraId="40632499" w14:textId="0EA5A1DD" w:rsidR="008F1480" w:rsidRDefault="008F1480" w:rsidP="00CE11A7">
      <w:pPr>
        <w:pStyle w:val="Paragraphedeliste"/>
        <w:numPr>
          <w:ilvl w:val="0"/>
          <w:numId w:val="6"/>
        </w:numPr>
      </w:pPr>
      <w:proofErr w:type="spellStart"/>
      <w:proofErr w:type="gramStart"/>
      <w:r>
        <w:lastRenderedPageBreak/>
        <w:t>getMoy</w:t>
      </w:r>
      <w:proofErr w:type="gramEnd"/>
      <w:r w:rsidR="0016790D">
        <w:t>_</w:t>
      </w:r>
      <w:r>
        <w:t>Age</w:t>
      </w:r>
      <w:proofErr w:type="spellEnd"/>
      <w:r>
        <w:t xml:space="preserve"> : </w:t>
      </w:r>
      <w:r w:rsidR="0016790D">
        <w:t>cette fonction permet de calculer la moyenne d</w:t>
      </w:r>
      <w:r w:rsidR="00AF6098">
        <w:t>’</w:t>
      </w:r>
      <w:r w:rsidR="0016790D">
        <w:t>âge des joueurs</w:t>
      </w:r>
      <w:r w:rsidR="005545F4">
        <w:t>.</w:t>
      </w:r>
    </w:p>
    <w:p w14:paraId="2C3BA4DE" w14:textId="77777777" w:rsidR="005545F4" w:rsidRDefault="005545F4" w:rsidP="005545F4">
      <w:pPr>
        <w:pStyle w:val="Paragraphedeliste"/>
      </w:pPr>
    </w:p>
    <w:p w14:paraId="42FE2E1B" w14:textId="0CABFC23" w:rsidR="005545F4" w:rsidRDefault="005545F4" w:rsidP="00CE11A7">
      <w:pPr>
        <w:pStyle w:val="Paragraphedeliste"/>
        <w:numPr>
          <w:ilvl w:val="0"/>
          <w:numId w:val="6"/>
        </w:numPr>
      </w:pPr>
      <w:proofErr w:type="spellStart"/>
      <w:r>
        <w:t>getMoy_Sexe</w:t>
      </w:r>
      <w:proofErr w:type="spellEnd"/>
      <w:r>
        <w:t> : cette fonction permet de calculer la moyenne d’homme et de femme qui joue au jeu.</w:t>
      </w:r>
    </w:p>
    <w:p w14:paraId="0C771A02" w14:textId="77777777" w:rsidR="00C3718E" w:rsidRDefault="00C3718E" w:rsidP="00C3718E">
      <w:pPr>
        <w:pStyle w:val="Paragraphedeliste"/>
      </w:pPr>
    </w:p>
    <w:p w14:paraId="3CF48AA1" w14:textId="317C9186" w:rsidR="00C3718E" w:rsidRDefault="00C3718E" w:rsidP="00CE11A7">
      <w:pPr>
        <w:pStyle w:val="Paragraphedeliste"/>
        <w:numPr>
          <w:ilvl w:val="0"/>
          <w:numId w:val="6"/>
        </w:numPr>
      </w:pPr>
      <w:proofErr w:type="spellStart"/>
      <w:r>
        <w:t>getListe_Villes</w:t>
      </w:r>
      <w:proofErr w:type="spellEnd"/>
      <w:r>
        <w:t> : cette fonction permet d’obtenir la liste des villes des différents joueurs.</w:t>
      </w:r>
      <w:r w:rsidR="00BD6E24">
        <w:t xml:space="preserve"> Les données sont stockées dans un tableau de string.</w:t>
      </w:r>
    </w:p>
    <w:p w14:paraId="563B3D8B" w14:textId="77777777" w:rsidR="00487B01" w:rsidRDefault="00487B01" w:rsidP="00487B01">
      <w:pPr>
        <w:pStyle w:val="Paragraphedeliste"/>
      </w:pPr>
    </w:p>
    <w:p w14:paraId="12E7808C" w14:textId="0FA9C4EF" w:rsidR="00487B01" w:rsidRDefault="00487B01" w:rsidP="00487B01">
      <w:pPr>
        <w:pStyle w:val="Paragraphedeliste"/>
        <w:numPr>
          <w:ilvl w:val="0"/>
          <w:numId w:val="2"/>
        </w:numPr>
      </w:pPr>
      <w:r>
        <w:t>Pour un joueur</w:t>
      </w:r>
    </w:p>
    <w:p w14:paraId="7EF4B1A1" w14:textId="53A70E9C" w:rsidR="00487B01" w:rsidRDefault="00487B01" w:rsidP="00487B01"/>
    <w:p w14:paraId="6FEE3950" w14:textId="2F6D2E73" w:rsidR="00BE2A31" w:rsidRDefault="00BE2A31" w:rsidP="00BE2A31">
      <w:pPr>
        <w:pStyle w:val="Paragraphedeliste"/>
        <w:numPr>
          <w:ilvl w:val="0"/>
          <w:numId w:val="6"/>
        </w:numPr>
      </w:pPr>
      <w:proofErr w:type="spellStart"/>
      <w:r>
        <w:t>getPseudo</w:t>
      </w:r>
      <w:proofErr w:type="spellEnd"/>
      <w:r>
        <w:t xml:space="preserve"> : cette fonction permet d’obtenir le pseudo d’un joueur à partir du code du joueur. Pour cela, nous recherchons </w:t>
      </w:r>
      <w:r w:rsidR="002F5731">
        <w:t xml:space="preserve">les données correspondant au </w:t>
      </w:r>
      <w:r>
        <w:t xml:space="preserve">code joueur dans la classe Joueur grâce à la méthode </w:t>
      </w:r>
      <w:proofErr w:type="spellStart"/>
      <w:r>
        <w:t>find</w:t>
      </w:r>
      <w:proofErr w:type="spellEnd"/>
      <w:r>
        <w:t xml:space="preserve">, puis nous demandons son pseudo grâce à la méthode </w:t>
      </w:r>
      <w:proofErr w:type="spellStart"/>
      <w:r>
        <w:t>getPseudo</w:t>
      </w:r>
      <w:proofErr w:type="spellEnd"/>
      <w:r>
        <w:t>.</w:t>
      </w:r>
    </w:p>
    <w:p w14:paraId="2AA2971B" w14:textId="1C7A4F1B" w:rsidR="00BE2A31" w:rsidRDefault="00BE2A31" w:rsidP="00BE2A31"/>
    <w:p w14:paraId="1B3975E2" w14:textId="220804D7" w:rsidR="00BE2A31" w:rsidRDefault="00BE2A31" w:rsidP="00BE2A31">
      <w:pPr>
        <w:pStyle w:val="Paragraphedeliste"/>
        <w:numPr>
          <w:ilvl w:val="0"/>
          <w:numId w:val="6"/>
        </w:numPr>
      </w:pPr>
      <w:proofErr w:type="spellStart"/>
      <w:r>
        <w:t>getCode_Joueur</w:t>
      </w:r>
      <w:proofErr w:type="spellEnd"/>
      <w:r>
        <w:t xml:space="preserve"> : cette fonction permet d’obtenir le code joueur à partir du pseudo du joueur. Pour cela, nous recherchons </w:t>
      </w:r>
      <w:r w:rsidR="00A06978">
        <w:t>les données correspondant au pseudo du joueur</w:t>
      </w:r>
      <w:r>
        <w:t xml:space="preserve"> dans la classe Joueur grâce à la </w:t>
      </w:r>
      <w:proofErr w:type="spellStart"/>
      <w:r>
        <w:t>methode</w:t>
      </w:r>
      <w:proofErr w:type="spellEnd"/>
      <w:r>
        <w:t xml:space="preserve"> </w:t>
      </w:r>
      <w:proofErr w:type="spellStart"/>
      <w:r>
        <w:t>find</w:t>
      </w:r>
      <w:proofErr w:type="spellEnd"/>
      <w:r>
        <w:t xml:space="preserve">, puis nous demandons le code joueur grâce à la méthode </w:t>
      </w:r>
      <w:proofErr w:type="spellStart"/>
      <w:r>
        <w:t>getCodeJoueur</w:t>
      </w:r>
      <w:proofErr w:type="spellEnd"/>
      <w:r>
        <w:t>.</w:t>
      </w:r>
    </w:p>
    <w:p w14:paraId="44B92A2B" w14:textId="77777777" w:rsidR="00BE2A31" w:rsidRDefault="00BE2A31" w:rsidP="00BE2A31">
      <w:pPr>
        <w:pStyle w:val="Paragraphedeliste"/>
      </w:pPr>
    </w:p>
    <w:p w14:paraId="014EBD19" w14:textId="4AD4A7C5" w:rsidR="00BE2A31" w:rsidRDefault="000D4341" w:rsidP="00BE2A31">
      <w:pPr>
        <w:pStyle w:val="Paragraphedeliste"/>
        <w:numPr>
          <w:ilvl w:val="0"/>
          <w:numId w:val="6"/>
        </w:numPr>
      </w:pPr>
      <w:proofErr w:type="spellStart"/>
      <w:r>
        <w:t>getInfos_Pseudo</w:t>
      </w:r>
      <w:proofErr w:type="spellEnd"/>
      <w:r>
        <w:t xml:space="preserve"> : </w:t>
      </w:r>
      <w:r w:rsidR="00DD733E">
        <w:t>cette fonction permet d’obtenir les informations du joueur à partir du pseudo de celui-ci passé en paramètre.</w:t>
      </w:r>
      <w:r w:rsidR="000C4E53">
        <w:t xml:space="preserve"> Nous récupérons nos données tels que l’âge, le sexe et la ville du joueur grâce à la méthode </w:t>
      </w:r>
      <w:proofErr w:type="spellStart"/>
      <w:r w:rsidR="000C4E53">
        <w:t>find</w:t>
      </w:r>
      <w:proofErr w:type="spellEnd"/>
      <w:r w:rsidR="000C4E53">
        <w:t xml:space="preserve"> qui va récupérer de notre classe Joueur les informations à partir du pseudo donné. De ce fait, nous obtenons nos données en appelant les différentes méthodes correspondantes et nous les affichons dans un string.</w:t>
      </w:r>
    </w:p>
    <w:p w14:paraId="1D27C618" w14:textId="77777777" w:rsidR="007C6A49" w:rsidRDefault="007C6A49" w:rsidP="007C6A49">
      <w:pPr>
        <w:pStyle w:val="Paragraphedeliste"/>
      </w:pPr>
    </w:p>
    <w:p w14:paraId="5B350C5A" w14:textId="74469DA3" w:rsidR="007C6A49" w:rsidRDefault="007C6A49" w:rsidP="00BE2A31">
      <w:pPr>
        <w:pStyle w:val="Paragraphedeliste"/>
        <w:numPr>
          <w:ilvl w:val="0"/>
          <w:numId w:val="6"/>
        </w:numPr>
      </w:pPr>
      <w:proofErr w:type="spellStart"/>
      <w:r>
        <w:t>getStats_Pseudo</w:t>
      </w:r>
      <w:proofErr w:type="spellEnd"/>
      <w:r>
        <w:t xml:space="preserve"> : cette fonction permet d’obtenir les statistiques d’un joueur à partir de son pseudo. Nous obtenons celles-ci en appelant la fonction </w:t>
      </w:r>
      <w:proofErr w:type="spellStart"/>
      <w:r>
        <w:t>getStats</w:t>
      </w:r>
      <w:proofErr w:type="spellEnd"/>
      <w:r>
        <w:t xml:space="preserve"> de notre classe </w:t>
      </w:r>
      <w:proofErr w:type="spellStart"/>
      <w:r>
        <w:t>FctStat</w:t>
      </w:r>
      <w:proofErr w:type="spellEnd"/>
      <w:r>
        <w:t>.</w:t>
      </w:r>
    </w:p>
    <w:p w14:paraId="1207C90B" w14:textId="77777777" w:rsidR="00B846E8" w:rsidRDefault="00B846E8" w:rsidP="00B846E8">
      <w:pPr>
        <w:pStyle w:val="Paragraphedeliste"/>
      </w:pPr>
    </w:p>
    <w:p w14:paraId="541A5A51" w14:textId="3B61B748" w:rsidR="00B846E8" w:rsidRDefault="00B846E8" w:rsidP="00BE2A31">
      <w:pPr>
        <w:pStyle w:val="Paragraphedeliste"/>
        <w:numPr>
          <w:ilvl w:val="0"/>
          <w:numId w:val="6"/>
        </w:numPr>
      </w:pPr>
      <w:proofErr w:type="spellStart"/>
      <w:r>
        <w:t>getInfo_Pseudo</w:t>
      </w:r>
      <w:proofErr w:type="spellEnd"/>
      <w:r>
        <w:t> : cette fonction permet d’obtenir une information du joueur à partir de son pseudo.</w:t>
      </w:r>
      <w:r w:rsidR="00CB1F66">
        <w:t xml:space="preserve"> Nous récupérons d’abord les données de notre classe Joueur à partir de son pseudo grâce à la méthode </w:t>
      </w:r>
      <w:proofErr w:type="spellStart"/>
      <w:r w:rsidR="00CB1F66">
        <w:t>find</w:t>
      </w:r>
      <w:proofErr w:type="spellEnd"/>
      <w:r w:rsidR="00CB1F66">
        <w:t>, puis, nous regardons suivant la colonne demandée l’information voulue.</w:t>
      </w:r>
    </w:p>
    <w:p w14:paraId="3E28B857" w14:textId="77777777" w:rsidR="001A4C4F" w:rsidRDefault="001A4C4F" w:rsidP="001A4C4F">
      <w:pPr>
        <w:pStyle w:val="Paragraphedeliste"/>
      </w:pPr>
    </w:p>
    <w:p w14:paraId="2EC106A5" w14:textId="37FEF5C7" w:rsidR="001A4C4F" w:rsidRDefault="001A4C4F" w:rsidP="00BE2A31">
      <w:pPr>
        <w:pStyle w:val="Paragraphedeliste"/>
        <w:numPr>
          <w:ilvl w:val="0"/>
          <w:numId w:val="6"/>
        </w:numPr>
      </w:pPr>
      <w:proofErr w:type="spellStart"/>
      <w:r>
        <w:t>getStat_Pseudo</w:t>
      </w:r>
      <w:proofErr w:type="spellEnd"/>
      <w:r>
        <w:t xml:space="preserve"> : cette fonction permet d’obtenir une statistique du joueur à partir de son pseudo. Nous obtenons celle-ci en appelant la fonction </w:t>
      </w:r>
      <w:proofErr w:type="spellStart"/>
      <w:r>
        <w:t>getStat</w:t>
      </w:r>
      <w:proofErr w:type="spellEnd"/>
      <w:r>
        <w:t xml:space="preserve"> de notre classe </w:t>
      </w:r>
      <w:proofErr w:type="spellStart"/>
      <w:r>
        <w:t>FctStat</w:t>
      </w:r>
      <w:proofErr w:type="spellEnd"/>
      <w:r>
        <w:t>.</w:t>
      </w:r>
    </w:p>
    <w:p w14:paraId="4B279A06" w14:textId="3AEE227D" w:rsidR="005205D7" w:rsidRDefault="005205D7" w:rsidP="005205D7"/>
    <w:p w14:paraId="5CADF850" w14:textId="32ED62BD" w:rsidR="005205D7" w:rsidRDefault="005205D7" w:rsidP="005205D7">
      <w:pPr>
        <w:pStyle w:val="Paragraphedeliste"/>
        <w:numPr>
          <w:ilvl w:val="0"/>
          <w:numId w:val="2"/>
        </w:numPr>
      </w:pPr>
      <w:r>
        <w:t>Mise à jour</w:t>
      </w:r>
    </w:p>
    <w:p w14:paraId="57F1B531" w14:textId="3F9B5C28" w:rsidR="005205D7" w:rsidRDefault="005205D7" w:rsidP="005205D7"/>
    <w:p w14:paraId="462B3BD4" w14:textId="5186D02C" w:rsidR="00C17C17" w:rsidRDefault="00C17C17" w:rsidP="00C17C17">
      <w:pPr>
        <w:pStyle w:val="Paragraphedeliste"/>
        <w:numPr>
          <w:ilvl w:val="0"/>
          <w:numId w:val="6"/>
        </w:numPr>
      </w:pPr>
      <w:proofErr w:type="spellStart"/>
      <w:r>
        <w:t>majMdp</w:t>
      </w:r>
      <w:proofErr w:type="spellEnd"/>
      <w:r>
        <w:t xml:space="preserve"> : </w:t>
      </w:r>
      <w:r w:rsidR="00E924A7">
        <w:t xml:space="preserve">cette fonction permet la mise à jour du mot de passe du joueur. Pour cela on recherche les informations à partir du pseudo de celui-ci dans notre classe Joueur, puis nous appelons la fonction </w:t>
      </w:r>
      <w:proofErr w:type="spellStart"/>
      <w:r w:rsidR="00E924A7">
        <w:t>setMdp</w:t>
      </w:r>
      <w:proofErr w:type="spellEnd"/>
      <w:r w:rsidR="00707FE6">
        <w:t xml:space="preserve"> avec le mot de passe passé en paramètre</w:t>
      </w:r>
      <w:r w:rsidR="00E924A7">
        <w:t>.</w:t>
      </w:r>
    </w:p>
    <w:p w14:paraId="0BF21B5C" w14:textId="7745F232" w:rsidR="00E924A7" w:rsidRDefault="00E924A7" w:rsidP="00E924A7">
      <w:pPr>
        <w:ind w:left="360"/>
      </w:pPr>
    </w:p>
    <w:p w14:paraId="20E67587" w14:textId="599D3A9F" w:rsidR="00E924A7" w:rsidRDefault="00E924A7" w:rsidP="00E924A7">
      <w:pPr>
        <w:pStyle w:val="Paragraphedeliste"/>
        <w:numPr>
          <w:ilvl w:val="0"/>
          <w:numId w:val="6"/>
        </w:numPr>
      </w:pPr>
      <w:proofErr w:type="spellStart"/>
      <w:r>
        <w:lastRenderedPageBreak/>
        <w:t>majAge</w:t>
      </w:r>
      <w:proofErr w:type="spellEnd"/>
      <w:r>
        <w:t xml:space="preserve"> : cette fonction permet la mise à jour de l’âge du joueur. Pour cela on recherche les informations à partir du pseudo de celui-ci dans notre classe Joueur, puis nous appelons la fonction </w:t>
      </w:r>
      <w:proofErr w:type="spellStart"/>
      <w:r>
        <w:t>setAge</w:t>
      </w:r>
      <w:proofErr w:type="spellEnd"/>
      <w:r w:rsidR="00707FE6">
        <w:t xml:space="preserve"> avec l’âge passé en paramètre.</w:t>
      </w:r>
    </w:p>
    <w:p w14:paraId="51695CD4" w14:textId="5DB0EDDD" w:rsidR="00E924A7" w:rsidRDefault="00E924A7" w:rsidP="0069799D"/>
    <w:p w14:paraId="2DBECFBB" w14:textId="568566DE" w:rsidR="0069799D" w:rsidRDefault="0069799D" w:rsidP="0069799D">
      <w:pPr>
        <w:pStyle w:val="Paragraphedeliste"/>
        <w:numPr>
          <w:ilvl w:val="0"/>
          <w:numId w:val="6"/>
        </w:numPr>
      </w:pPr>
      <w:proofErr w:type="spellStart"/>
      <w:r>
        <w:t>majSexe</w:t>
      </w:r>
      <w:proofErr w:type="spellEnd"/>
      <w:r>
        <w:t xml:space="preserve"> : cette fonction permet la mise à jour du sexe du joueur. Pour cela on recherche les informations à partir du pseudo de celui-ci dans notre classe Joueur, puis nous appelons la fonction </w:t>
      </w:r>
      <w:proofErr w:type="spellStart"/>
      <w:r>
        <w:t>setSexe</w:t>
      </w:r>
      <w:proofErr w:type="spellEnd"/>
      <w:r w:rsidR="00707FE6">
        <w:t xml:space="preserve"> avec le sexe passé en paramètre</w:t>
      </w:r>
      <w:r>
        <w:t>.</w:t>
      </w:r>
    </w:p>
    <w:p w14:paraId="67A215EB" w14:textId="02DA0612" w:rsidR="0069799D" w:rsidRDefault="0069799D" w:rsidP="00E07790"/>
    <w:p w14:paraId="08AEF5EC" w14:textId="38A8EC00" w:rsidR="00E07790" w:rsidRDefault="00E07790" w:rsidP="00B85D53">
      <w:pPr>
        <w:pStyle w:val="Paragraphedeliste"/>
        <w:numPr>
          <w:ilvl w:val="0"/>
          <w:numId w:val="6"/>
        </w:numPr>
      </w:pPr>
      <w:proofErr w:type="spellStart"/>
      <w:r>
        <w:t>majVille</w:t>
      </w:r>
      <w:proofErr w:type="spellEnd"/>
      <w:r>
        <w:t xml:space="preserve"> : cette fonction permet la mise à jour de la ville du joueur. Pour cela on recherche les informations à partir du pseudo de celui-ci dans notre classe Joueur, puis nous appelons la fonction </w:t>
      </w:r>
      <w:proofErr w:type="spellStart"/>
      <w:r>
        <w:t>setVille</w:t>
      </w:r>
      <w:proofErr w:type="spellEnd"/>
      <w:r w:rsidR="00707FE6">
        <w:t xml:space="preserve"> avec la ville passée en paramètre</w:t>
      </w:r>
      <w:r w:rsidR="00B85D53">
        <w:t>.</w:t>
      </w:r>
    </w:p>
    <w:p w14:paraId="7DA000F8" w14:textId="7E522E0A" w:rsidR="00B85D53" w:rsidRDefault="00B85D53" w:rsidP="00B85D53"/>
    <w:p w14:paraId="31BD30E4" w14:textId="42096D06" w:rsidR="00B85D53" w:rsidRDefault="00B85D53" w:rsidP="00B85D53"/>
    <w:p w14:paraId="7EA862FB" w14:textId="6505A3B9" w:rsidR="00B85D53" w:rsidRDefault="00B85D53" w:rsidP="00B85D53">
      <w:pPr>
        <w:pStyle w:val="Titre2"/>
        <w:numPr>
          <w:ilvl w:val="0"/>
          <w:numId w:val="4"/>
        </w:numPr>
      </w:pPr>
      <w:bookmarkStart w:id="7" w:name="_Toc68708080"/>
      <w:proofErr w:type="spellStart"/>
      <w:r>
        <w:t>FctStatistique</w:t>
      </w:r>
      <w:bookmarkEnd w:id="7"/>
      <w:proofErr w:type="spellEnd"/>
    </w:p>
    <w:p w14:paraId="2466CDA5" w14:textId="16EBF9D4" w:rsidR="00B85D53" w:rsidRDefault="00B85D53" w:rsidP="00B85D53"/>
    <w:p w14:paraId="75DBE70B" w14:textId="335503C4" w:rsidR="00B85D53" w:rsidRDefault="00B85D53" w:rsidP="00B85D53">
      <w:r>
        <w:t>Cette classe permet d’obtenir les statistiques d’un joueur comme par exemple le nom</w:t>
      </w:r>
      <w:r w:rsidR="00E15148">
        <w:t>bre</w:t>
      </w:r>
      <w:r>
        <w:t xml:space="preserve"> de points total</w:t>
      </w:r>
      <w:r w:rsidR="00E15148">
        <w:t xml:space="preserve"> qu’il a</w:t>
      </w:r>
      <w:r>
        <w:t xml:space="preserve"> gagné.</w:t>
      </w:r>
    </w:p>
    <w:p w14:paraId="084FBB51" w14:textId="77777777" w:rsidR="00B85D53" w:rsidRDefault="00B85D53" w:rsidP="00B85D53">
      <w:r>
        <w:t>Ainsi, nous avons créés plusieurs fonctions pour répondre à nos besoins :</w:t>
      </w:r>
    </w:p>
    <w:p w14:paraId="0B4604BB" w14:textId="18303DE5" w:rsidR="00B85D53" w:rsidRDefault="00B85D53" w:rsidP="00B85D53"/>
    <w:p w14:paraId="0DC34A5E" w14:textId="0C2CBA8F" w:rsidR="00B85D53" w:rsidRDefault="00B85D53" w:rsidP="00B85D53">
      <w:pPr>
        <w:pStyle w:val="Paragraphedeliste"/>
        <w:numPr>
          <w:ilvl w:val="0"/>
          <w:numId w:val="6"/>
        </w:numPr>
      </w:pPr>
      <w:proofErr w:type="spellStart"/>
      <w:r>
        <w:t>InitStat</w:t>
      </w:r>
      <w:proofErr w:type="spellEnd"/>
      <w:r>
        <w:t> : cette fonction permet d’initialiser l</w:t>
      </w:r>
      <w:r w:rsidR="006263D1">
        <w:t>es statistiques d’un joueur à partir de son code joueur.</w:t>
      </w:r>
    </w:p>
    <w:p w14:paraId="2AFDC3C3" w14:textId="77777777" w:rsidR="008208E9" w:rsidRPr="00B85D53" w:rsidRDefault="008208E9" w:rsidP="008208E9">
      <w:pPr>
        <w:pStyle w:val="Paragraphedeliste"/>
      </w:pPr>
    </w:p>
    <w:p w14:paraId="6DBDC0A2" w14:textId="3D72158F" w:rsidR="001F0C9F" w:rsidRDefault="004F7BD2" w:rsidP="004F7BD2">
      <w:pPr>
        <w:pStyle w:val="Paragraphedeliste"/>
        <w:numPr>
          <w:ilvl w:val="0"/>
          <w:numId w:val="2"/>
        </w:numPr>
      </w:pPr>
      <w:r>
        <w:t>Pour tous les joueurs</w:t>
      </w:r>
    </w:p>
    <w:p w14:paraId="321FB5E5" w14:textId="0591EBF6" w:rsidR="004F7BD2" w:rsidRDefault="004F7BD2" w:rsidP="004F7BD2"/>
    <w:p w14:paraId="57A45636" w14:textId="5D4CF23C" w:rsidR="00FB167A" w:rsidRDefault="00FB167A" w:rsidP="00FB167A">
      <w:pPr>
        <w:pStyle w:val="Paragraphedeliste"/>
        <w:numPr>
          <w:ilvl w:val="0"/>
          <w:numId w:val="6"/>
        </w:numPr>
      </w:pPr>
      <w:proofErr w:type="spellStart"/>
      <w:r>
        <w:t>getMoy_Partie_Tot</w:t>
      </w:r>
      <w:proofErr w:type="spellEnd"/>
      <w:r>
        <w:t> : cette fonction permet de calculer la moyenne de partie jouée</w:t>
      </w:r>
      <w:r w:rsidR="00BD103B">
        <w:t xml:space="preserve"> totale</w:t>
      </w:r>
      <w:r>
        <w:t>.</w:t>
      </w:r>
    </w:p>
    <w:p w14:paraId="32140E44" w14:textId="36F3E438" w:rsidR="00FB167A" w:rsidRDefault="00FB167A" w:rsidP="00FB167A"/>
    <w:p w14:paraId="45871867" w14:textId="6BF5DF74" w:rsidR="00FB167A" w:rsidRDefault="00FB167A" w:rsidP="00FB167A">
      <w:pPr>
        <w:pStyle w:val="Paragraphedeliste"/>
        <w:numPr>
          <w:ilvl w:val="0"/>
          <w:numId w:val="6"/>
        </w:numPr>
      </w:pPr>
      <w:proofErr w:type="spellStart"/>
      <w:r>
        <w:t>getMoy_Partie_G_Tot</w:t>
      </w:r>
      <w:proofErr w:type="spellEnd"/>
      <w:r>
        <w:t> : cette fonction permet de calculer la moyenne de partie gagnée</w:t>
      </w:r>
      <w:r w:rsidR="00BD103B">
        <w:t xml:space="preserve"> totale</w:t>
      </w:r>
      <w:r>
        <w:t>.</w:t>
      </w:r>
    </w:p>
    <w:p w14:paraId="0EA306C1" w14:textId="77777777" w:rsidR="00FB167A" w:rsidRDefault="00FB167A" w:rsidP="00FB167A">
      <w:pPr>
        <w:pStyle w:val="Paragraphedeliste"/>
      </w:pPr>
    </w:p>
    <w:p w14:paraId="1D101FDC" w14:textId="3269D595" w:rsidR="00FB167A" w:rsidRDefault="00CA7E44" w:rsidP="00FB167A">
      <w:pPr>
        <w:pStyle w:val="Paragraphedeliste"/>
        <w:numPr>
          <w:ilvl w:val="0"/>
          <w:numId w:val="6"/>
        </w:numPr>
      </w:pPr>
      <w:proofErr w:type="spellStart"/>
      <w:r>
        <w:t>getNb_Pts_Tot</w:t>
      </w:r>
      <w:proofErr w:type="spellEnd"/>
      <w:r>
        <w:t> : cette fonction permet d’obtenir le nombre de points total gagné.</w:t>
      </w:r>
    </w:p>
    <w:p w14:paraId="525C8DA0" w14:textId="77777777" w:rsidR="00AF5B66" w:rsidRDefault="00AF5B66" w:rsidP="00AF5B66">
      <w:pPr>
        <w:pStyle w:val="Paragraphedeliste"/>
      </w:pPr>
    </w:p>
    <w:p w14:paraId="2133915E" w14:textId="22D48D57" w:rsidR="00AF5B66" w:rsidRDefault="00AF5B66" w:rsidP="00FB167A">
      <w:pPr>
        <w:pStyle w:val="Paragraphedeliste"/>
        <w:numPr>
          <w:ilvl w:val="0"/>
          <w:numId w:val="6"/>
        </w:numPr>
      </w:pPr>
      <w:proofErr w:type="spellStart"/>
      <w:r>
        <w:t>getScore_Moy_Tot</w:t>
      </w:r>
      <w:proofErr w:type="spellEnd"/>
      <w:r>
        <w:t> : cette fonction permet de ca</w:t>
      </w:r>
      <w:r w:rsidR="00BD103B">
        <w:t>lculer la moyenne du score total</w:t>
      </w:r>
      <w:r w:rsidR="006C240C">
        <w:t>.</w:t>
      </w:r>
    </w:p>
    <w:p w14:paraId="11E683BC" w14:textId="77777777" w:rsidR="006C240C" w:rsidRDefault="006C240C" w:rsidP="006C240C">
      <w:pPr>
        <w:pStyle w:val="Paragraphedeliste"/>
      </w:pPr>
    </w:p>
    <w:p w14:paraId="49DF2DA2" w14:textId="7112A52E" w:rsidR="006C240C" w:rsidRDefault="006C240C" w:rsidP="00FB167A">
      <w:pPr>
        <w:pStyle w:val="Paragraphedeliste"/>
        <w:numPr>
          <w:ilvl w:val="0"/>
          <w:numId w:val="6"/>
        </w:numPr>
      </w:pPr>
      <w:proofErr w:type="spellStart"/>
      <w:r>
        <w:t>getSuite_Moy_G_Tot</w:t>
      </w:r>
      <w:proofErr w:type="spellEnd"/>
      <w:r>
        <w:t> : cette fonction permet d</w:t>
      </w:r>
      <w:r w:rsidR="00182AB8">
        <w:t xml:space="preserve">e calculer la moyenne du nombre </w:t>
      </w:r>
      <w:r>
        <w:t>de suites gagnées</w:t>
      </w:r>
      <w:r w:rsidR="00182AB8">
        <w:t xml:space="preserve"> totale</w:t>
      </w:r>
      <w:r>
        <w:t>.</w:t>
      </w:r>
    </w:p>
    <w:p w14:paraId="5D9E44C5" w14:textId="77777777" w:rsidR="006C240C" w:rsidRDefault="006C240C" w:rsidP="006C240C">
      <w:pPr>
        <w:pStyle w:val="Paragraphedeliste"/>
      </w:pPr>
    </w:p>
    <w:p w14:paraId="79B631B7" w14:textId="097D1D5D" w:rsidR="006C240C" w:rsidRDefault="006C240C" w:rsidP="00FB167A">
      <w:pPr>
        <w:pStyle w:val="Paragraphedeliste"/>
        <w:numPr>
          <w:ilvl w:val="0"/>
          <w:numId w:val="6"/>
        </w:numPr>
      </w:pPr>
      <w:proofErr w:type="spellStart"/>
      <w:r>
        <w:t>getChouVel_P_Tot</w:t>
      </w:r>
      <w:proofErr w:type="spellEnd"/>
      <w:r>
        <w:t xml:space="preserve"> : cette fonction permet de calculer la moyenne du nombre de Chouette </w:t>
      </w:r>
      <w:proofErr w:type="spellStart"/>
      <w:r>
        <w:t>Velute</w:t>
      </w:r>
      <w:proofErr w:type="spellEnd"/>
      <w:r>
        <w:t xml:space="preserve"> perdue</w:t>
      </w:r>
      <w:r w:rsidR="00182AB8">
        <w:t xml:space="preserve"> totale</w:t>
      </w:r>
      <w:r>
        <w:t>.</w:t>
      </w:r>
    </w:p>
    <w:p w14:paraId="29998BB2" w14:textId="77777777" w:rsidR="00196AC6" w:rsidRDefault="00196AC6" w:rsidP="00196AC6">
      <w:pPr>
        <w:pStyle w:val="Paragraphedeliste"/>
      </w:pPr>
    </w:p>
    <w:p w14:paraId="064BEB96" w14:textId="3E84723A" w:rsidR="00196AC6" w:rsidRDefault="00196AC6" w:rsidP="00196AC6">
      <w:pPr>
        <w:pStyle w:val="Paragraphedeliste"/>
        <w:numPr>
          <w:ilvl w:val="0"/>
          <w:numId w:val="2"/>
        </w:numPr>
      </w:pPr>
      <w:r>
        <w:t>Pour un joueur</w:t>
      </w:r>
    </w:p>
    <w:p w14:paraId="7A1EF31C" w14:textId="2FA56667" w:rsidR="00196AC6" w:rsidRDefault="00196AC6" w:rsidP="00196AC6"/>
    <w:p w14:paraId="7756577B" w14:textId="3EC14510" w:rsidR="00196AC6" w:rsidRDefault="00196AC6" w:rsidP="00196AC6">
      <w:pPr>
        <w:pStyle w:val="Paragraphedeliste"/>
        <w:numPr>
          <w:ilvl w:val="0"/>
          <w:numId w:val="6"/>
        </w:numPr>
      </w:pPr>
      <w:proofErr w:type="spellStart"/>
      <w:r>
        <w:t>getStats</w:t>
      </w:r>
      <w:proofErr w:type="spellEnd"/>
      <w:r>
        <w:t xml:space="preserve"> : cette fonction permet </w:t>
      </w:r>
      <w:r w:rsidR="005E538D">
        <w:t>d’obtenir les statistiques d’un joueur.</w:t>
      </w:r>
      <w:r w:rsidR="0024269A">
        <w:t xml:space="preserve"> Pour obtenir ce résultat, nous recherchons dans la classe statistique </w:t>
      </w:r>
      <w:r w:rsidR="00BB4229">
        <w:t>les données correspondant</w:t>
      </w:r>
      <w:r w:rsidR="0024269A">
        <w:t xml:space="preserve"> au code joueur. A partir de ceci, nous affichons les statistiques </w:t>
      </w:r>
      <w:r w:rsidR="00FE3522">
        <w:t xml:space="preserve">de celui-ci </w:t>
      </w:r>
      <w:r w:rsidR="0024269A">
        <w:t>grâce à la fonction correspondante. Les résultats sont affichés dans un string.</w:t>
      </w:r>
    </w:p>
    <w:p w14:paraId="182E3448" w14:textId="4E0EB011" w:rsidR="0046339A" w:rsidRDefault="0046339A" w:rsidP="0046339A"/>
    <w:p w14:paraId="24856BF9" w14:textId="173C4649" w:rsidR="0046339A" w:rsidRDefault="0046339A" w:rsidP="0046339A">
      <w:pPr>
        <w:pStyle w:val="Paragraphedeliste"/>
        <w:numPr>
          <w:ilvl w:val="0"/>
          <w:numId w:val="6"/>
        </w:numPr>
      </w:pPr>
      <w:proofErr w:type="spellStart"/>
      <w:proofErr w:type="gramStart"/>
      <w:r>
        <w:lastRenderedPageBreak/>
        <w:t>getStat</w:t>
      </w:r>
      <w:proofErr w:type="spellEnd"/>
      <w:proofErr w:type="gramEnd"/>
      <w:r>
        <w:t xml:space="preserve"> : </w:t>
      </w:r>
      <w:r w:rsidR="0012749A">
        <w:t>cette fonction permet d’</w:t>
      </w:r>
      <w:r w:rsidR="001062EB">
        <w:t>obtenir</w:t>
      </w:r>
      <w:r w:rsidR="0012749A">
        <w:t xml:space="preserve"> une statistique particulière par rapport à un code joueur</w:t>
      </w:r>
      <w:r w:rsidR="005264FE">
        <w:t xml:space="preserve"> passé en paramètre</w:t>
      </w:r>
      <w:r w:rsidR="0012749A">
        <w:t xml:space="preserve">. Pour cela, nous recherchons les données correspondant au code joueur, puis, nous </w:t>
      </w:r>
      <w:r w:rsidR="00B10355">
        <w:t>obtenon</w:t>
      </w:r>
      <w:r w:rsidR="00891DE3">
        <w:t>s</w:t>
      </w:r>
      <w:r w:rsidR="0012749A">
        <w:t xml:space="preserve"> le résultat demandé. Le résultat est </w:t>
      </w:r>
      <w:r w:rsidR="00F82267">
        <w:t>stocké</w:t>
      </w:r>
      <w:r w:rsidR="0012749A">
        <w:t xml:space="preserve"> </w:t>
      </w:r>
      <w:r w:rsidR="00F82267">
        <w:t>via</w:t>
      </w:r>
      <w:r w:rsidR="0012749A">
        <w:t xml:space="preserve"> un string.</w:t>
      </w:r>
    </w:p>
    <w:p w14:paraId="2CE7EC9B" w14:textId="77777777" w:rsidR="00EE5278" w:rsidRDefault="00EE5278" w:rsidP="00EE5278">
      <w:pPr>
        <w:pStyle w:val="Paragraphedeliste"/>
      </w:pPr>
    </w:p>
    <w:p w14:paraId="5947DF24" w14:textId="4D96B6DB" w:rsidR="00EE5278" w:rsidRDefault="00EE5278" w:rsidP="00EE5278">
      <w:pPr>
        <w:pStyle w:val="Paragraphedeliste"/>
        <w:numPr>
          <w:ilvl w:val="0"/>
          <w:numId w:val="2"/>
        </w:numPr>
      </w:pPr>
      <w:r>
        <w:t>Mise à jour</w:t>
      </w:r>
    </w:p>
    <w:p w14:paraId="29F1CD5F" w14:textId="1D5C7266" w:rsidR="00EE5278" w:rsidRDefault="00EE5278" w:rsidP="00EE5278"/>
    <w:p w14:paraId="7E9D71FE" w14:textId="427D17D4" w:rsidR="00EE5278" w:rsidRDefault="00EE5278" w:rsidP="00EE5278">
      <w:pPr>
        <w:pStyle w:val="Paragraphedeliste"/>
        <w:numPr>
          <w:ilvl w:val="0"/>
          <w:numId w:val="6"/>
        </w:numPr>
      </w:pPr>
      <w:proofErr w:type="spellStart"/>
      <w:r>
        <w:t>majStats</w:t>
      </w:r>
      <w:proofErr w:type="spellEnd"/>
      <w:r>
        <w:t xml:space="preserve"> : cette fonction permet de mettre à jour </w:t>
      </w:r>
      <w:r w:rsidR="00100159">
        <w:t xml:space="preserve">toutes </w:t>
      </w:r>
      <w:r>
        <w:t>les statistiques d’un joueu</w:t>
      </w:r>
      <w:r w:rsidR="00F2490F">
        <w:t xml:space="preserve">r c’est-à-dire le nombre de victoire moyenne, le score moyen, le nombre de suites moyennes gagnées ou encore le nombre de Chouette </w:t>
      </w:r>
      <w:proofErr w:type="spellStart"/>
      <w:r w:rsidR="00F2490F">
        <w:t>Velute</w:t>
      </w:r>
      <w:proofErr w:type="spellEnd"/>
      <w:r w:rsidR="00F2490F">
        <w:t xml:space="preserve"> moyen perdu</w:t>
      </w:r>
      <w:r w:rsidR="0098330A">
        <w:t>e</w:t>
      </w:r>
      <w:r w:rsidR="00F2490F">
        <w:t>.</w:t>
      </w:r>
      <w:r w:rsidR="00E72250">
        <w:t xml:space="preserve"> Pour cela nous appelons les fonctions correspondantes aux différentes mises à jour.</w:t>
      </w:r>
    </w:p>
    <w:p w14:paraId="5336B4E2" w14:textId="4F76EE36" w:rsidR="009E64A0" w:rsidRDefault="009E64A0" w:rsidP="009E64A0"/>
    <w:p w14:paraId="209D7279" w14:textId="49F0C8D6" w:rsidR="009E64A0" w:rsidRDefault="009E64A0" w:rsidP="009E64A0">
      <w:pPr>
        <w:pStyle w:val="Paragraphedeliste"/>
        <w:numPr>
          <w:ilvl w:val="0"/>
          <w:numId w:val="6"/>
        </w:numPr>
      </w:pPr>
      <w:proofErr w:type="spellStart"/>
      <w:r>
        <w:t>incPartie</w:t>
      </w:r>
      <w:proofErr w:type="spellEnd"/>
      <w:r>
        <w:t> : cette fonction permet d’incrémenter le nombre de partie du joueur.</w:t>
      </w:r>
      <w:r w:rsidR="003902BC">
        <w:t xml:space="preserve"> Pour cela, nous recherchons dans la classe</w:t>
      </w:r>
      <w:r w:rsidR="008B108E">
        <w:t xml:space="preserve"> Statistique, les informations correspondant</w:t>
      </w:r>
      <w:r w:rsidR="003902BC">
        <w:t xml:space="preserve"> </w:t>
      </w:r>
      <w:r w:rsidR="008B108E">
        <w:t>au</w:t>
      </w:r>
      <w:r w:rsidR="003902BC">
        <w:t xml:space="preserve"> code joueur, passé en paramètre, puis, nous appelons la fonction </w:t>
      </w:r>
      <w:proofErr w:type="spellStart"/>
      <w:r w:rsidR="003902BC">
        <w:t>setNbPartie</w:t>
      </w:r>
      <w:proofErr w:type="spellEnd"/>
      <w:r w:rsidR="003902BC">
        <w:t xml:space="preserve"> qui va nous permettre de mettre à jour ce nombre.</w:t>
      </w:r>
    </w:p>
    <w:p w14:paraId="746D6126" w14:textId="77777777" w:rsidR="008A7697" w:rsidRDefault="008A7697" w:rsidP="008A7697">
      <w:pPr>
        <w:pStyle w:val="Paragraphedeliste"/>
      </w:pPr>
    </w:p>
    <w:p w14:paraId="11794589" w14:textId="0EC23BFD" w:rsidR="008A7697" w:rsidRDefault="008A7697" w:rsidP="009E64A0">
      <w:pPr>
        <w:pStyle w:val="Paragraphedeliste"/>
        <w:numPr>
          <w:ilvl w:val="0"/>
          <w:numId w:val="6"/>
        </w:numPr>
      </w:pPr>
      <w:proofErr w:type="spellStart"/>
      <w:r>
        <w:t>inc</w:t>
      </w:r>
      <w:r w:rsidR="00AB7675">
        <w:t>Victoire</w:t>
      </w:r>
      <w:proofErr w:type="spellEnd"/>
      <w:r w:rsidR="00AB7675">
        <w:t xml:space="preserve"> : cette fonction permet d’incrémenter le nombre de victoire du joueur. Pour cela, nous recherchons dans la classe </w:t>
      </w:r>
      <w:r w:rsidR="00AE5AA1">
        <w:t xml:space="preserve">Statistique les informations </w:t>
      </w:r>
      <w:r w:rsidR="002D3B45">
        <w:t>correspondant</w:t>
      </w:r>
      <w:r w:rsidR="00AB7675">
        <w:t xml:space="preserve"> </w:t>
      </w:r>
      <w:r w:rsidR="00AE5AA1">
        <w:t xml:space="preserve">au </w:t>
      </w:r>
      <w:r w:rsidR="00AB7675">
        <w:t xml:space="preserve">code </w:t>
      </w:r>
      <w:r w:rsidR="001D1C4D">
        <w:t>joueur,</w:t>
      </w:r>
      <w:r w:rsidR="00AB7675">
        <w:t xml:space="preserve"> passé en paramètre, puis, nous appelons la fonction </w:t>
      </w:r>
      <w:proofErr w:type="spellStart"/>
      <w:r w:rsidR="00AB7675">
        <w:t>setNbVictoire</w:t>
      </w:r>
      <w:proofErr w:type="spellEnd"/>
      <w:r w:rsidR="00AB7675">
        <w:t xml:space="preserve"> qui va nous permettre de mettre à jour ce nombre.</w:t>
      </w:r>
    </w:p>
    <w:p w14:paraId="6133DA00" w14:textId="77777777" w:rsidR="005B40C6" w:rsidRDefault="005B40C6" w:rsidP="005B40C6">
      <w:pPr>
        <w:pStyle w:val="Paragraphedeliste"/>
      </w:pPr>
    </w:p>
    <w:p w14:paraId="69F1D2B3" w14:textId="28DEFE6F" w:rsidR="005B40C6" w:rsidRDefault="005B40C6" w:rsidP="005B40C6">
      <w:pPr>
        <w:pStyle w:val="Paragraphedeliste"/>
        <w:numPr>
          <w:ilvl w:val="0"/>
          <w:numId w:val="6"/>
        </w:numPr>
      </w:pPr>
      <w:proofErr w:type="spellStart"/>
      <w:r>
        <w:t>majVictoire</w:t>
      </w:r>
      <w:r w:rsidR="007B1B98">
        <w:t>_Moyenne</w:t>
      </w:r>
      <w:proofErr w:type="spellEnd"/>
      <w:r>
        <w:t xml:space="preserve"> : cette fonction permet de mettre à jour le nombre de victoire moyen du joueur. Pour cela, </w:t>
      </w:r>
      <w:r w:rsidR="007B1B98">
        <w:t xml:space="preserve">nous regardons si le joueur </w:t>
      </w:r>
      <w:r w:rsidR="00E63C68">
        <w:t>a</w:t>
      </w:r>
      <w:r w:rsidR="007B1B98">
        <w:t xml:space="preserve"> </w:t>
      </w:r>
      <w:r w:rsidR="00E63C68">
        <w:t>gagné</w:t>
      </w:r>
      <w:r w:rsidR="007B1B98">
        <w:t xml:space="preserve">. Si c’est le cas, nous incrémentons le nombre de victoire grâce à la fonction </w:t>
      </w:r>
      <w:proofErr w:type="spellStart"/>
      <w:r w:rsidR="007B1B98">
        <w:t>incVictoire</w:t>
      </w:r>
      <w:proofErr w:type="spellEnd"/>
      <w:r w:rsidR="007B1B98">
        <w:t xml:space="preserve">, puis, </w:t>
      </w:r>
      <w:r>
        <w:t xml:space="preserve">nous recherchons dans la classe </w:t>
      </w:r>
      <w:r w:rsidR="007B1B98">
        <w:t>Statistique toutes les informations correspondant au</w:t>
      </w:r>
      <w:r>
        <w:t xml:space="preserve"> code joueur, passé en paramètre</w:t>
      </w:r>
      <w:r w:rsidR="007B1B98">
        <w:t>. Enfin</w:t>
      </w:r>
      <w:r>
        <w:t xml:space="preserve">, nous appelons la fonction </w:t>
      </w:r>
      <w:proofErr w:type="spellStart"/>
      <w:r>
        <w:t>setNbVictoire</w:t>
      </w:r>
      <w:r w:rsidR="007B1B98">
        <w:t>Moyenne</w:t>
      </w:r>
      <w:proofErr w:type="spellEnd"/>
      <w:r>
        <w:t xml:space="preserve"> qui va nous permettre de mettre à jour ce nombre.</w:t>
      </w:r>
    </w:p>
    <w:p w14:paraId="27FAF272" w14:textId="260E7EBB" w:rsidR="005B40C6" w:rsidRDefault="005B40C6" w:rsidP="007B1B98"/>
    <w:p w14:paraId="1520827C" w14:textId="39ED5128" w:rsidR="007B1B98" w:rsidRDefault="008B108E" w:rsidP="007B1B98">
      <w:pPr>
        <w:pStyle w:val="Paragraphedeliste"/>
        <w:numPr>
          <w:ilvl w:val="0"/>
          <w:numId w:val="6"/>
        </w:numPr>
      </w:pPr>
      <w:proofErr w:type="spellStart"/>
      <w:r>
        <w:t>incPts</w:t>
      </w:r>
      <w:proofErr w:type="spellEnd"/>
      <w:r>
        <w:t xml:space="preserve"> : cette fonction permet d’incrémenter le nombre de point du joueur. Pour cela, nous recherchons dans la classe </w:t>
      </w:r>
      <w:r w:rsidR="00991C06">
        <w:t>Statistique les informations correspondant au</w:t>
      </w:r>
      <w:r>
        <w:t xml:space="preserve"> code joueur, passé en paramètre, puis, nous appelons la fonction </w:t>
      </w:r>
      <w:proofErr w:type="spellStart"/>
      <w:r>
        <w:t>setNb</w:t>
      </w:r>
      <w:r w:rsidR="008F7575">
        <w:t>PtsTot</w:t>
      </w:r>
      <w:proofErr w:type="spellEnd"/>
      <w:r>
        <w:t xml:space="preserve"> qui va nous permettre de mettre à jour ce nombre.</w:t>
      </w:r>
    </w:p>
    <w:p w14:paraId="58622A82" w14:textId="77777777" w:rsidR="00F669FC" w:rsidRDefault="00F669FC" w:rsidP="00F669FC">
      <w:pPr>
        <w:pStyle w:val="Paragraphedeliste"/>
      </w:pPr>
    </w:p>
    <w:p w14:paraId="604F2C45" w14:textId="7C2BC3D8" w:rsidR="00F669FC" w:rsidRDefault="00F669FC" w:rsidP="007B1B98">
      <w:pPr>
        <w:pStyle w:val="Paragraphedeliste"/>
        <w:numPr>
          <w:ilvl w:val="0"/>
          <w:numId w:val="6"/>
        </w:numPr>
      </w:pPr>
      <w:proofErr w:type="spellStart"/>
      <w:r>
        <w:t>majScore_Moyen</w:t>
      </w:r>
      <w:proofErr w:type="spellEnd"/>
      <w:r>
        <w:t xml:space="preserve"> : </w:t>
      </w:r>
      <w:r w:rsidR="005C2A78">
        <w:t>cette fonction permet de mettre à jour le score moyen d’un joueur.</w:t>
      </w:r>
      <w:r w:rsidR="009A3531">
        <w:t xml:space="preserve"> Pour cela, nous appelons la fonction </w:t>
      </w:r>
      <w:proofErr w:type="spellStart"/>
      <w:r w:rsidR="009A3531">
        <w:t>incPts</w:t>
      </w:r>
      <w:proofErr w:type="spellEnd"/>
      <w:r w:rsidR="009A3531">
        <w:t xml:space="preserve">, qui incrémente le nombre de points, puis, nous recherchons dans la classe Statistique les informations correspondant au code joueur et nous mettons à jour le score moyen grâce à la fonction </w:t>
      </w:r>
      <w:proofErr w:type="spellStart"/>
      <w:r w:rsidR="009A3531">
        <w:t>setScoreMoyen</w:t>
      </w:r>
      <w:proofErr w:type="spellEnd"/>
      <w:r w:rsidR="009A3531">
        <w:t>.</w:t>
      </w:r>
    </w:p>
    <w:p w14:paraId="7D4AE6DC" w14:textId="77777777" w:rsidR="00DC072A" w:rsidRDefault="00DC072A" w:rsidP="00DC072A">
      <w:pPr>
        <w:pStyle w:val="Paragraphedeliste"/>
      </w:pPr>
    </w:p>
    <w:p w14:paraId="361204FB" w14:textId="710C4FC2" w:rsidR="00DC072A" w:rsidRDefault="00DC072A" w:rsidP="00DC072A">
      <w:pPr>
        <w:pStyle w:val="Paragraphedeliste"/>
        <w:numPr>
          <w:ilvl w:val="0"/>
          <w:numId w:val="6"/>
        </w:numPr>
      </w:pPr>
      <w:proofErr w:type="spellStart"/>
      <w:r>
        <w:t>incSuite</w:t>
      </w:r>
      <w:proofErr w:type="spellEnd"/>
      <w:r>
        <w:t xml:space="preserve"> : cette fonction permet d’incrémenter le nombre de suite gagnée du joueur. Pour cela, nous recherchons dans la classe Statistique les informations correspondant au code joueur, passé en paramètre, puis, nous appelons la fonction </w:t>
      </w:r>
      <w:proofErr w:type="spellStart"/>
      <w:r>
        <w:t>setNbSuite</w:t>
      </w:r>
      <w:proofErr w:type="spellEnd"/>
      <w:r>
        <w:t xml:space="preserve"> qui va nous permettre de mettre à jour ce nombre.</w:t>
      </w:r>
    </w:p>
    <w:p w14:paraId="36051D89" w14:textId="726331B3" w:rsidR="00DC072A" w:rsidRDefault="00DC072A" w:rsidP="00430F8B">
      <w:pPr>
        <w:ind w:left="360"/>
      </w:pPr>
    </w:p>
    <w:p w14:paraId="5397DD75" w14:textId="55D97AED" w:rsidR="002B3BE5" w:rsidRDefault="002B3BE5" w:rsidP="002B3BE5">
      <w:pPr>
        <w:pStyle w:val="Paragraphedeliste"/>
        <w:numPr>
          <w:ilvl w:val="0"/>
          <w:numId w:val="6"/>
        </w:numPr>
      </w:pPr>
      <w:proofErr w:type="spellStart"/>
      <w:r>
        <w:t>majSuite_Moyen_G</w:t>
      </w:r>
      <w:proofErr w:type="spellEnd"/>
      <w:r>
        <w:t xml:space="preserve"> : cette fonction permet de mettre à jour le nombre de suite moyenne gagnée par un joueur. </w:t>
      </w:r>
      <w:r w:rsidR="004709F2">
        <w:t xml:space="preserve">Pour cela nous recherchons les informations </w:t>
      </w:r>
      <w:r w:rsidR="004709F2">
        <w:lastRenderedPageBreak/>
        <w:t>correspondant au code joueur, passé en paramètre, dans la classe Statistique.</w:t>
      </w:r>
      <w:r w:rsidR="004A0CFA">
        <w:t xml:space="preserve"> Puis, nous multiplions le nombre de suite (</w:t>
      </w:r>
      <w:proofErr w:type="spellStart"/>
      <w:r w:rsidR="004A0CFA">
        <w:t>getNbSuite</w:t>
      </w:r>
      <w:proofErr w:type="spellEnd"/>
      <w:r w:rsidR="004A0CFA">
        <w:t>) avec le nombre de suite moyen gagné (</w:t>
      </w:r>
      <w:proofErr w:type="spellStart"/>
      <w:r w:rsidR="004A0CFA">
        <w:t>getSuiteMoyenG</w:t>
      </w:r>
      <w:proofErr w:type="spellEnd"/>
      <w:r w:rsidR="004A0CFA">
        <w:t>)</w:t>
      </w:r>
      <w:r w:rsidR="00A0058C">
        <w:t xml:space="preserve">. Nous ajoutons à cette valeur, le nombre de suite passé en paramètre. Nous incrémentons le nombre de suite gagnée grâce à la fonction </w:t>
      </w:r>
      <w:proofErr w:type="spellStart"/>
      <w:r w:rsidR="00A0058C">
        <w:t>incSuite</w:t>
      </w:r>
      <w:proofErr w:type="spellEnd"/>
      <w:r w:rsidR="00A0058C">
        <w:t xml:space="preserve">. Enfin, nous obtenons notre résultat final en appelant la fonction </w:t>
      </w:r>
      <w:proofErr w:type="spellStart"/>
      <w:r w:rsidR="00A0058C">
        <w:t>setSuiteMoyenG</w:t>
      </w:r>
      <w:proofErr w:type="spellEnd"/>
      <w:r w:rsidR="00A0058C">
        <w:t>, avec pour paramètre notre moyenne</w:t>
      </w:r>
      <w:r w:rsidR="0038470B">
        <w:t xml:space="preserve"> de suite gagnée, obtenu précédemment</w:t>
      </w:r>
      <w:r w:rsidR="00A0058C">
        <w:t>.</w:t>
      </w:r>
    </w:p>
    <w:p w14:paraId="4B58A160" w14:textId="77777777" w:rsidR="00783233" w:rsidRDefault="00783233" w:rsidP="00783233">
      <w:pPr>
        <w:pStyle w:val="Paragraphedeliste"/>
      </w:pPr>
    </w:p>
    <w:p w14:paraId="1B4BF091" w14:textId="77777777" w:rsidR="00783233" w:rsidRDefault="00783233" w:rsidP="00783233">
      <w:pPr>
        <w:pStyle w:val="Paragraphedeliste"/>
      </w:pPr>
    </w:p>
    <w:p w14:paraId="018C49F5" w14:textId="64FE01BC" w:rsidR="00783233" w:rsidRDefault="00783233" w:rsidP="00783233">
      <w:pPr>
        <w:pStyle w:val="Paragraphedeliste"/>
        <w:numPr>
          <w:ilvl w:val="0"/>
          <w:numId w:val="6"/>
        </w:numPr>
      </w:pPr>
      <w:proofErr w:type="spellStart"/>
      <w:r>
        <w:t>incChouVel</w:t>
      </w:r>
      <w:proofErr w:type="spellEnd"/>
      <w:r>
        <w:t xml:space="preserve"> : cette fonction permet d’incrémenter le nombre de Chouette </w:t>
      </w:r>
      <w:proofErr w:type="spellStart"/>
      <w:r>
        <w:t>Velute</w:t>
      </w:r>
      <w:proofErr w:type="spellEnd"/>
      <w:r>
        <w:t xml:space="preserve"> perdue du joueur. Pour cela, nous recherchons dans la classe Statistique les informations correspondant au code joueur, passé en paramètre, puis, nous appelons la fonction </w:t>
      </w:r>
      <w:proofErr w:type="spellStart"/>
      <w:r>
        <w:t>set</w:t>
      </w:r>
      <w:r w:rsidR="00E67EF3">
        <w:t>NbChouVel</w:t>
      </w:r>
      <w:proofErr w:type="spellEnd"/>
      <w:r w:rsidR="00E67EF3">
        <w:t xml:space="preserve"> </w:t>
      </w:r>
      <w:r>
        <w:t>qui va nous permettre de mettre à jour ce nombre.</w:t>
      </w:r>
    </w:p>
    <w:p w14:paraId="62768D92" w14:textId="4F2893B7" w:rsidR="00430F8B" w:rsidRDefault="00430F8B" w:rsidP="00E67EF3">
      <w:pPr>
        <w:ind w:left="360"/>
      </w:pPr>
    </w:p>
    <w:p w14:paraId="62B7B26A" w14:textId="77777777" w:rsidR="00E67EF3" w:rsidRDefault="00E67EF3" w:rsidP="00E67EF3">
      <w:pPr>
        <w:ind w:left="360"/>
      </w:pPr>
    </w:p>
    <w:p w14:paraId="665E39AF" w14:textId="1A49642B" w:rsidR="00CE7FA7" w:rsidRPr="00CE7FA7" w:rsidRDefault="00FD1765" w:rsidP="00FD1765">
      <w:pPr>
        <w:pStyle w:val="Paragraphedeliste"/>
        <w:numPr>
          <w:ilvl w:val="0"/>
          <w:numId w:val="6"/>
        </w:numPr>
      </w:pPr>
      <w:proofErr w:type="spellStart"/>
      <w:r>
        <w:t>majChouVel_Moyen_P</w:t>
      </w:r>
      <w:proofErr w:type="spellEnd"/>
      <w:r>
        <w:t xml:space="preserve"> : cette fonction permet de mettre à jour le nombre moyen de Chouette </w:t>
      </w:r>
      <w:proofErr w:type="spellStart"/>
      <w:r>
        <w:t>Velute</w:t>
      </w:r>
      <w:proofErr w:type="spellEnd"/>
      <w:r>
        <w:t xml:space="preserve"> perdue par un joueur. Pour cela nous recherchons les informations correspondant au code joueur, passé en paramètre, dans la classe Statistique. Puis, nous multiplions le nombre de </w:t>
      </w:r>
      <w:r w:rsidR="008530A6">
        <w:t xml:space="preserve">Chouette </w:t>
      </w:r>
      <w:proofErr w:type="spellStart"/>
      <w:r w:rsidR="008530A6">
        <w:t>Velute</w:t>
      </w:r>
      <w:proofErr w:type="spellEnd"/>
      <w:r>
        <w:t xml:space="preserve"> (</w:t>
      </w:r>
      <w:proofErr w:type="spellStart"/>
      <w:r>
        <w:t>getNb</w:t>
      </w:r>
      <w:r w:rsidR="008530A6">
        <w:t>ChouVel</w:t>
      </w:r>
      <w:proofErr w:type="spellEnd"/>
      <w:r>
        <w:t xml:space="preserve">) avec le nombre de </w:t>
      </w:r>
      <w:r w:rsidR="008530A6">
        <w:t xml:space="preserve">Chouette </w:t>
      </w:r>
      <w:proofErr w:type="spellStart"/>
      <w:r w:rsidR="008530A6">
        <w:t>Velute</w:t>
      </w:r>
      <w:proofErr w:type="spellEnd"/>
      <w:r w:rsidR="008530A6">
        <w:t xml:space="preserve"> moyen</w:t>
      </w:r>
      <w:r w:rsidR="00A3290D">
        <w:t xml:space="preserve"> perdue</w:t>
      </w:r>
      <w:r>
        <w:t xml:space="preserve"> (</w:t>
      </w:r>
      <w:proofErr w:type="spellStart"/>
      <w:r>
        <w:t>get</w:t>
      </w:r>
      <w:r w:rsidR="00A3290D">
        <w:t>ChouvelMoyenP</w:t>
      </w:r>
      <w:proofErr w:type="spellEnd"/>
      <w:r>
        <w:t>). Nous ajoutons à cette valeur, le nombre de</w:t>
      </w:r>
      <w:r w:rsidR="00CC50CB">
        <w:t xml:space="preserve"> Chouette </w:t>
      </w:r>
      <w:proofErr w:type="spellStart"/>
      <w:r w:rsidR="00CC50CB">
        <w:t>Velute</w:t>
      </w:r>
      <w:proofErr w:type="spellEnd"/>
      <w:r w:rsidR="00CC50CB">
        <w:t xml:space="preserve"> perdue</w:t>
      </w:r>
      <w:r>
        <w:t xml:space="preserve"> passé en paramètre. Nous incrémentons le nombre de </w:t>
      </w:r>
      <w:r w:rsidR="00FD59A2">
        <w:t xml:space="preserve">Chouette </w:t>
      </w:r>
      <w:proofErr w:type="spellStart"/>
      <w:r w:rsidR="00FD59A2">
        <w:t>Velute</w:t>
      </w:r>
      <w:proofErr w:type="spellEnd"/>
      <w:r w:rsidR="00FD59A2">
        <w:t xml:space="preserve"> perdue</w:t>
      </w:r>
      <w:r>
        <w:t xml:space="preserve"> grâce à la fonction </w:t>
      </w:r>
      <w:proofErr w:type="spellStart"/>
      <w:r>
        <w:t>inc</w:t>
      </w:r>
      <w:r w:rsidR="00FD59A2">
        <w:t>Ch</w:t>
      </w:r>
      <w:r w:rsidR="00591F8F">
        <w:t>ouVel</w:t>
      </w:r>
      <w:proofErr w:type="spellEnd"/>
      <w:r>
        <w:t xml:space="preserve">. Enfin, nous obtenons notre résultat final en appelant la fonction </w:t>
      </w:r>
      <w:proofErr w:type="spellStart"/>
      <w:r>
        <w:t>set</w:t>
      </w:r>
      <w:r w:rsidR="00CD07E9">
        <w:t>ChouVelMoyenP</w:t>
      </w:r>
      <w:proofErr w:type="spellEnd"/>
      <w:r>
        <w:t>, avec pour paramètre notre moyenne</w:t>
      </w:r>
      <w:r w:rsidR="00F8106D">
        <w:t xml:space="preserve"> de Chouette </w:t>
      </w:r>
      <w:proofErr w:type="spellStart"/>
      <w:r w:rsidR="00F8106D">
        <w:t>Velute</w:t>
      </w:r>
      <w:proofErr w:type="spellEnd"/>
      <w:r w:rsidR="00F8106D">
        <w:t xml:space="preserve"> perdue, obtenue précédemment</w:t>
      </w:r>
      <w:r>
        <w:t>.</w:t>
      </w:r>
    </w:p>
    <w:p w14:paraId="40A868B5" w14:textId="17C5CA96" w:rsidR="00CE7FA7" w:rsidRPr="00CE7FA7" w:rsidRDefault="00CE7FA7" w:rsidP="00CE7FA7"/>
    <w:p w14:paraId="19F9A660" w14:textId="1970681A" w:rsidR="00CE7FA7" w:rsidRPr="00CE7FA7" w:rsidRDefault="00CE7FA7" w:rsidP="00CE7FA7">
      <w:pPr>
        <w:tabs>
          <w:tab w:val="left" w:pos="7083"/>
        </w:tabs>
      </w:pPr>
      <w:r>
        <w:tab/>
      </w:r>
    </w:p>
    <w:sectPr w:rsidR="00CE7FA7" w:rsidRPr="00CE7FA7" w:rsidSect="00C100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268A7"/>
    <w:multiLevelType w:val="hybridMultilevel"/>
    <w:tmpl w:val="7646E8AA"/>
    <w:lvl w:ilvl="0" w:tplc="8D9296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4D40CE"/>
    <w:multiLevelType w:val="hybridMultilevel"/>
    <w:tmpl w:val="F05A3BEE"/>
    <w:lvl w:ilvl="0" w:tplc="FC76F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00251C"/>
    <w:multiLevelType w:val="hybridMultilevel"/>
    <w:tmpl w:val="DDDCE674"/>
    <w:lvl w:ilvl="0" w:tplc="EE1E802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76D3E"/>
    <w:multiLevelType w:val="hybridMultilevel"/>
    <w:tmpl w:val="6F7670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6F2C8B"/>
    <w:multiLevelType w:val="hybridMultilevel"/>
    <w:tmpl w:val="B57AAEEC"/>
    <w:lvl w:ilvl="0" w:tplc="9F3C68E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7636CB"/>
    <w:multiLevelType w:val="hybridMultilevel"/>
    <w:tmpl w:val="C4E4D248"/>
    <w:lvl w:ilvl="0" w:tplc="EC309544">
      <w:start w:val="1"/>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02B"/>
    <w:rsid w:val="00000AAB"/>
    <w:rsid w:val="00003BB2"/>
    <w:rsid w:val="000253DC"/>
    <w:rsid w:val="0003769C"/>
    <w:rsid w:val="00042B3E"/>
    <w:rsid w:val="00070E70"/>
    <w:rsid w:val="00093C75"/>
    <w:rsid w:val="000A4FCD"/>
    <w:rsid w:val="000A6B49"/>
    <w:rsid w:val="000B768C"/>
    <w:rsid w:val="000C1B11"/>
    <w:rsid w:val="000C3520"/>
    <w:rsid w:val="000C4E53"/>
    <w:rsid w:val="000D3143"/>
    <w:rsid w:val="000D4341"/>
    <w:rsid w:val="000E480F"/>
    <w:rsid w:val="000E6773"/>
    <w:rsid w:val="000F1E36"/>
    <w:rsid w:val="00100159"/>
    <w:rsid w:val="001062EB"/>
    <w:rsid w:val="001236FA"/>
    <w:rsid w:val="0012749A"/>
    <w:rsid w:val="00132390"/>
    <w:rsid w:val="00134794"/>
    <w:rsid w:val="001377F5"/>
    <w:rsid w:val="001625CE"/>
    <w:rsid w:val="0016790D"/>
    <w:rsid w:val="00182AB8"/>
    <w:rsid w:val="00196AC6"/>
    <w:rsid w:val="00197B35"/>
    <w:rsid w:val="001A1967"/>
    <w:rsid w:val="001A4C4F"/>
    <w:rsid w:val="001B397C"/>
    <w:rsid w:val="001D1C4D"/>
    <w:rsid w:val="001F0C9F"/>
    <w:rsid w:val="00211ACA"/>
    <w:rsid w:val="002176CA"/>
    <w:rsid w:val="002359B6"/>
    <w:rsid w:val="0024269A"/>
    <w:rsid w:val="00243854"/>
    <w:rsid w:val="00245D71"/>
    <w:rsid w:val="00255140"/>
    <w:rsid w:val="00264A7D"/>
    <w:rsid w:val="00272105"/>
    <w:rsid w:val="002A739B"/>
    <w:rsid w:val="002B3BE5"/>
    <w:rsid w:val="002D286C"/>
    <w:rsid w:val="002D2B21"/>
    <w:rsid w:val="002D3B45"/>
    <w:rsid w:val="002D6E27"/>
    <w:rsid w:val="002D6FFA"/>
    <w:rsid w:val="002E724A"/>
    <w:rsid w:val="002F5731"/>
    <w:rsid w:val="00301A88"/>
    <w:rsid w:val="00301FAA"/>
    <w:rsid w:val="00311A32"/>
    <w:rsid w:val="00326599"/>
    <w:rsid w:val="00350E15"/>
    <w:rsid w:val="00364CA4"/>
    <w:rsid w:val="0038030A"/>
    <w:rsid w:val="0038470B"/>
    <w:rsid w:val="003902BC"/>
    <w:rsid w:val="003C3A51"/>
    <w:rsid w:val="003C4F6E"/>
    <w:rsid w:val="00406A72"/>
    <w:rsid w:val="00406B12"/>
    <w:rsid w:val="00410504"/>
    <w:rsid w:val="0042160B"/>
    <w:rsid w:val="00430F8B"/>
    <w:rsid w:val="0044406D"/>
    <w:rsid w:val="00446777"/>
    <w:rsid w:val="00447472"/>
    <w:rsid w:val="0046339A"/>
    <w:rsid w:val="004709F2"/>
    <w:rsid w:val="00487B01"/>
    <w:rsid w:val="00490E16"/>
    <w:rsid w:val="004A0CFA"/>
    <w:rsid w:val="004A5042"/>
    <w:rsid w:val="004C5337"/>
    <w:rsid w:val="004F7BD2"/>
    <w:rsid w:val="00505096"/>
    <w:rsid w:val="005205D7"/>
    <w:rsid w:val="005264FE"/>
    <w:rsid w:val="00533961"/>
    <w:rsid w:val="005545F4"/>
    <w:rsid w:val="00591F8F"/>
    <w:rsid w:val="00592B22"/>
    <w:rsid w:val="005A2A78"/>
    <w:rsid w:val="005B40C6"/>
    <w:rsid w:val="005B5038"/>
    <w:rsid w:val="005C2A78"/>
    <w:rsid w:val="005E538D"/>
    <w:rsid w:val="00607440"/>
    <w:rsid w:val="006263D1"/>
    <w:rsid w:val="006268BB"/>
    <w:rsid w:val="006546CF"/>
    <w:rsid w:val="006913D7"/>
    <w:rsid w:val="0069200D"/>
    <w:rsid w:val="0069799D"/>
    <w:rsid w:val="006B2717"/>
    <w:rsid w:val="006C0696"/>
    <w:rsid w:val="006C240C"/>
    <w:rsid w:val="006D2BA7"/>
    <w:rsid w:val="006D50C7"/>
    <w:rsid w:val="00707FE6"/>
    <w:rsid w:val="00720C45"/>
    <w:rsid w:val="00724F6D"/>
    <w:rsid w:val="00725F5C"/>
    <w:rsid w:val="00732636"/>
    <w:rsid w:val="00733BA1"/>
    <w:rsid w:val="00746F4D"/>
    <w:rsid w:val="00755383"/>
    <w:rsid w:val="007727B9"/>
    <w:rsid w:val="00775BD1"/>
    <w:rsid w:val="00783233"/>
    <w:rsid w:val="00784D9F"/>
    <w:rsid w:val="0078775F"/>
    <w:rsid w:val="007A13F0"/>
    <w:rsid w:val="007B1B98"/>
    <w:rsid w:val="007C1946"/>
    <w:rsid w:val="007C6A49"/>
    <w:rsid w:val="007D0805"/>
    <w:rsid w:val="007D0901"/>
    <w:rsid w:val="007E4D77"/>
    <w:rsid w:val="008166AA"/>
    <w:rsid w:val="008208E9"/>
    <w:rsid w:val="008268F0"/>
    <w:rsid w:val="00850366"/>
    <w:rsid w:val="008530A6"/>
    <w:rsid w:val="00863E5C"/>
    <w:rsid w:val="00866164"/>
    <w:rsid w:val="00872F16"/>
    <w:rsid w:val="00876EEA"/>
    <w:rsid w:val="00891DE3"/>
    <w:rsid w:val="00891F61"/>
    <w:rsid w:val="008954AA"/>
    <w:rsid w:val="008A04F1"/>
    <w:rsid w:val="008A3513"/>
    <w:rsid w:val="008A7697"/>
    <w:rsid w:val="008B108E"/>
    <w:rsid w:val="008B453B"/>
    <w:rsid w:val="008B5571"/>
    <w:rsid w:val="008C26A0"/>
    <w:rsid w:val="008D19A3"/>
    <w:rsid w:val="008F1480"/>
    <w:rsid w:val="008F1D07"/>
    <w:rsid w:val="008F2D20"/>
    <w:rsid w:val="008F7575"/>
    <w:rsid w:val="00900EA3"/>
    <w:rsid w:val="00911C8F"/>
    <w:rsid w:val="009761B5"/>
    <w:rsid w:val="009774D8"/>
    <w:rsid w:val="0098330A"/>
    <w:rsid w:val="009840D9"/>
    <w:rsid w:val="00991C06"/>
    <w:rsid w:val="009A1C20"/>
    <w:rsid w:val="009A3531"/>
    <w:rsid w:val="009B062D"/>
    <w:rsid w:val="009B3D28"/>
    <w:rsid w:val="009E31DE"/>
    <w:rsid w:val="009E3544"/>
    <w:rsid w:val="009E64A0"/>
    <w:rsid w:val="00A0058C"/>
    <w:rsid w:val="00A04CE8"/>
    <w:rsid w:val="00A06978"/>
    <w:rsid w:val="00A10A34"/>
    <w:rsid w:val="00A14E6F"/>
    <w:rsid w:val="00A304B6"/>
    <w:rsid w:val="00A3290D"/>
    <w:rsid w:val="00A53C0C"/>
    <w:rsid w:val="00A604C1"/>
    <w:rsid w:val="00A63ECD"/>
    <w:rsid w:val="00A710D5"/>
    <w:rsid w:val="00A94785"/>
    <w:rsid w:val="00AA6EF9"/>
    <w:rsid w:val="00AA75AA"/>
    <w:rsid w:val="00AA7ABA"/>
    <w:rsid w:val="00AB1078"/>
    <w:rsid w:val="00AB26A6"/>
    <w:rsid w:val="00AB69FE"/>
    <w:rsid w:val="00AB7675"/>
    <w:rsid w:val="00AD0771"/>
    <w:rsid w:val="00AE5AA1"/>
    <w:rsid w:val="00AE5B5F"/>
    <w:rsid w:val="00AF1C26"/>
    <w:rsid w:val="00AF5B66"/>
    <w:rsid w:val="00AF6098"/>
    <w:rsid w:val="00B10355"/>
    <w:rsid w:val="00B1514A"/>
    <w:rsid w:val="00B1761C"/>
    <w:rsid w:val="00B21203"/>
    <w:rsid w:val="00B237D0"/>
    <w:rsid w:val="00B31C31"/>
    <w:rsid w:val="00B34145"/>
    <w:rsid w:val="00B6311B"/>
    <w:rsid w:val="00B67A24"/>
    <w:rsid w:val="00B71033"/>
    <w:rsid w:val="00B72D1B"/>
    <w:rsid w:val="00B846E8"/>
    <w:rsid w:val="00B85D53"/>
    <w:rsid w:val="00BB07FA"/>
    <w:rsid w:val="00BB25C4"/>
    <w:rsid w:val="00BB4229"/>
    <w:rsid w:val="00BC4D2F"/>
    <w:rsid w:val="00BD103B"/>
    <w:rsid w:val="00BD2182"/>
    <w:rsid w:val="00BD420C"/>
    <w:rsid w:val="00BD463F"/>
    <w:rsid w:val="00BD479E"/>
    <w:rsid w:val="00BD6E24"/>
    <w:rsid w:val="00BD7911"/>
    <w:rsid w:val="00BE2A31"/>
    <w:rsid w:val="00BE733B"/>
    <w:rsid w:val="00C00D1A"/>
    <w:rsid w:val="00C1002B"/>
    <w:rsid w:val="00C1310D"/>
    <w:rsid w:val="00C17C17"/>
    <w:rsid w:val="00C208D7"/>
    <w:rsid w:val="00C21A47"/>
    <w:rsid w:val="00C2349D"/>
    <w:rsid w:val="00C3718E"/>
    <w:rsid w:val="00C429CD"/>
    <w:rsid w:val="00C654E4"/>
    <w:rsid w:val="00C67E12"/>
    <w:rsid w:val="00C754F3"/>
    <w:rsid w:val="00C96EAC"/>
    <w:rsid w:val="00CA2E35"/>
    <w:rsid w:val="00CA3982"/>
    <w:rsid w:val="00CA6927"/>
    <w:rsid w:val="00CA7E44"/>
    <w:rsid w:val="00CB1F66"/>
    <w:rsid w:val="00CC4BE1"/>
    <w:rsid w:val="00CC50CB"/>
    <w:rsid w:val="00CD07E9"/>
    <w:rsid w:val="00CE11A7"/>
    <w:rsid w:val="00CE23DD"/>
    <w:rsid w:val="00CE7FA7"/>
    <w:rsid w:val="00CF4D9C"/>
    <w:rsid w:val="00D370A9"/>
    <w:rsid w:val="00D4484C"/>
    <w:rsid w:val="00D559F4"/>
    <w:rsid w:val="00D56FED"/>
    <w:rsid w:val="00D673D2"/>
    <w:rsid w:val="00D8147E"/>
    <w:rsid w:val="00DC072A"/>
    <w:rsid w:val="00DC0FD5"/>
    <w:rsid w:val="00DC5E1A"/>
    <w:rsid w:val="00DD3941"/>
    <w:rsid w:val="00DD733E"/>
    <w:rsid w:val="00DE0DE3"/>
    <w:rsid w:val="00DF0786"/>
    <w:rsid w:val="00DF6ACC"/>
    <w:rsid w:val="00E01E27"/>
    <w:rsid w:val="00E07790"/>
    <w:rsid w:val="00E11D50"/>
    <w:rsid w:val="00E15148"/>
    <w:rsid w:val="00E2561C"/>
    <w:rsid w:val="00E34DC4"/>
    <w:rsid w:val="00E40F4F"/>
    <w:rsid w:val="00E56C23"/>
    <w:rsid w:val="00E61B97"/>
    <w:rsid w:val="00E63C68"/>
    <w:rsid w:val="00E63C97"/>
    <w:rsid w:val="00E67EF3"/>
    <w:rsid w:val="00E72250"/>
    <w:rsid w:val="00E85A72"/>
    <w:rsid w:val="00E924A7"/>
    <w:rsid w:val="00E93E8F"/>
    <w:rsid w:val="00E95CEF"/>
    <w:rsid w:val="00E97C9A"/>
    <w:rsid w:val="00EB1B82"/>
    <w:rsid w:val="00EB3A41"/>
    <w:rsid w:val="00EE1221"/>
    <w:rsid w:val="00EE5278"/>
    <w:rsid w:val="00EF0177"/>
    <w:rsid w:val="00F010B8"/>
    <w:rsid w:val="00F012FD"/>
    <w:rsid w:val="00F074C7"/>
    <w:rsid w:val="00F2490F"/>
    <w:rsid w:val="00F26CE5"/>
    <w:rsid w:val="00F36702"/>
    <w:rsid w:val="00F370FC"/>
    <w:rsid w:val="00F41950"/>
    <w:rsid w:val="00F61895"/>
    <w:rsid w:val="00F62B28"/>
    <w:rsid w:val="00F669FC"/>
    <w:rsid w:val="00F77146"/>
    <w:rsid w:val="00F8106D"/>
    <w:rsid w:val="00F82267"/>
    <w:rsid w:val="00F84F88"/>
    <w:rsid w:val="00FA067C"/>
    <w:rsid w:val="00FA14E8"/>
    <w:rsid w:val="00FA704B"/>
    <w:rsid w:val="00FB167A"/>
    <w:rsid w:val="00FC5D65"/>
    <w:rsid w:val="00FC6A55"/>
    <w:rsid w:val="00FD1765"/>
    <w:rsid w:val="00FD59A2"/>
    <w:rsid w:val="00FE3522"/>
    <w:rsid w:val="00FE3BCA"/>
    <w:rsid w:val="00FE7236"/>
    <w:rsid w:val="00FE749F"/>
    <w:rsid w:val="00FF3A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5FB4"/>
  <w15:chartTrackingRefBased/>
  <w15:docId w15:val="{FCCE9728-C071-BA48-9FA9-AFBAD425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00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4F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002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002B"/>
    <w:rPr>
      <w:rFonts w:eastAsiaTheme="minorEastAsia"/>
      <w:sz w:val="22"/>
      <w:szCs w:val="22"/>
      <w:lang w:val="en-US" w:eastAsia="zh-CN"/>
    </w:rPr>
  </w:style>
  <w:style w:type="character" w:customStyle="1" w:styleId="Titre1Car">
    <w:name w:val="Titre 1 Car"/>
    <w:basedOn w:val="Policepardfaut"/>
    <w:link w:val="Titre1"/>
    <w:uiPriority w:val="9"/>
    <w:rsid w:val="00C1002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002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1002B"/>
    <w:pPr>
      <w:spacing w:before="120" w:after="120"/>
    </w:pPr>
    <w:rPr>
      <w:b/>
      <w:bCs/>
      <w:caps/>
      <w:sz w:val="20"/>
      <w:szCs w:val="20"/>
    </w:rPr>
  </w:style>
  <w:style w:type="paragraph" w:styleId="TM2">
    <w:name w:val="toc 2"/>
    <w:basedOn w:val="Normal"/>
    <w:next w:val="Normal"/>
    <w:autoRedefine/>
    <w:uiPriority w:val="39"/>
    <w:unhideWhenUsed/>
    <w:rsid w:val="00C1002B"/>
    <w:pPr>
      <w:ind w:left="240"/>
    </w:pPr>
    <w:rPr>
      <w:smallCaps/>
      <w:sz w:val="20"/>
      <w:szCs w:val="20"/>
    </w:rPr>
  </w:style>
  <w:style w:type="paragraph" w:styleId="TM3">
    <w:name w:val="toc 3"/>
    <w:basedOn w:val="Normal"/>
    <w:next w:val="Normal"/>
    <w:autoRedefine/>
    <w:uiPriority w:val="39"/>
    <w:semiHidden/>
    <w:unhideWhenUsed/>
    <w:rsid w:val="00C1002B"/>
    <w:pPr>
      <w:ind w:left="480"/>
    </w:pPr>
    <w:rPr>
      <w:i/>
      <w:iCs/>
      <w:sz w:val="20"/>
      <w:szCs w:val="20"/>
    </w:rPr>
  </w:style>
  <w:style w:type="paragraph" w:styleId="TM4">
    <w:name w:val="toc 4"/>
    <w:basedOn w:val="Normal"/>
    <w:next w:val="Normal"/>
    <w:autoRedefine/>
    <w:uiPriority w:val="39"/>
    <w:semiHidden/>
    <w:unhideWhenUsed/>
    <w:rsid w:val="00C1002B"/>
    <w:pPr>
      <w:ind w:left="720"/>
    </w:pPr>
    <w:rPr>
      <w:sz w:val="18"/>
      <w:szCs w:val="18"/>
    </w:rPr>
  </w:style>
  <w:style w:type="paragraph" w:styleId="TM5">
    <w:name w:val="toc 5"/>
    <w:basedOn w:val="Normal"/>
    <w:next w:val="Normal"/>
    <w:autoRedefine/>
    <w:uiPriority w:val="39"/>
    <w:semiHidden/>
    <w:unhideWhenUsed/>
    <w:rsid w:val="00C1002B"/>
    <w:pPr>
      <w:ind w:left="960"/>
    </w:pPr>
    <w:rPr>
      <w:sz w:val="18"/>
      <w:szCs w:val="18"/>
    </w:rPr>
  </w:style>
  <w:style w:type="paragraph" w:styleId="TM6">
    <w:name w:val="toc 6"/>
    <w:basedOn w:val="Normal"/>
    <w:next w:val="Normal"/>
    <w:autoRedefine/>
    <w:uiPriority w:val="39"/>
    <w:semiHidden/>
    <w:unhideWhenUsed/>
    <w:rsid w:val="00C1002B"/>
    <w:pPr>
      <w:ind w:left="1200"/>
    </w:pPr>
    <w:rPr>
      <w:sz w:val="18"/>
      <w:szCs w:val="18"/>
    </w:rPr>
  </w:style>
  <w:style w:type="paragraph" w:styleId="TM7">
    <w:name w:val="toc 7"/>
    <w:basedOn w:val="Normal"/>
    <w:next w:val="Normal"/>
    <w:autoRedefine/>
    <w:uiPriority w:val="39"/>
    <w:semiHidden/>
    <w:unhideWhenUsed/>
    <w:rsid w:val="00C1002B"/>
    <w:pPr>
      <w:ind w:left="1440"/>
    </w:pPr>
    <w:rPr>
      <w:sz w:val="18"/>
      <w:szCs w:val="18"/>
    </w:rPr>
  </w:style>
  <w:style w:type="paragraph" w:styleId="TM8">
    <w:name w:val="toc 8"/>
    <w:basedOn w:val="Normal"/>
    <w:next w:val="Normal"/>
    <w:autoRedefine/>
    <w:uiPriority w:val="39"/>
    <w:semiHidden/>
    <w:unhideWhenUsed/>
    <w:rsid w:val="00C1002B"/>
    <w:pPr>
      <w:ind w:left="1680"/>
    </w:pPr>
    <w:rPr>
      <w:sz w:val="18"/>
      <w:szCs w:val="18"/>
    </w:rPr>
  </w:style>
  <w:style w:type="paragraph" w:styleId="TM9">
    <w:name w:val="toc 9"/>
    <w:basedOn w:val="Normal"/>
    <w:next w:val="Normal"/>
    <w:autoRedefine/>
    <w:uiPriority w:val="39"/>
    <w:semiHidden/>
    <w:unhideWhenUsed/>
    <w:rsid w:val="00C1002B"/>
    <w:pPr>
      <w:ind w:left="1920"/>
    </w:pPr>
    <w:rPr>
      <w:sz w:val="18"/>
      <w:szCs w:val="18"/>
    </w:rPr>
  </w:style>
  <w:style w:type="paragraph" w:styleId="Paragraphedeliste">
    <w:name w:val="List Paragraph"/>
    <w:basedOn w:val="Normal"/>
    <w:uiPriority w:val="34"/>
    <w:qFormat/>
    <w:rsid w:val="00093C75"/>
    <w:pPr>
      <w:ind w:left="720"/>
      <w:contextualSpacing/>
    </w:pPr>
  </w:style>
  <w:style w:type="character" w:styleId="Lienhypertexte">
    <w:name w:val="Hyperlink"/>
    <w:basedOn w:val="Policepardfaut"/>
    <w:uiPriority w:val="99"/>
    <w:unhideWhenUsed/>
    <w:rsid w:val="000D3143"/>
    <w:rPr>
      <w:color w:val="0563C1" w:themeColor="hyperlink"/>
      <w:u w:val="single"/>
    </w:rPr>
  </w:style>
  <w:style w:type="character" w:customStyle="1" w:styleId="Titre2Car">
    <w:name w:val="Titre 2 Car"/>
    <w:basedOn w:val="Policepardfaut"/>
    <w:link w:val="Titre2"/>
    <w:uiPriority w:val="9"/>
    <w:rsid w:val="000A4F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3AE4-EB48-47FE-AE1D-0976361C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3213</Words>
  <Characters>1767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Rapport livrable 1 Developpement web avancé</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ivrable 1 Developpement web avancé</dc:title>
  <dc:subject/>
  <dc:creator>JORET Eddy et CAZALIS Pauline</dc:creator>
  <cp:keywords/>
  <dc:description/>
  <cp:lastModifiedBy>cazapauline@gmail.com</cp:lastModifiedBy>
  <cp:revision>292</cp:revision>
  <dcterms:created xsi:type="dcterms:W3CDTF">2021-04-01T08:49:00Z</dcterms:created>
  <dcterms:modified xsi:type="dcterms:W3CDTF">2021-04-07T15:14:00Z</dcterms:modified>
</cp:coreProperties>
</file>